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AAB8" w14:textId="77777777" w:rsidR="00B55B43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</w:p>
    <w:p w14:paraId="358C3F9E" w14:textId="6031C5D7" w:rsidR="00B55B43" w:rsidRPr="005A6421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</w:t>
      </w:r>
      <w:r w:rsidR="00C91754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O DÍLO</w:t>
      </w:r>
    </w:p>
    <w:p w14:paraId="60716404" w14:textId="77777777" w:rsidR="00B55B43" w:rsidRPr="00CA052F" w:rsidRDefault="00B55B43" w:rsidP="00B55B43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a dle § 2586 a násl. zákona č. 89/2012 Sb., občanského zákoníku, ve znění pozdějších předpisů (dále jen „smlouva“) mezi těmito smluvními stranami:</w:t>
      </w:r>
    </w:p>
    <w:p w14:paraId="7916E290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center"/>
        <w:rPr>
          <w:rFonts w:ascii="Arial" w:hAnsi="Arial" w:cs="Arial"/>
        </w:rPr>
      </w:pPr>
    </w:p>
    <w:p w14:paraId="5111D275" w14:textId="3010DAA1" w:rsidR="002C4299" w:rsidRDefault="00B55B43" w:rsidP="00B55B43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  <w:bCs/>
        </w:rPr>
      </w:pPr>
      <w:r w:rsidRPr="00576F6A">
        <w:rPr>
          <w:rFonts w:ascii="Arial" w:hAnsi="Arial" w:cs="Arial"/>
          <w:b/>
          <w:bCs/>
        </w:rPr>
        <w:t xml:space="preserve">1.    </w:t>
      </w:r>
      <w:r w:rsidR="002C4299">
        <w:rPr>
          <w:rFonts w:ascii="Arial" w:hAnsi="Arial" w:cs="Arial"/>
          <w:b/>
          <w:bCs/>
        </w:rPr>
        <w:t>Centrum sociální pomoci Třinec, příspěvková organizace</w:t>
      </w:r>
    </w:p>
    <w:p w14:paraId="7DFEAAD7" w14:textId="0CDE8E9D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spacing w:after="0"/>
        <w:jc w:val="both"/>
        <w:rPr>
          <w:rFonts w:ascii="Arial" w:hAnsi="Arial" w:cs="Arial"/>
          <w:b/>
          <w:bCs/>
        </w:rPr>
      </w:pPr>
      <w:r w:rsidRPr="00576F6A">
        <w:rPr>
          <w:rFonts w:ascii="Arial" w:hAnsi="Arial" w:cs="Arial"/>
          <w:b/>
          <w:bCs/>
        </w:rPr>
        <w:t xml:space="preserve">    </w:t>
      </w:r>
    </w:p>
    <w:p w14:paraId="2DECF61D" w14:textId="6AC68094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adresa:</w:t>
      </w:r>
      <w:r>
        <w:rPr>
          <w:rFonts w:ascii="Arial" w:hAnsi="Arial" w:cs="Arial"/>
        </w:rPr>
        <w:tab/>
      </w:r>
      <w:r w:rsidR="002C4299">
        <w:rPr>
          <w:rFonts w:ascii="Arial" w:hAnsi="Arial" w:cs="Arial"/>
        </w:rPr>
        <w:t>Máchova 1134</w:t>
      </w:r>
      <w:r>
        <w:rPr>
          <w:rFonts w:ascii="Arial" w:hAnsi="Arial" w:cs="Arial"/>
        </w:rPr>
        <w:t xml:space="preserve">, </w:t>
      </w:r>
      <w:r w:rsidRPr="00576F6A">
        <w:rPr>
          <w:rFonts w:ascii="Arial" w:hAnsi="Arial" w:cs="Arial"/>
        </w:rPr>
        <w:t>Třinec</w:t>
      </w:r>
      <w:r>
        <w:rPr>
          <w:rFonts w:ascii="Arial" w:hAnsi="Arial" w:cs="Arial"/>
        </w:rPr>
        <w:t>, PSČ: 739 61</w:t>
      </w:r>
    </w:p>
    <w:p w14:paraId="76AA81AF" w14:textId="67AD9B95" w:rsidR="00B55B43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z</w:t>
      </w:r>
      <w:r w:rsidRPr="00576F6A">
        <w:rPr>
          <w:rFonts w:ascii="Arial" w:hAnsi="Arial" w:cs="Arial"/>
        </w:rPr>
        <w:t>astoupen</w:t>
      </w:r>
      <w:r w:rsidR="002C4299">
        <w:rPr>
          <w:rFonts w:ascii="Arial" w:hAnsi="Arial" w:cs="Arial"/>
        </w:rPr>
        <w:t>a</w:t>
      </w:r>
      <w:r w:rsidRPr="00576F6A">
        <w:rPr>
          <w:rFonts w:ascii="Arial" w:hAnsi="Arial" w:cs="Arial"/>
        </w:rPr>
        <w:t>:</w:t>
      </w:r>
      <w:r w:rsidRPr="00576F6A">
        <w:rPr>
          <w:rFonts w:ascii="Arial" w:hAnsi="Arial" w:cs="Arial"/>
        </w:rPr>
        <w:tab/>
      </w:r>
      <w:r w:rsidR="002C4299">
        <w:rPr>
          <w:rFonts w:ascii="Arial" w:hAnsi="Arial" w:cs="Arial"/>
          <w:b/>
          <w:bCs/>
        </w:rPr>
        <w:t>Mgr. Kamil Raszka, MBA, ředitel</w:t>
      </w:r>
    </w:p>
    <w:p w14:paraId="063E1DE6" w14:textId="7A545C23" w:rsidR="00B55B43" w:rsidRPr="002D3F6F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právněn jednat ve věcech smluvních:</w:t>
      </w:r>
      <w:r>
        <w:rPr>
          <w:rFonts w:ascii="Arial" w:hAnsi="Arial" w:cs="Arial"/>
        </w:rPr>
        <w:tab/>
      </w:r>
      <w:r w:rsidR="00262802" w:rsidRPr="002D3F6F">
        <w:rPr>
          <w:rFonts w:ascii="Arial" w:hAnsi="Arial" w:cs="Arial"/>
        </w:rPr>
        <w:t>Mgr. Kamil Raszka, MBA, ředitel</w:t>
      </w:r>
      <w:r w:rsidRPr="002D3F6F">
        <w:rPr>
          <w:rFonts w:ascii="Arial" w:hAnsi="Arial" w:cs="Arial"/>
        </w:rPr>
        <w:tab/>
      </w:r>
    </w:p>
    <w:p w14:paraId="180DB5D5" w14:textId="1ACB921F" w:rsidR="00B55B43" w:rsidRPr="002D3F6F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2D3F6F">
        <w:rPr>
          <w:rFonts w:ascii="Arial" w:hAnsi="Arial" w:cs="Arial"/>
        </w:rPr>
        <w:tab/>
        <w:t>oprávněn jednat ve věcech technických:</w:t>
      </w:r>
      <w:r w:rsidR="00262802" w:rsidRPr="002D3F6F">
        <w:rPr>
          <w:rFonts w:ascii="Arial" w:hAnsi="Arial" w:cs="Arial"/>
        </w:rPr>
        <w:t xml:space="preserve"> Mgr. Kamil Raszka, MBA, ředitel</w:t>
      </w:r>
      <w:r w:rsidRPr="002D3F6F">
        <w:rPr>
          <w:rFonts w:ascii="Arial" w:hAnsi="Arial" w:cs="Arial"/>
        </w:rPr>
        <w:tab/>
      </w:r>
    </w:p>
    <w:p w14:paraId="61056579" w14:textId="4A16B0F0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2D3F6F">
        <w:rPr>
          <w:rFonts w:ascii="Arial" w:hAnsi="Arial" w:cs="Arial"/>
        </w:rPr>
        <w:tab/>
        <w:t>oprávněn jednat ve věcech reklamací:</w:t>
      </w:r>
      <w:r w:rsidR="00262802" w:rsidRPr="002D3F6F">
        <w:rPr>
          <w:rFonts w:ascii="Arial" w:hAnsi="Arial" w:cs="Arial"/>
        </w:rPr>
        <w:t xml:space="preserve"> Mgr. Kamil Raszka, MBA, ředitel</w:t>
      </w:r>
      <w:r w:rsidRPr="002D3F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12BC88" w14:textId="36DC486A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O:</w:t>
      </w:r>
      <w:r>
        <w:rPr>
          <w:rFonts w:ascii="Arial" w:hAnsi="Arial" w:cs="Arial"/>
        </w:rPr>
        <w:tab/>
      </w:r>
      <w:r w:rsidR="002C4299">
        <w:rPr>
          <w:rFonts w:ascii="Arial" w:hAnsi="Arial" w:cs="Arial"/>
        </w:rPr>
        <w:t>75055473</w:t>
      </w:r>
    </w:p>
    <w:p w14:paraId="14D784A0" w14:textId="765AD552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</w:t>
      </w:r>
      <w:r w:rsidRPr="00576F6A">
        <w:rPr>
          <w:rFonts w:ascii="Arial" w:hAnsi="Arial" w:cs="Arial"/>
        </w:rPr>
        <w:tab/>
        <w:t>DIČ:</w:t>
      </w:r>
      <w:r w:rsidRPr="00576F6A">
        <w:rPr>
          <w:rFonts w:ascii="Arial" w:hAnsi="Arial" w:cs="Arial"/>
        </w:rPr>
        <w:tab/>
        <w:t>CZ</w:t>
      </w:r>
      <w:r w:rsidR="002C4299">
        <w:rPr>
          <w:rFonts w:ascii="Arial" w:hAnsi="Arial" w:cs="Arial"/>
        </w:rPr>
        <w:t>75055473</w:t>
      </w:r>
      <w:r w:rsidR="00FD0C02">
        <w:rPr>
          <w:rFonts w:ascii="Arial" w:hAnsi="Arial" w:cs="Arial"/>
        </w:rPr>
        <w:t>, neplátci DPH</w:t>
      </w:r>
    </w:p>
    <w:p w14:paraId="2B07B216" w14:textId="5C8148A6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Pr="00576F6A">
        <w:rPr>
          <w:rFonts w:ascii="Arial" w:hAnsi="Arial" w:cs="Arial"/>
        </w:rPr>
        <w:t>ankovní</w:t>
      </w:r>
      <w:r>
        <w:rPr>
          <w:rFonts w:ascii="Arial" w:hAnsi="Arial" w:cs="Arial"/>
        </w:rPr>
        <w:t xml:space="preserve"> spojení:</w:t>
      </w:r>
      <w:r>
        <w:rPr>
          <w:rFonts w:ascii="Arial" w:hAnsi="Arial" w:cs="Arial"/>
        </w:rPr>
        <w:tab/>
      </w:r>
    </w:p>
    <w:p w14:paraId="6147C62A" w14:textId="629A8230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č.účtu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198A20BD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  <w:r w:rsidRPr="00576F6A">
        <w:rPr>
          <w:rFonts w:ascii="Arial" w:hAnsi="Arial" w:cs="Arial"/>
        </w:rPr>
        <w:tab/>
      </w:r>
    </w:p>
    <w:p w14:paraId="6316A037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jako </w:t>
      </w:r>
      <w:r>
        <w:rPr>
          <w:rFonts w:ascii="Arial" w:hAnsi="Arial" w:cs="Arial"/>
        </w:rPr>
        <w:t>objednatel na straně jedné (dále jen „</w:t>
      </w:r>
      <w:r w:rsidRPr="00230E10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760D489A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a</w:t>
      </w:r>
    </w:p>
    <w:p w14:paraId="76A727FD" w14:textId="5520D205" w:rsidR="00B55B43" w:rsidRDefault="00B55B43" w:rsidP="00B55B43">
      <w:pPr>
        <w:pStyle w:val="Zhlav"/>
        <w:tabs>
          <w:tab w:val="clear" w:pos="4536"/>
          <w:tab w:val="clear" w:pos="9072"/>
          <w:tab w:val="left" w:pos="2960"/>
        </w:tabs>
        <w:jc w:val="both"/>
        <w:rPr>
          <w:rFonts w:ascii="Arial" w:hAnsi="Arial" w:cs="Arial"/>
          <w:b/>
        </w:rPr>
      </w:pPr>
      <w:r w:rsidRPr="00576F6A">
        <w:rPr>
          <w:rFonts w:ascii="Arial" w:hAnsi="Arial" w:cs="Arial"/>
          <w:b/>
          <w:bCs/>
        </w:rPr>
        <w:t>2.</w:t>
      </w:r>
      <w:r w:rsidRPr="00576F6A">
        <w:rPr>
          <w:rFonts w:ascii="Arial" w:hAnsi="Arial" w:cs="Arial"/>
        </w:rPr>
        <w:t xml:space="preserve">   </w:t>
      </w:r>
      <w:r w:rsidR="00C91754">
        <w:rPr>
          <w:rFonts w:ascii="Arial" w:hAnsi="Arial" w:cs="Arial"/>
          <w:b/>
        </w:rPr>
        <w:t>David Nemec</w:t>
      </w:r>
    </w:p>
    <w:p w14:paraId="05B6126B" w14:textId="7D9886D9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91754">
        <w:rPr>
          <w:rFonts w:ascii="Arial" w:hAnsi="Arial" w:cs="Arial"/>
        </w:rPr>
        <w:t>sídlem:</w:t>
      </w:r>
      <w:r w:rsidRPr="00C91754">
        <w:rPr>
          <w:rFonts w:ascii="Arial" w:hAnsi="Arial" w:cs="Arial"/>
        </w:rPr>
        <w:tab/>
      </w:r>
      <w:r w:rsidR="003B2233" w:rsidRPr="00C91754">
        <w:rPr>
          <w:rFonts w:ascii="Arial" w:hAnsi="Arial" w:cs="Arial"/>
        </w:rPr>
        <w:t>Vendryně 1204, 739 94</w:t>
      </w:r>
      <w:r w:rsidRPr="00C91754">
        <w:rPr>
          <w:rFonts w:ascii="Arial" w:hAnsi="Arial" w:cs="Arial"/>
        </w:rPr>
        <w:tab/>
      </w:r>
      <w:r w:rsidRPr="00C91754">
        <w:rPr>
          <w:rFonts w:ascii="Arial" w:hAnsi="Arial" w:cs="Arial"/>
        </w:rPr>
        <w:tab/>
      </w:r>
    </w:p>
    <w:p w14:paraId="34ED4FF0" w14:textId="53E8CA3E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zastoupena:</w:t>
      </w:r>
      <w:r w:rsidRPr="00C91754">
        <w:rPr>
          <w:rFonts w:ascii="Arial" w:hAnsi="Arial" w:cs="Arial"/>
        </w:rPr>
        <w:tab/>
      </w:r>
      <w:r w:rsidR="003B2233" w:rsidRPr="00C91754">
        <w:rPr>
          <w:rFonts w:ascii="Arial" w:hAnsi="Arial" w:cs="Arial"/>
        </w:rPr>
        <w:t>David Nemec</w:t>
      </w:r>
    </w:p>
    <w:p w14:paraId="0F208574" w14:textId="2D177ADA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oprávněn jednat ve věcech smluvních:</w:t>
      </w:r>
      <w:r w:rsidRPr="00C91754">
        <w:rPr>
          <w:rFonts w:ascii="Arial" w:hAnsi="Arial" w:cs="Arial"/>
        </w:rPr>
        <w:tab/>
      </w:r>
      <w:r w:rsidR="003E7298" w:rsidRPr="00C91754">
        <w:rPr>
          <w:rFonts w:ascii="Arial" w:hAnsi="Arial" w:cs="Arial"/>
        </w:rPr>
        <w:t xml:space="preserve">  </w:t>
      </w:r>
      <w:r w:rsidR="003B2233" w:rsidRPr="00C91754">
        <w:rPr>
          <w:rFonts w:ascii="Arial" w:hAnsi="Arial" w:cs="Arial"/>
        </w:rPr>
        <w:t>David Nemec</w:t>
      </w:r>
    </w:p>
    <w:p w14:paraId="6DAC6FC1" w14:textId="093643D6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oprávněn jednat ve věcech technických:</w:t>
      </w:r>
      <w:r w:rsidR="003E7298" w:rsidRPr="00C91754">
        <w:rPr>
          <w:rFonts w:ascii="Arial" w:hAnsi="Arial" w:cs="Arial"/>
        </w:rPr>
        <w:t xml:space="preserve"> </w:t>
      </w:r>
      <w:r w:rsidR="003B2233" w:rsidRPr="00C91754">
        <w:rPr>
          <w:rFonts w:ascii="Arial" w:hAnsi="Arial" w:cs="Arial"/>
        </w:rPr>
        <w:t>David Nemec</w:t>
      </w:r>
      <w:r w:rsidRPr="00C91754">
        <w:rPr>
          <w:rFonts w:ascii="Arial" w:hAnsi="Arial" w:cs="Arial"/>
        </w:rPr>
        <w:tab/>
      </w:r>
    </w:p>
    <w:p w14:paraId="0B483D4C" w14:textId="08F1E820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oprávněn jednat ve věcech reklamací:</w:t>
      </w:r>
      <w:r w:rsidRPr="00C91754">
        <w:rPr>
          <w:rFonts w:ascii="Arial" w:hAnsi="Arial" w:cs="Arial"/>
        </w:rPr>
        <w:tab/>
      </w:r>
      <w:r w:rsidR="003E7298" w:rsidRPr="00C91754">
        <w:rPr>
          <w:rFonts w:ascii="Arial" w:hAnsi="Arial" w:cs="Arial"/>
        </w:rPr>
        <w:t xml:space="preserve">  </w:t>
      </w:r>
      <w:r w:rsidR="003B2233" w:rsidRPr="00C91754">
        <w:rPr>
          <w:rFonts w:ascii="Arial" w:hAnsi="Arial" w:cs="Arial"/>
        </w:rPr>
        <w:t>David Nemec</w:t>
      </w:r>
    </w:p>
    <w:p w14:paraId="6D643B96" w14:textId="3014DFED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IČO:</w:t>
      </w:r>
      <w:r w:rsidRPr="00C91754">
        <w:rPr>
          <w:rFonts w:ascii="Arial" w:hAnsi="Arial" w:cs="Arial"/>
        </w:rPr>
        <w:tab/>
      </w:r>
      <w:r w:rsidR="003B2233" w:rsidRPr="00C91754">
        <w:rPr>
          <w:rFonts w:ascii="Arial" w:hAnsi="Arial" w:cs="Arial"/>
        </w:rPr>
        <w:t>73917168</w:t>
      </w:r>
    </w:p>
    <w:p w14:paraId="394EE56D" w14:textId="66F5A1A2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DIČ:</w:t>
      </w:r>
      <w:r w:rsidRPr="00C91754">
        <w:rPr>
          <w:rFonts w:ascii="Arial" w:hAnsi="Arial" w:cs="Arial"/>
        </w:rPr>
        <w:tab/>
      </w:r>
      <w:r w:rsidR="003B2233" w:rsidRPr="00C91754">
        <w:rPr>
          <w:rFonts w:ascii="Arial" w:hAnsi="Arial" w:cs="Arial"/>
        </w:rPr>
        <w:t>CZ8312315000</w:t>
      </w:r>
      <w:r w:rsidRPr="00C91754">
        <w:rPr>
          <w:rFonts w:ascii="Arial" w:hAnsi="Arial" w:cs="Arial"/>
        </w:rPr>
        <w:tab/>
      </w:r>
    </w:p>
    <w:p w14:paraId="22C44ADC" w14:textId="66CCE0A5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e-mail:</w:t>
      </w:r>
      <w:r w:rsidRPr="00C91754">
        <w:rPr>
          <w:rFonts w:ascii="Arial" w:hAnsi="Arial" w:cs="Arial"/>
        </w:rPr>
        <w:tab/>
      </w:r>
    </w:p>
    <w:p w14:paraId="5F789F9B" w14:textId="5CD2F9B3" w:rsidR="00B55B43" w:rsidRPr="00C91754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</w:rPr>
      </w:pPr>
      <w:r w:rsidRPr="00C91754">
        <w:rPr>
          <w:rFonts w:ascii="Arial" w:hAnsi="Arial" w:cs="Arial"/>
        </w:rPr>
        <w:tab/>
        <w:t>bankovní spojení:</w:t>
      </w:r>
      <w:r w:rsidRPr="00C91754">
        <w:rPr>
          <w:rFonts w:ascii="Arial" w:hAnsi="Arial" w:cs="Arial"/>
        </w:rPr>
        <w:tab/>
      </w:r>
    </w:p>
    <w:p w14:paraId="318FD44D" w14:textId="24C2271D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  <w:tab w:val="left" w:pos="2977"/>
        </w:tabs>
        <w:spacing w:after="0"/>
        <w:jc w:val="both"/>
        <w:rPr>
          <w:rFonts w:ascii="Arial" w:hAnsi="Arial" w:cs="Arial"/>
          <w:b/>
          <w:bCs/>
        </w:rPr>
      </w:pPr>
      <w:r w:rsidRPr="00C91754">
        <w:rPr>
          <w:rFonts w:ascii="Arial" w:hAnsi="Arial" w:cs="Arial"/>
        </w:rPr>
        <w:tab/>
        <w:t>č. účtu:</w:t>
      </w:r>
      <w:r w:rsidRPr="00C91754">
        <w:rPr>
          <w:rFonts w:ascii="Arial" w:hAnsi="Arial" w:cs="Arial"/>
        </w:rPr>
        <w:tab/>
      </w:r>
    </w:p>
    <w:p w14:paraId="75D06363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2320"/>
        </w:tabs>
        <w:spacing w:after="0"/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  </w:t>
      </w:r>
    </w:p>
    <w:p w14:paraId="5681CFDD" w14:textId="77777777" w:rsidR="00B55B43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 w:rsidRPr="00576F6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76F6A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zhotovitel na straně druhé (dále jen „</w:t>
      </w:r>
      <w:r w:rsidRPr="00230E10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 xml:space="preserve">“), </w:t>
      </w:r>
    </w:p>
    <w:p w14:paraId="4D1037B6" w14:textId="77777777" w:rsidR="00B55B43" w:rsidRPr="00576F6A" w:rsidRDefault="00B55B43" w:rsidP="00B55B43">
      <w:pPr>
        <w:pStyle w:val="Zhlav"/>
        <w:tabs>
          <w:tab w:val="clear" w:pos="4536"/>
          <w:tab w:val="clear" w:pos="9072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společně dále jen „</w:t>
      </w:r>
      <w:r w:rsidRPr="003C7029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.</w:t>
      </w:r>
    </w:p>
    <w:p w14:paraId="02362693" w14:textId="77777777" w:rsidR="00B55B43" w:rsidRDefault="00B55B43" w:rsidP="00B55B43"/>
    <w:p w14:paraId="727286A1" w14:textId="0829D122" w:rsidR="00B55B43" w:rsidRDefault="00B55B43" w:rsidP="00B55B43">
      <w:pPr>
        <w:ind w:left="426" w:firstLine="5"/>
        <w:jc w:val="both"/>
        <w:rPr>
          <w:rFonts w:ascii="Arial" w:hAnsi="Arial" w:cs="Arial"/>
          <w:b/>
        </w:rPr>
      </w:pPr>
      <w:r w:rsidRPr="00894385">
        <w:rPr>
          <w:rFonts w:ascii="Arial" w:hAnsi="Arial" w:cs="Arial"/>
        </w:rPr>
        <w:t xml:space="preserve">Tato smlouva se mezi výše uvedenými smluvními stranami uzavírá na základě výsledku výběrového řízení na zadání </w:t>
      </w:r>
      <w:r w:rsidRPr="00EE5A8B">
        <w:rPr>
          <w:rFonts w:ascii="Arial" w:hAnsi="Arial" w:cs="Arial"/>
        </w:rPr>
        <w:t xml:space="preserve">veřejné zakázky </w:t>
      </w:r>
      <w:r w:rsidR="00212899">
        <w:rPr>
          <w:rFonts w:ascii="Arial" w:hAnsi="Arial" w:cs="Arial"/>
        </w:rPr>
        <w:t xml:space="preserve">malého rozsahu </w:t>
      </w:r>
      <w:r w:rsidRPr="00894385">
        <w:rPr>
          <w:rFonts w:ascii="Arial" w:hAnsi="Arial" w:cs="Arial"/>
        </w:rPr>
        <w:t>s názvem:</w:t>
      </w:r>
      <w:r>
        <w:rPr>
          <w:rFonts w:ascii="Arial" w:hAnsi="Arial" w:cs="Arial"/>
        </w:rPr>
        <w:t xml:space="preserve"> </w:t>
      </w:r>
      <w:r w:rsidRPr="00872B18">
        <w:rPr>
          <w:rFonts w:ascii="Arial" w:hAnsi="Arial" w:cs="Arial"/>
          <w:b/>
        </w:rPr>
        <w:t>„</w:t>
      </w:r>
      <w:r w:rsidR="002C4299">
        <w:rPr>
          <w:rFonts w:ascii="Arial" w:hAnsi="Arial" w:cs="Arial"/>
          <w:b/>
        </w:rPr>
        <w:t>Rekonstrukce silnoproudé a slaboproudé elektroinstalace v budově na ul. Máchova 1134</w:t>
      </w:r>
      <w:r>
        <w:rPr>
          <w:rFonts w:ascii="Arial" w:hAnsi="Arial" w:cs="Arial"/>
          <w:b/>
        </w:rPr>
        <w:t>.</w:t>
      </w:r>
      <w:r w:rsidRPr="00872B18">
        <w:rPr>
          <w:rFonts w:ascii="Arial" w:hAnsi="Arial" w:cs="Arial"/>
          <w:b/>
        </w:rPr>
        <w:t>“.</w:t>
      </w:r>
    </w:p>
    <w:p w14:paraId="4748B741" w14:textId="77777777" w:rsidR="003E7298" w:rsidRDefault="003E7298" w:rsidP="00B55B43">
      <w:pPr>
        <w:ind w:left="426" w:firstLine="5"/>
        <w:jc w:val="both"/>
        <w:rPr>
          <w:rFonts w:ascii="Arial" w:hAnsi="Arial" w:cs="Arial"/>
          <w:b/>
        </w:rPr>
      </w:pPr>
    </w:p>
    <w:p w14:paraId="596ED0E4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I.</w:t>
      </w:r>
    </w:p>
    <w:p w14:paraId="0B50A215" w14:textId="77777777" w:rsidR="00B55B43" w:rsidRPr="00230E10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230E10">
        <w:rPr>
          <w:sz w:val="22"/>
          <w:szCs w:val="22"/>
        </w:rPr>
        <w:t>PŘEDMĚT SMLOUVY</w:t>
      </w:r>
    </w:p>
    <w:p w14:paraId="2F66BEA5" w14:textId="311E319E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Předmětem této smlouvy je</w:t>
      </w:r>
      <w:r>
        <w:rPr>
          <w:rFonts w:ascii="Arial" w:hAnsi="Arial" w:cs="Arial"/>
        </w:rPr>
        <w:t xml:space="preserve"> </w:t>
      </w:r>
      <w:r w:rsidR="002C4299" w:rsidRPr="002C4299">
        <w:rPr>
          <w:rFonts w:ascii="Arial" w:hAnsi="Arial" w:cs="Arial"/>
        </w:rPr>
        <w:t xml:space="preserve">provedení a obstarání veškerých prací nutných k rekonstrukci </w:t>
      </w:r>
      <w:r w:rsidR="002C4299" w:rsidRPr="002C4299">
        <w:rPr>
          <w:rFonts w:ascii="Arial" w:hAnsi="Arial" w:cs="Arial"/>
        </w:rPr>
        <w:lastRenderedPageBreak/>
        <w:t>silnoproudé a slaboproudé elektroinstalaci včetně instalace datových rozvodů a zednických a malířských prací. Dílo bude realizováno v souladu s platnými zákony ČR a ČSN a dle obecně závazných a doporučených předpisů a metodik</w:t>
      </w:r>
      <w:r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o vše v rámci akce s názvem „</w:t>
      </w:r>
      <w:r w:rsidR="002C4299">
        <w:rPr>
          <w:rFonts w:ascii="Arial" w:hAnsi="Arial" w:cs="Arial"/>
          <w:b/>
        </w:rPr>
        <w:t>Rekonstrukce silnoproudé a slaboproudé elektroinstalace v budově na ul. Máchova 1134</w:t>
      </w:r>
      <w:r w:rsidRPr="003C702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“ </w:t>
      </w:r>
      <w:r w:rsidRPr="00AB2D17">
        <w:rPr>
          <w:rFonts w:ascii="Arial" w:hAnsi="Arial" w:cs="Arial"/>
        </w:rPr>
        <w:t xml:space="preserve">(dále </w:t>
      </w:r>
      <w:r>
        <w:rPr>
          <w:rFonts w:ascii="Arial" w:hAnsi="Arial" w:cs="Arial"/>
        </w:rPr>
        <w:t>jen</w:t>
      </w:r>
      <w:r w:rsidRPr="00AB2D17">
        <w:rPr>
          <w:rFonts w:ascii="Arial" w:hAnsi="Arial" w:cs="Arial"/>
        </w:rPr>
        <w:t xml:space="preserve"> „</w:t>
      </w:r>
      <w:r w:rsidRPr="003C7029">
        <w:rPr>
          <w:rFonts w:ascii="Arial" w:hAnsi="Arial" w:cs="Arial"/>
          <w:b/>
        </w:rPr>
        <w:t>stavba</w:t>
      </w:r>
      <w:r w:rsidRPr="00AB2D17">
        <w:rPr>
          <w:rFonts w:ascii="Arial" w:hAnsi="Arial" w:cs="Arial"/>
        </w:rPr>
        <w:t>“ nebo „</w:t>
      </w:r>
      <w:r w:rsidRPr="003C7029">
        <w:rPr>
          <w:rFonts w:ascii="Arial" w:hAnsi="Arial" w:cs="Arial"/>
          <w:b/>
        </w:rPr>
        <w:t>dílo</w:t>
      </w:r>
      <w:r w:rsidRPr="00AB2D17">
        <w:rPr>
          <w:rFonts w:ascii="Arial" w:hAnsi="Arial" w:cs="Arial"/>
        </w:rPr>
        <w:t>“)</w:t>
      </w:r>
      <w:r>
        <w:rPr>
          <w:rFonts w:ascii="Arial" w:hAnsi="Arial" w:cs="Arial"/>
        </w:rPr>
        <w:t>. Dílo bude provedeno</w:t>
      </w:r>
      <w:r w:rsidRPr="00AB2D17">
        <w:rPr>
          <w:rFonts w:ascii="Arial" w:hAnsi="Arial" w:cs="Arial"/>
        </w:rPr>
        <w:t xml:space="preserve"> dle projektové dokumentace zpracované </w:t>
      </w:r>
      <w:r w:rsidR="002C4299">
        <w:rPr>
          <w:rFonts w:ascii="Arial" w:hAnsi="Arial" w:cs="Arial"/>
        </w:rPr>
        <w:t xml:space="preserve">Liborem </w:t>
      </w:r>
      <w:proofErr w:type="spellStart"/>
      <w:r w:rsidR="002C4299">
        <w:rPr>
          <w:rFonts w:ascii="Arial" w:hAnsi="Arial" w:cs="Arial"/>
        </w:rPr>
        <w:t>Bujokem</w:t>
      </w:r>
      <w:proofErr w:type="spellEnd"/>
      <w:r w:rsidRPr="00AB2D17">
        <w:rPr>
          <w:rFonts w:ascii="Arial" w:hAnsi="Arial" w:cs="Arial"/>
        </w:rPr>
        <w:t xml:space="preserve"> dne </w:t>
      </w:r>
      <w:r w:rsidR="002C4299">
        <w:rPr>
          <w:rFonts w:ascii="Arial" w:hAnsi="Arial" w:cs="Arial"/>
        </w:rPr>
        <w:t>17.11.2020</w:t>
      </w:r>
      <w:r>
        <w:rPr>
          <w:rFonts w:ascii="Arial" w:hAnsi="Arial" w:cs="Arial"/>
        </w:rPr>
        <w:t xml:space="preserve"> </w:t>
      </w:r>
      <w:r w:rsidRPr="00AB2D17">
        <w:rPr>
          <w:rFonts w:ascii="Arial" w:hAnsi="Arial" w:cs="Arial"/>
        </w:rPr>
        <w:t xml:space="preserve">pod č. </w:t>
      </w:r>
      <w:r w:rsidR="002C4299">
        <w:rPr>
          <w:rFonts w:ascii="Arial" w:hAnsi="Arial" w:cs="Arial"/>
        </w:rPr>
        <w:t>ČKAIT: 1102731</w:t>
      </w:r>
      <w:r w:rsidRPr="00AB2D17">
        <w:rPr>
          <w:rFonts w:ascii="Arial" w:hAnsi="Arial" w:cs="Arial"/>
        </w:rPr>
        <w:t xml:space="preserve"> (dále jen „</w:t>
      </w:r>
      <w:r w:rsidRPr="003C7029">
        <w:rPr>
          <w:rFonts w:ascii="Arial" w:hAnsi="Arial" w:cs="Arial"/>
          <w:b/>
        </w:rPr>
        <w:t>projektová dokumentace</w:t>
      </w:r>
      <w:r w:rsidRPr="00AB2D17">
        <w:rPr>
          <w:rFonts w:ascii="Arial" w:hAnsi="Arial" w:cs="Arial"/>
        </w:rPr>
        <w:t>“) a zpracování dokumentace skutečného provedení stavby. Zhotovitel prohlašuje, že je odborně způsobilý k zajištění předmětu plnění podle této smlouvy.</w:t>
      </w:r>
    </w:p>
    <w:p w14:paraId="13AC9091" w14:textId="2C5A6CD4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Provedením stavby se rozumí úplné, funkční a bezvadné provedení všech stavebních a montážních prací, dodávek materiálů, včetně všech činností spojených s plněním předmětu smlouvy a nezbytných pro uvedení díla do užívání. V této souvislosti je zhotovitel zejména povinen:</w:t>
      </w:r>
    </w:p>
    <w:p w14:paraId="1ADDF392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a opatření organizačního a stavebně technologického charakteru k řádnému provedení díla,</w:t>
      </w:r>
    </w:p>
    <w:p w14:paraId="321F07B2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a provést všechny předepsané či dohodnuté zkoušky a revize vztahující se k prováděnému dílu včetně pořízení protokolů, zajistit atesty a doklady o požadovaných vlastnostech výrobků (prohlášení o shodě),</w:t>
      </w:r>
    </w:p>
    <w:p w14:paraId="6B77007E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odvoz, uložení a likvidaci odpadů v souladu s právními předpisy,</w:t>
      </w:r>
    </w:p>
    <w:p w14:paraId="01D81CF7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oznámit zahájení stavebních prací v souladu s pravomocnými rozhodnutími a vyjádřeními např. správcům sítí apod.,</w:t>
      </w:r>
    </w:p>
    <w:p w14:paraId="5ADBF124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stanovené (ve smlouvách či v jiných dokumentech) správci inženýrských sítí, stanovené dotčenými orgány a vlastníky veřejné dopravní a technické infrastruktury,</w:t>
      </w:r>
    </w:p>
    <w:p w14:paraId="42BEE1E0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držet podmínky uvedené ve smlouvách s jednotlivými vlastníky nemovitostí,</w:t>
      </w:r>
    </w:p>
    <w:p w14:paraId="0F8DD1A6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zajistit koordinační a kompletační činnost celé stavby,</w:t>
      </w:r>
    </w:p>
    <w:p w14:paraId="4EB09709" w14:textId="77777777" w:rsidR="00B55B43" w:rsidRPr="00AB2D17" w:rsidRDefault="00B55B43" w:rsidP="00B55B43">
      <w:pPr>
        <w:numPr>
          <w:ilvl w:val="0"/>
          <w:numId w:val="2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rovádět denní úklid staveniště, průběžně odstraňovat znečištění komunikací či škod na nich,</w:t>
      </w:r>
    </w:p>
    <w:p w14:paraId="17567105" w14:textId="77777777" w:rsidR="00676ABA" w:rsidRDefault="00AE7D0B" w:rsidP="00B55B43">
      <w:pPr>
        <w:pStyle w:val="Nadpis2"/>
        <w:numPr>
          <w:ilvl w:val="0"/>
          <w:numId w:val="2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55B43" w:rsidRPr="00AB2D17">
        <w:rPr>
          <w:rFonts w:ascii="Arial" w:hAnsi="Arial" w:cs="Arial"/>
        </w:rPr>
        <w:t xml:space="preserve">zajistit v průběhu realizace díla plnou součinnost všech svých zástupců se zástupci projektanta, objednatele, technického dozoru </w:t>
      </w:r>
      <w:r w:rsidR="00B55B43">
        <w:rPr>
          <w:rFonts w:ascii="Arial" w:hAnsi="Arial" w:cs="Arial"/>
        </w:rPr>
        <w:t>stavebníka</w:t>
      </w:r>
      <w:r w:rsidR="00B55B43" w:rsidRPr="00AB2D17">
        <w:rPr>
          <w:rFonts w:ascii="Arial" w:hAnsi="Arial" w:cs="Arial"/>
        </w:rPr>
        <w:t>, koordinátora BOZP, budoucího provozovatele, vlastníků a správců inženýrských sítí, případně s ostatními účastníky územního a stavebního řízení a vlastníky okolních nemovitostí</w:t>
      </w:r>
      <w:r w:rsidR="005E6AE9">
        <w:rPr>
          <w:rFonts w:ascii="Arial" w:hAnsi="Arial" w:cs="Arial"/>
        </w:rPr>
        <w:t>,</w:t>
      </w:r>
    </w:p>
    <w:p w14:paraId="1C9D0BBB" w14:textId="1E350CAD" w:rsidR="00B55B43" w:rsidRPr="00AB2D17" w:rsidRDefault="00DB79B8" w:rsidP="00B55B43">
      <w:pPr>
        <w:pStyle w:val="Nadpis2"/>
        <w:numPr>
          <w:ilvl w:val="0"/>
          <w:numId w:val="2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676ABA">
        <w:rPr>
          <w:rFonts w:ascii="Arial" w:hAnsi="Arial" w:cs="Arial"/>
        </w:rPr>
        <w:t>rovést bezpečnostní opatření na ochranu osob a majetku.</w:t>
      </w:r>
      <w:r w:rsidR="00B55B43" w:rsidRPr="00AB2D17">
        <w:rPr>
          <w:rFonts w:ascii="Arial" w:hAnsi="Arial" w:cs="Arial"/>
        </w:rPr>
        <w:t xml:space="preserve"> </w:t>
      </w:r>
    </w:p>
    <w:p w14:paraId="23E9AD60" w14:textId="471390F6" w:rsidR="00B55B43" w:rsidRPr="008E1264" w:rsidRDefault="00B55B43" w:rsidP="00DB79B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</w:pPr>
      <w:r w:rsidRPr="00AB2D17">
        <w:rPr>
          <w:rFonts w:ascii="Arial" w:hAnsi="Arial" w:cs="Arial"/>
        </w:rPr>
        <w:t>3.</w:t>
      </w:r>
      <w:r w:rsidRPr="00B55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B79B8">
        <w:rPr>
          <w:rFonts w:ascii="Arial" w:hAnsi="Arial" w:cs="Arial"/>
        </w:rPr>
        <w:t>Z</w:t>
      </w:r>
      <w:r w:rsidRPr="00A74DE0">
        <w:rPr>
          <w:rFonts w:ascii="Arial" w:hAnsi="Arial" w:cs="Arial"/>
        </w:rPr>
        <w:t>hotovitel odevzdá v rámci předání staveniště objednateli nabídkový rozpočet stavebních prací, dodávek a služeb zpracovaný v podkladu poskytnutém v rámci výběrového řízení objednatelem (/formát *.</w:t>
      </w:r>
      <w:proofErr w:type="spellStart"/>
      <w:r w:rsidRPr="00A74DE0">
        <w:rPr>
          <w:rFonts w:ascii="Arial" w:hAnsi="Arial" w:cs="Arial"/>
        </w:rPr>
        <w:t>xls</w:t>
      </w:r>
      <w:proofErr w:type="spellEnd"/>
      <w:r w:rsidRPr="00A74DE0">
        <w:rPr>
          <w:rFonts w:ascii="Arial" w:hAnsi="Arial" w:cs="Arial"/>
        </w:rPr>
        <w:t>) v elektronické podobě.</w:t>
      </w:r>
    </w:p>
    <w:p w14:paraId="56AD09A6" w14:textId="0C259780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>
        <w:rPr>
          <w:rFonts w:ascii="Arial" w:hAnsi="Arial" w:cs="Arial"/>
        </w:rPr>
        <w:t>.</w:t>
      </w:r>
      <w:r w:rsidR="00B55B43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>Dokumentace skutečného provedení stavby bude provedena podle následujících zásad:</w:t>
      </w:r>
    </w:p>
    <w:p w14:paraId="475813F9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do projektové dokumentace budou zřetelně vyznačeny všechny změny, k nimž došlo v průběhu provedení díla,</w:t>
      </w:r>
    </w:p>
    <w:p w14:paraId="19031C2A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ty části projektové dokumentace, u kterých nedošlo k žádným změnám, budou označeny nápisem „beze změn“,</w:t>
      </w:r>
    </w:p>
    <w:p w14:paraId="275C2F88" w14:textId="77777777" w:rsidR="00B55B43" w:rsidRPr="00AB2D17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,</w:t>
      </w:r>
    </w:p>
    <w:p w14:paraId="169837B2" w14:textId="77777777" w:rsidR="00B55B43" w:rsidRPr="000D58AE" w:rsidRDefault="00B55B43" w:rsidP="00B55B43">
      <w:pPr>
        <w:numPr>
          <w:ilvl w:val="0"/>
          <w:numId w:val="3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u </w:t>
      </w:r>
      <w:r w:rsidRPr="000D58AE">
        <w:rPr>
          <w:rFonts w:ascii="Arial" w:hAnsi="Arial" w:cs="Arial"/>
        </w:rPr>
        <w:t>výkresů obsahujících změnu proti projektové dokumentaci bude umístěn odkaz na změnový list,</w:t>
      </w:r>
    </w:p>
    <w:p w14:paraId="7864FE3F" w14:textId="23CF98A2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  <w:t xml:space="preserve">Dokumentace skutečného provedení stavby bude předána objednateli nejpozději v den převzetí </w:t>
      </w:r>
      <w:r w:rsidR="00B55B43" w:rsidRPr="000D58AE">
        <w:rPr>
          <w:rFonts w:ascii="Arial" w:hAnsi="Arial" w:cs="Arial"/>
        </w:rPr>
        <w:lastRenderedPageBreak/>
        <w:t>díla objednatelem ve třech vyhotoveních v tištěné a 1x</w:t>
      </w:r>
      <w:r w:rsidR="00B55B43" w:rsidRPr="00AB2D17">
        <w:rPr>
          <w:rFonts w:ascii="Arial" w:hAnsi="Arial" w:cs="Arial"/>
        </w:rPr>
        <w:t xml:space="preserve"> v digitální podobě.</w:t>
      </w:r>
    </w:p>
    <w:p w14:paraId="5E6A4F23" w14:textId="404D35FF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AE7D0B">
        <w:rPr>
          <w:rFonts w:ascii="Arial" w:hAnsi="Arial" w:cs="Arial"/>
        </w:rPr>
        <w:t>P</w:t>
      </w:r>
      <w:r w:rsidR="00B55B43" w:rsidRPr="00AB2D17">
        <w:rPr>
          <w:rFonts w:ascii="Arial" w:hAnsi="Arial" w:cs="Arial"/>
        </w:rPr>
        <w:t xml:space="preserve">ráce a dodávky, které v projektové dokumentaci obsaženy nejsou a na jejichž provedení objednatel trvá nebo s jejichž provedením nad sjednaný rámec díla souhlasí, se nazývají vícepráce. </w:t>
      </w:r>
      <w:r w:rsidR="00BB1329">
        <w:rPr>
          <w:rFonts w:ascii="Arial" w:hAnsi="Arial" w:cs="Arial"/>
        </w:rPr>
        <w:t>Objednatel si vyhrazuje právo omezit či zmenšit předmět smlouvy o práce a dodávky, které jsou obsaženy v dokumentaci a jejichž provedení nepožaduje, což se poté považuje za méněpráce.</w:t>
      </w:r>
    </w:p>
    <w:p w14:paraId="31E157CC" w14:textId="16532372" w:rsidR="00B55B43" w:rsidRPr="00AB2D17" w:rsidRDefault="00DB79B8" w:rsidP="002C1EE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B1329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Zhotovitel potvrzuje, že se k datu podpisu této smlouvy seznámil s rozsahem, obsahem a povahou díla, řádně překontroloval projektovou dokumentaci, kterou převzal, tj. 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y na staveništi a jiné podmínky nezbytné k řádné realizaci díla.  </w:t>
      </w:r>
    </w:p>
    <w:p w14:paraId="2CF207ED" w14:textId="6965F61D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BB1329" w:rsidRPr="00AB2D17">
        <w:rPr>
          <w:rFonts w:ascii="Arial" w:hAnsi="Arial" w:cs="Arial"/>
        </w:rPr>
        <w:t xml:space="preserve">Objednatel se </w:t>
      </w:r>
      <w:r w:rsidR="00BB1329">
        <w:rPr>
          <w:rFonts w:ascii="Arial" w:hAnsi="Arial" w:cs="Arial"/>
        </w:rPr>
        <w:t>zavazuje</w:t>
      </w:r>
      <w:r w:rsidR="00BB1329" w:rsidRPr="00AB2D17">
        <w:rPr>
          <w:rFonts w:ascii="Arial" w:hAnsi="Arial" w:cs="Arial"/>
        </w:rPr>
        <w:t xml:space="preserve"> předmět díla bez vad a nedodělků převzít ve smluvně sjednané době a zaplatit za provedení díla zhotoviteli cenu sjednanou touto smlouvou za podmínek dále stanovených.</w:t>
      </w:r>
    </w:p>
    <w:p w14:paraId="5C26C844" w14:textId="2FD06D25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ést dílo vlastním jménem, na vlastní odpovědnost a na své nebezpečí.</w:t>
      </w:r>
    </w:p>
    <w:p w14:paraId="28C2AFE2" w14:textId="77777777" w:rsidR="00630B4A" w:rsidRDefault="00630B4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4FE23DC1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3567E7FC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DOBA A MÍSTO PLNĚNÍ</w:t>
      </w:r>
    </w:p>
    <w:p w14:paraId="6E3B845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 xml:space="preserve">Zhotovitel je povinen převzít staveniště do 5 </w:t>
      </w:r>
      <w:r w:rsidR="00630B4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>dnů ode dne doručení výzvy k převzetí staveniště, pokud se smluvní strany nedohodnou jinak. O předání staveniště bude zhotovitelem vyhotoven zápis.</w:t>
      </w:r>
      <w:r w:rsidR="00630B4A">
        <w:rPr>
          <w:rFonts w:ascii="Arial" w:hAnsi="Arial" w:cs="Arial"/>
        </w:rPr>
        <w:t xml:space="preserve"> Zhotovitel je povinen zahájit realizaci díla nejpozději do 3 pracovních dnů ode dne protokolárního předání staveniště. Pokud zhotovitel nezahájí realizaci díla ve stanovené lhůtě, je objednatel oprávněn od této smlouvy odstoupit.</w:t>
      </w:r>
    </w:p>
    <w:p w14:paraId="2285BAF5" w14:textId="489F5C68" w:rsidR="00551A51" w:rsidRPr="00551A51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b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Pr="00F15B02">
        <w:rPr>
          <w:rFonts w:ascii="Arial" w:hAnsi="Arial" w:cs="Arial"/>
        </w:rPr>
        <w:t xml:space="preserve">Zhotovitel je povinen provést dílo </w:t>
      </w:r>
      <w:r w:rsidRPr="00F15B02">
        <w:rPr>
          <w:rFonts w:ascii="Arial" w:hAnsi="Arial" w:cs="Arial"/>
          <w:b/>
        </w:rPr>
        <w:t>v</w:t>
      </w:r>
      <w:r w:rsidR="00551A51">
        <w:rPr>
          <w:rFonts w:ascii="Arial" w:hAnsi="Arial" w:cs="Arial"/>
          <w:b/>
        </w:rPr>
        <w:t> </w:t>
      </w:r>
      <w:r w:rsidRPr="00F15B02">
        <w:rPr>
          <w:rFonts w:ascii="Arial" w:hAnsi="Arial" w:cs="Arial"/>
          <w:b/>
        </w:rPr>
        <w:t>termínu</w:t>
      </w:r>
      <w:r w:rsidR="00551A51">
        <w:rPr>
          <w:rFonts w:ascii="Arial" w:hAnsi="Arial" w:cs="Arial"/>
          <w:b/>
        </w:rPr>
        <w:t xml:space="preserve"> nejpozději</w:t>
      </w:r>
      <w:r w:rsidRPr="00F15B02">
        <w:rPr>
          <w:rFonts w:ascii="Arial" w:hAnsi="Arial" w:cs="Arial"/>
          <w:b/>
        </w:rPr>
        <w:t xml:space="preserve"> </w:t>
      </w:r>
      <w:r w:rsidRPr="0050549C">
        <w:rPr>
          <w:rFonts w:ascii="Arial" w:hAnsi="Arial" w:cs="Arial"/>
          <w:b/>
        </w:rPr>
        <w:t xml:space="preserve">do </w:t>
      </w:r>
      <w:r w:rsidR="00676ABA" w:rsidRPr="0050549C">
        <w:rPr>
          <w:rFonts w:ascii="Arial" w:hAnsi="Arial" w:cs="Arial"/>
          <w:b/>
        </w:rPr>
        <w:t>365 dnů</w:t>
      </w:r>
      <w:r w:rsidR="00676ABA">
        <w:rPr>
          <w:rFonts w:ascii="Arial" w:hAnsi="Arial" w:cs="Arial"/>
        </w:rPr>
        <w:t xml:space="preserve"> od protokolárního převzetí staveniště</w:t>
      </w:r>
      <w:r w:rsidR="00AE7D0B" w:rsidRPr="00551A51">
        <w:rPr>
          <w:rFonts w:ascii="Arial" w:hAnsi="Arial" w:cs="Arial"/>
          <w:b/>
        </w:rPr>
        <w:t>.</w:t>
      </w:r>
      <w:r w:rsidR="00630B4A" w:rsidRPr="00551A51">
        <w:rPr>
          <w:rFonts w:ascii="Arial" w:hAnsi="Arial" w:cs="Arial"/>
          <w:b/>
        </w:rPr>
        <w:t xml:space="preserve"> </w:t>
      </w:r>
      <w:r w:rsidR="00551A51" w:rsidRPr="00551A51">
        <w:rPr>
          <w:rFonts w:ascii="Arial" w:hAnsi="Arial" w:cs="Arial"/>
          <w:b/>
        </w:rPr>
        <w:t xml:space="preserve">Práce na díle budou probíhat  při zachování provozu v budově Centra sociální pomoci a dle předloženého a oběma stranami odsouhlaseného časového harmonogramu prací, který je </w:t>
      </w:r>
      <w:r w:rsidR="00551A51">
        <w:rPr>
          <w:rFonts w:ascii="Arial" w:hAnsi="Arial" w:cs="Arial"/>
          <w:b/>
        </w:rPr>
        <w:t xml:space="preserve">nedílnou </w:t>
      </w:r>
      <w:r w:rsidR="0050549C">
        <w:rPr>
          <w:rFonts w:ascii="Arial" w:hAnsi="Arial" w:cs="Arial"/>
          <w:b/>
        </w:rPr>
        <w:t xml:space="preserve">součástí této smlouvy jako </w:t>
      </w:r>
      <w:r w:rsidR="00551A51" w:rsidRPr="00551A51">
        <w:rPr>
          <w:rFonts w:ascii="Arial" w:hAnsi="Arial" w:cs="Arial"/>
          <w:b/>
        </w:rPr>
        <w:t>příloh</w:t>
      </w:r>
      <w:r w:rsidR="0050549C">
        <w:rPr>
          <w:rFonts w:ascii="Arial" w:hAnsi="Arial" w:cs="Arial"/>
          <w:b/>
        </w:rPr>
        <w:t>a</w:t>
      </w:r>
      <w:r w:rsidR="00551A51" w:rsidRPr="00551A51">
        <w:rPr>
          <w:rFonts w:ascii="Arial" w:hAnsi="Arial" w:cs="Arial"/>
          <w:b/>
        </w:rPr>
        <w:t xml:space="preserve"> č. </w:t>
      </w:r>
      <w:r w:rsidR="0050549C">
        <w:rPr>
          <w:rFonts w:ascii="Arial" w:hAnsi="Arial" w:cs="Arial"/>
          <w:b/>
        </w:rPr>
        <w:t>2.</w:t>
      </w:r>
    </w:p>
    <w:p w14:paraId="40C636F3" w14:textId="6DBC8B6E" w:rsidR="00551A51" w:rsidRPr="001A181E" w:rsidRDefault="00551A51" w:rsidP="001A181E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snapToGrid w:val="0"/>
        </w:rPr>
      </w:pPr>
      <w:r>
        <w:rPr>
          <w:rFonts w:ascii="Arial" w:hAnsi="Arial" w:cs="Arial"/>
        </w:rPr>
        <w:tab/>
      </w:r>
      <w:r w:rsidR="00630B4A" w:rsidRPr="0018148B">
        <w:rPr>
          <w:rFonts w:ascii="Arial" w:hAnsi="Arial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="00630B4A" w:rsidRPr="0018148B">
        <w:rPr>
          <w:rFonts w:ascii="Arial" w:hAnsi="Arial" w:cs="Arial"/>
          <w:snapToGrid w:val="0"/>
        </w:rPr>
        <w:t>nebude vykazovat žádné vady ani nedodělky. Objednatel však může převzít i dílo, které vykazuje drobné vady nebo nedodělky, nebránící užívání díla. Při předání a převzetí díla s drobnými vadami a nedodělky se v zápise o předání a převzetí sjedná termín, ve kterém je zhotovitel povinen tyto vady nebo nedodělky odstranit</w:t>
      </w:r>
      <w:r w:rsidR="00630B4A">
        <w:rPr>
          <w:rFonts w:ascii="Arial" w:hAnsi="Arial" w:cs="Arial"/>
          <w:snapToGrid w:val="0"/>
        </w:rPr>
        <w:t>.</w:t>
      </w:r>
    </w:p>
    <w:p w14:paraId="44466382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V případě, že o to objednatel požádá, přeruší zhotovitel práce na díle. Zhotoviteli z takového přerušení za žádných okolností nemůže vyplývat právo na účtování jakýchkoliv smluvních pokut, navýšení cen či náhrad škod. V případě přerušení prací na straně objednatele se o dobu přerušení prodlužuje termín pro dokončení díla. </w:t>
      </w:r>
    </w:p>
    <w:p w14:paraId="5B6452A8" w14:textId="77777777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  <w:t xml:space="preserve">K posunutí termínu provedení pra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z tohoto důvodu souhlasí. V případě souhlasu objednatele s neprováděním díla, se termín provedení prací na díle dle této smlouvy posouvá o dobu, po kterou zhotovitel nemohl práce na díle z důvodu klimatických podmínek provádět. </w:t>
      </w:r>
    </w:p>
    <w:p w14:paraId="32C3EE78" w14:textId="4F250FBC" w:rsidR="00B55B43" w:rsidRPr="00AB2D17" w:rsidRDefault="00630B4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 xml:space="preserve">.  </w:t>
      </w:r>
      <w:r w:rsidR="00B55B43" w:rsidRPr="00AB2D17">
        <w:rPr>
          <w:rFonts w:ascii="Arial" w:hAnsi="Arial" w:cs="Arial"/>
        </w:rPr>
        <w:tab/>
      </w:r>
      <w:r w:rsidR="001A1707" w:rsidRPr="001A1707">
        <w:rPr>
          <w:rFonts w:ascii="Arial" w:hAnsi="Arial" w:cs="Arial"/>
        </w:rPr>
        <w:t xml:space="preserve">Před realizací je nutné po dohodě s objednatelem vytvořit Časový harmonogram obsahující </w:t>
      </w:r>
      <w:r w:rsidR="001A1707" w:rsidRPr="001A1707">
        <w:rPr>
          <w:rFonts w:ascii="Arial" w:hAnsi="Arial" w:cs="Arial"/>
        </w:rPr>
        <w:lastRenderedPageBreak/>
        <w:t>termíny prováděných prací.</w:t>
      </w:r>
    </w:p>
    <w:p w14:paraId="21A0399A" w14:textId="71F033E6" w:rsidR="00B55B43" w:rsidRPr="00AB2D17" w:rsidRDefault="00845D7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Místem plnění je </w:t>
      </w:r>
      <w:r w:rsidR="00AE7D0B">
        <w:rPr>
          <w:rFonts w:ascii="Arial" w:hAnsi="Arial" w:cs="Arial"/>
        </w:rPr>
        <w:t>Máchova 1134, Třinec.</w:t>
      </w:r>
    </w:p>
    <w:p w14:paraId="1ACE91C7" w14:textId="77777777" w:rsidR="00B55B43" w:rsidRPr="00AB2D17" w:rsidRDefault="00B55B43" w:rsidP="00B55B43">
      <w:pPr>
        <w:rPr>
          <w:rFonts w:ascii="Arial" w:hAnsi="Arial" w:cs="Arial"/>
          <w:highlight w:val="yellow"/>
        </w:rPr>
      </w:pPr>
    </w:p>
    <w:p w14:paraId="01BB480D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845D75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08C7DC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CENA DÍLA</w:t>
      </w:r>
    </w:p>
    <w:p w14:paraId="7663537F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845D75">
        <w:rPr>
          <w:rFonts w:ascii="Arial" w:hAnsi="Arial" w:cs="Arial"/>
        </w:rPr>
        <w:t>Cena díla je sjednána v souladu s nabídkovou cenou uvedenou v nabídce zhotovitele, která je závazným podkladem pro uzavření této smlouvy a která činí</w:t>
      </w:r>
      <w:r w:rsidRPr="00AB2D17">
        <w:rPr>
          <w:rFonts w:ascii="Arial" w:hAnsi="Arial" w:cs="Arial"/>
        </w:rPr>
        <w:t>:</w:t>
      </w:r>
    </w:p>
    <w:p w14:paraId="5B873207" w14:textId="55152BAB" w:rsidR="00B55B43" w:rsidRPr="00845D75" w:rsidRDefault="00B55B43" w:rsidP="00845D75">
      <w:pPr>
        <w:ind w:left="284" w:firstLine="73"/>
        <w:rPr>
          <w:rFonts w:ascii="Arial" w:hAnsi="Arial" w:cs="Arial"/>
          <w:b/>
        </w:rPr>
      </w:pPr>
      <w:r w:rsidRPr="00845D75">
        <w:rPr>
          <w:rFonts w:ascii="Arial" w:hAnsi="Arial" w:cs="Arial"/>
          <w:b/>
        </w:rPr>
        <w:t xml:space="preserve">Cena díla </w:t>
      </w:r>
      <w:r w:rsidR="003E7298">
        <w:rPr>
          <w:rFonts w:ascii="Arial" w:hAnsi="Arial" w:cs="Arial"/>
          <w:b/>
        </w:rPr>
        <w:t xml:space="preserve">celkem </w:t>
      </w:r>
      <w:r w:rsidRPr="00845D75">
        <w:rPr>
          <w:rFonts w:ascii="Arial" w:hAnsi="Arial" w:cs="Arial"/>
          <w:b/>
        </w:rPr>
        <w:t>bez DPH</w:t>
      </w:r>
      <w:r w:rsidRPr="00845D75">
        <w:rPr>
          <w:rFonts w:ascii="Arial" w:hAnsi="Arial" w:cs="Arial"/>
          <w:b/>
        </w:rPr>
        <w:tab/>
      </w:r>
      <w:r w:rsidRPr="00845D75">
        <w:rPr>
          <w:rFonts w:ascii="Arial" w:hAnsi="Arial" w:cs="Arial"/>
          <w:b/>
        </w:rPr>
        <w:tab/>
      </w:r>
      <w:r w:rsidR="00C91754">
        <w:rPr>
          <w:rFonts w:ascii="Arial" w:hAnsi="Arial" w:cs="Arial"/>
          <w:b/>
        </w:rPr>
        <w:t>2.556.</w:t>
      </w:r>
      <w:r w:rsidR="003B2233" w:rsidRPr="00C91754">
        <w:rPr>
          <w:rFonts w:ascii="Arial" w:hAnsi="Arial" w:cs="Arial"/>
          <w:b/>
        </w:rPr>
        <w:t>983,46,-</w:t>
      </w:r>
      <w:r w:rsidR="00845D75" w:rsidRPr="00C91754">
        <w:rPr>
          <w:rFonts w:ascii="Arial" w:hAnsi="Arial" w:cs="Arial"/>
          <w:b/>
        </w:rPr>
        <w:t xml:space="preserve"> Kč</w:t>
      </w:r>
    </w:p>
    <w:p w14:paraId="6C970DAF" w14:textId="77777777" w:rsidR="00AF5734" w:rsidRDefault="00B55B43" w:rsidP="00AF5734">
      <w:pPr>
        <w:ind w:firstLine="357"/>
        <w:rPr>
          <w:rFonts w:ascii="Arial" w:hAnsi="Arial" w:cs="Arial"/>
        </w:rPr>
      </w:pPr>
      <w:r w:rsidRPr="00AB2D17">
        <w:rPr>
          <w:rFonts w:ascii="Arial" w:hAnsi="Arial" w:cs="Arial"/>
        </w:rPr>
        <w:t>K ceně díla bez DPH bude připočtena daň z přidané hodnoty dle platných právních předpisů.</w:t>
      </w:r>
    </w:p>
    <w:p w14:paraId="40BFDFE8" w14:textId="27DC4151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Smluvní strany prohlašují, že dílo je zadáno dle rozpočtu, který je pro obě smluvní strany závazný po celou dobu plnění dle této smlouvy. Položkový rozpočet je přílohou a nedílnou součástí této smlouvy</w:t>
      </w:r>
      <w:r w:rsidR="00845D75">
        <w:rPr>
          <w:rFonts w:ascii="Arial" w:hAnsi="Arial" w:cs="Arial"/>
        </w:rPr>
        <w:t xml:space="preserve"> (příloha č. 1)</w:t>
      </w:r>
      <w:r w:rsidR="00B55B43" w:rsidRPr="00AB2D17">
        <w:rPr>
          <w:rFonts w:ascii="Arial" w:hAnsi="Arial" w:cs="Arial"/>
        </w:rPr>
        <w:t xml:space="preserve">. Jednotkové ceny uvedené v položkovém rozpočtu jsou ceny pevné a neměnné po celou dobu realizace stavby. </w:t>
      </w:r>
      <w:r w:rsidR="00B55B43" w:rsidRPr="00AB2D17">
        <w:rPr>
          <w:rFonts w:ascii="Arial" w:hAnsi="Arial" w:cs="Arial"/>
          <w:highlight w:val="cyan"/>
        </w:rPr>
        <w:t xml:space="preserve"> </w:t>
      </w:r>
    </w:p>
    <w:p w14:paraId="1BFD9609" w14:textId="0B71E4BF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ceně jsou zahrnuty veškeré náklady zhotovitele nezbytné k provedení díla</w:t>
      </w:r>
      <w:r w:rsidR="00845D75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 xml:space="preserve"> </w:t>
      </w:r>
    </w:p>
    <w:p w14:paraId="6A718712" w14:textId="4A0E3318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Položkový rozpočet slouží k vykazování finančních objemů provedených prací a k ocenění víceprací a méněprací.</w:t>
      </w:r>
    </w:p>
    <w:p w14:paraId="2057B966" w14:textId="0EA0F6F4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měna ceny:</w:t>
      </w:r>
    </w:p>
    <w:p w14:paraId="4C9BCF65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ceně méněprací je nutno zohlednit také odpovídající podíl nákladů u položek týkajících se celé stavby,</w:t>
      </w:r>
    </w:p>
    <w:p w14:paraId="1070348E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pokud práce a dodávky tvořící vícepráce nebudou v položkovém rozpočtu obsaženy, pak zhotovitel použije jednotkové ceny maximálně do výše odpovídající cenám v ceníku ÚRS</w:t>
      </w:r>
      <w:r w:rsidR="00AF5734">
        <w:rPr>
          <w:rFonts w:ascii="Arial" w:hAnsi="Arial" w:cs="Arial"/>
        </w:rPr>
        <w:t xml:space="preserve"> (cenová soustava pro stanovení ceny stavebního díla),</w:t>
      </w:r>
    </w:p>
    <w:p w14:paraId="3B9CDD6A" w14:textId="77777777" w:rsidR="00B55B43" w:rsidRPr="00AB2D17" w:rsidRDefault="00B55B43" w:rsidP="00B55B43">
      <w:pPr>
        <w:numPr>
          <w:ilvl w:val="0"/>
          <w:numId w:val="4"/>
        </w:numPr>
        <w:suppressAutoHyphens/>
        <w:autoSpaceDN w:val="0"/>
        <w:spacing w:after="80" w:line="240" w:lineRule="atLeast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v případech, kdy se dané položky v </w:t>
      </w:r>
      <w:r w:rsidRPr="00D32326">
        <w:rPr>
          <w:rFonts w:ascii="Arial" w:hAnsi="Arial" w:cs="Arial"/>
        </w:rPr>
        <w:t>ceníku ÚRS</w:t>
      </w:r>
      <w:r w:rsidR="00AF5734" w:rsidRPr="00D32326">
        <w:rPr>
          <w:rFonts w:ascii="Arial" w:hAnsi="Arial" w:cs="Arial"/>
        </w:rPr>
        <w:t xml:space="preserve"> (cenová</w:t>
      </w:r>
      <w:r w:rsidR="00AF5734">
        <w:rPr>
          <w:rFonts w:ascii="Arial" w:hAnsi="Arial" w:cs="Arial"/>
        </w:rPr>
        <w:t xml:space="preserve"> soustava pro stanovení ceny stavebního díla)</w:t>
      </w:r>
      <w:r w:rsidRPr="00AB2D17">
        <w:rPr>
          <w:rFonts w:ascii="Arial" w:hAnsi="Arial" w:cs="Arial"/>
        </w:rPr>
        <w:t xml:space="preserve"> nenacházejí, mohou být ceny stanoveny individuální kalkulací zhotovitele, která bude součástí změnového listu; tato kalkulace podléhá odsouhlasení objednatelem,</w:t>
      </w:r>
    </w:p>
    <w:p w14:paraId="0BE6FD55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  <w:highlight w:val="yellow"/>
        </w:rPr>
      </w:pPr>
      <w:r w:rsidRPr="00AB2D17">
        <w:rPr>
          <w:rFonts w:ascii="Arial" w:hAnsi="Arial" w:cs="Arial"/>
        </w:rPr>
        <w:t>e)</w:t>
      </w:r>
      <w:r w:rsidRPr="00AB2D17">
        <w:rPr>
          <w:rFonts w:ascii="Arial" w:hAnsi="Arial" w:cs="Arial"/>
        </w:rPr>
        <w:tab/>
        <w:t xml:space="preserve">u víceprací a méněprací bude k ceně vyčíslena DPH ve výši dle právních předpisů. </w:t>
      </w:r>
    </w:p>
    <w:p w14:paraId="379166D8" w14:textId="279B2FBF" w:rsidR="00B55B43" w:rsidRPr="00AB2D17" w:rsidRDefault="00AE7D0B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 případě změny ceny díla z důvodu méněprací či víceprací jsou smluvní strany povinny uzavřít dodatek k této smlouvě. Teprve po oboustranném podpisu tohoto dodatku má zhotovitel</w:t>
      </w:r>
      <w:r w:rsidR="00AF5734"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v případě víceprací</w:t>
      </w:r>
      <w:r w:rsidR="00AF5734">
        <w:rPr>
          <w:rFonts w:ascii="Arial" w:hAnsi="Arial" w:cs="Arial"/>
        </w:rPr>
        <w:t>,</w:t>
      </w:r>
      <w:r w:rsidR="00B55B43" w:rsidRPr="00AB2D17">
        <w:rPr>
          <w:rFonts w:ascii="Arial" w:hAnsi="Arial" w:cs="Arial"/>
        </w:rPr>
        <w:t xml:space="preserve"> právo na jejich úhradu; v případě méněprací se sníží cena díla.  </w:t>
      </w:r>
    </w:p>
    <w:p w14:paraId="415358A5" w14:textId="5F675F8A" w:rsidR="00B55B43" w:rsidRPr="00AB2D17" w:rsidRDefault="00B55B43" w:rsidP="00DB79B8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cyan"/>
        </w:rPr>
      </w:pPr>
      <w:r w:rsidRPr="00AB2D17">
        <w:rPr>
          <w:rFonts w:ascii="Arial" w:hAnsi="Arial" w:cs="Arial"/>
        </w:rPr>
        <w:tab/>
      </w:r>
    </w:p>
    <w:p w14:paraId="357C76E0" w14:textId="77777777" w:rsidR="00B55B43" w:rsidRDefault="00AF5734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I</w:t>
      </w:r>
      <w:r w:rsidR="00B55B43">
        <w:rPr>
          <w:sz w:val="22"/>
          <w:szCs w:val="22"/>
        </w:rPr>
        <w:t>V.</w:t>
      </w:r>
    </w:p>
    <w:p w14:paraId="02E94D6A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LATEBNÍ PODMÍNKY</w:t>
      </w:r>
    </w:p>
    <w:p w14:paraId="4B4B8D69" w14:textId="10CCA4B4" w:rsidR="00AF5734" w:rsidRPr="00AB2D17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 xml:space="preserve">Cena díla bude hrazena na základě dílčích měsíčních daňových dokladů – faktur, vystavených </w:t>
      </w:r>
      <w:r w:rsidR="009E296D">
        <w:rPr>
          <w:rFonts w:ascii="Arial" w:hAnsi="Arial" w:cs="Arial"/>
        </w:rPr>
        <w:t>zhotovitelem</w:t>
      </w:r>
      <w:r w:rsidR="00AF5734">
        <w:rPr>
          <w:rFonts w:ascii="Arial" w:hAnsi="Arial" w:cs="Arial"/>
        </w:rPr>
        <w:t xml:space="preserve"> v průběhu realizace díla, a to vždy za práce provedené v předchozím kalendářním měsíci. Daňové doklady – faktury budou splňovat náležitosti daňového dokladu dle zákona č. 235/2004 Sb., občanského zákoníku, jako i ostatní náležitosti podle zvláštních právních předpisů (dále jen „</w:t>
      </w:r>
      <w:r w:rsidR="00AF5734" w:rsidRPr="00872B18">
        <w:rPr>
          <w:rFonts w:ascii="Arial" w:hAnsi="Arial" w:cs="Arial"/>
          <w:b/>
        </w:rPr>
        <w:t>faktura</w:t>
      </w:r>
      <w:r w:rsidR="00AF5734" w:rsidRPr="004B348C">
        <w:rPr>
          <w:rFonts w:ascii="Arial" w:hAnsi="Arial" w:cs="Arial"/>
        </w:rPr>
        <w:t>“</w:t>
      </w:r>
      <w:r w:rsidR="00AF5734">
        <w:rPr>
          <w:rFonts w:ascii="Arial" w:hAnsi="Arial" w:cs="Arial"/>
        </w:rPr>
        <w:t>). Zálohy nejsou sjednány.</w:t>
      </w:r>
    </w:p>
    <w:p w14:paraId="4AF54408" w14:textId="63DB9031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3E3FCA90" w14:textId="6346ED4C" w:rsidR="00B55B43" w:rsidRPr="00AB2D17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Smluvní strany se dohodly, že měsíční fakturací bude uhrazena cena díla až do výše 90% z celkové ceny díla. Zbývající část, tj. 10% z celkové ceny díla, představuje tzv. „zádržné“ (dále též „</w:t>
      </w:r>
      <w:r w:rsidR="00B55B43" w:rsidRPr="00AF5734">
        <w:rPr>
          <w:rFonts w:ascii="Arial" w:hAnsi="Arial" w:cs="Arial"/>
          <w:b/>
        </w:rPr>
        <w:t>zádržné</w:t>
      </w:r>
      <w:r w:rsidR="00B55B43" w:rsidRPr="00AB2D17">
        <w:rPr>
          <w:rFonts w:ascii="Arial" w:hAnsi="Arial" w:cs="Arial"/>
        </w:rPr>
        <w:t xml:space="preserve">“), které bude zajišťovat řádné plnění závazků zhotovitele z této smlouvy. </w:t>
      </w:r>
      <w:r w:rsidR="00B55B43" w:rsidRPr="00AB2D17">
        <w:rPr>
          <w:rFonts w:ascii="Arial" w:hAnsi="Arial" w:cs="Arial"/>
        </w:rPr>
        <w:lastRenderedPageBreak/>
        <w:t>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14:paraId="304AC01E" w14:textId="3201A4A7" w:rsidR="00AF5734" w:rsidRDefault="00DB79B8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>Lhůta splatnosti jednotlivé faktury činí 30</w:t>
      </w:r>
      <w:r w:rsidR="00AF5734">
        <w:rPr>
          <w:rFonts w:ascii="Arial" w:hAnsi="Arial" w:cs="Arial"/>
        </w:rPr>
        <w:t xml:space="preserve"> kalendářních</w:t>
      </w:r>
      <w:r w:rsidR="00AF5734" w:rsidRPr="00AB2D17">
        <w:rPr>
          <w:rFonts w:ascii="Arial" w:hAnsi="Arial" w:cs="Arial"/>
        </w:rPr>
        <w:t xml:space="preserve"> dnů od jejího doručení objednateli.  Objednatel je oprávněn provádět kontrolu vyúčtovaných prací dle stavebního deníku, soupisu provedených prací a přímo na staveništi.</w:t>
      </w:r>
    </w:p>
    <w:p w14:paraId="3EB91584" w14:textId="6B21C0AD" w:rsidR="00AF5734" w:rsidRPr="00AB2D17" w:rsidRDefault="00DB79B8" w:rsidP="002C1EE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AF5734" w:rsidRPr="00AB2D17">
        <w:rPr>
          <w:rFonts w:ascii="Arial" w:hAnsi="Arial" w:cs="Arial"/>
        </w:rPr>
        <w:t>Faktury musí obsahovat číslo smlouvy objednatele a číslo soupisu provedených prací. Součástí faktury bude příloha – soupis provedených prací oceněný podle položkového rozpočtu odsouhlasený o</w:t>
      </w:r>
      <w:r w:rsidR="002C1EE0">
        <w:rPr>
          <w:rFonts w:ascii="Arial" w:hAnsi="Arial" w:cs="Arial"/>
        </w:rPr>
        <w:t>bjednatelem</w:t>
      </w:r>
      <w:r w:rsidR="00AF5734" w:rsidRPr="00AB2D17">
        <w:rPr>
          <w:rFonts w:ascii="Arial" w:hAnsi="Arial" w:cs="Arial"/>
        </w:rPr>
        <w:t xml:space="preserve">.  </w:t>
      </w:r>
    </w:p>
    <w:p w14:paraId="5D7B41E4" w14:textId="026AD97B" w:rsidR="00AF5734" w:rsidRPr="00AB2D17" w:rsidRDefault="00DB79B8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C1EE0">
        <w:rPr>
          <w:rFonts w:ascii="Arial" w:hAnsi="Arial" w:cs="Arial"/>
        </w:rPr>
        <w:t xml:space="preserve">.  </w:t>
      </w:r>
      <w:r w:rsidR="00AF5734">
        <w:rPr>
          <w:rFonts w:ascii="Arial" w:hAnsi="Arial" w:cs="Arial"/>
        </w:rPr>
        <w:t>V </w:t>
      </w:r>
      <w:r w:rsidR="00AF5734" w:rsidRPr="00AB2D17">
        <w:rPr>
          <w:rFonts w:ascii="Arial" w:hAnsi="Arial" w:cs="Arial"/>
        </w:rPr>
        <w:t>případě</w:t>
      </w:r>
      <w:r w:rsidR="00AF5734">
        <w:rPr>
          <w:rFonts w:ascii="Arial" w:hAnsi="Arial" w:cs="Arial"/>
        </w:rPr>
        <w:t xml:space="preserve">, že faktura nebude </w:t>
      </w:r>
      <w:r w:rsidR="00AF5734" w:rsidRPr="00AB2D17">
        <w:rPr>
          <w:rFonts w:ascii="Arial" w:hAnsi="Arial" w:cs="Arial"/>
        </w:rPr>
        <w:t>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5C9BB8F8" w14:textId="439BD0AA" w:rsidR="00AF5734" w:rsidRPr="00EA3615" w:rsidRDefault="00DB79B8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F5734" w:rsidRPr="00AB2D17">
        <w:rPr>
          <w:rFonts w:ascii="Arial" w:hAnsi="Arial" w:cs="Arial"/>
        </w:rPr>
        <w:t>.</w:t>
      </w:r>
      <w:r w:rsidR="00AF5734" w:rsidRPr="00AB2D17">
        <w:rPr>
          <w:rFonts w:ascii="Arial" w:hAnsi="Arial" w:cs="Arial"/>
        </w:rPr>
        <w:tab/>
        <w:t>Smluvní strany se dohodly, že povinnost zaplatit je splněna dnem odepsání příslušné částky z účtu objednatele.</w:t>
      </w:r>
    </w:p>
    <w:p w14:paraId="5D13E692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14:paraId="5F815F21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JAKOST DÍLA</w:t>
      </w:r>
    </w:p>
    <w:p w14:paraId="012B6B01" w14:textId="6107DD26" w:rsidR="00AF5734" w:rsidRDefault="00B55B43" w:rsidP="00AF573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</w:r>
      <w:r w:rsidR="00AF5734">
        <w:rPr>
          <w:rFonts w:ascii="Arial" w:hAnsi="Arial" w:cs="Arial"/>
        </w:rPr>
        <w:t>Z</w:t>
      </w:r>
      <w:r w:rsidR="00AF5734" w:rsidRPr="00AB2D17">
        <w:rPr>
          <w:rFonts w:ascii="Arial" w:hAnsi="Arial" w:cs="Arial"/>
        </w:rPr>
        <w:t xml:space="preserve">hotovitel </w:t>
      </w:r>
      <w:r w:rsidR="00AF5734">
        <w:rPr>
          <w:rFonts w:ascii="Arial" w:hAnsi="Arial" w:cs="Arial"/>
        </w:rPr>
        <w:t xml:space="preserve">je povinen </w:t>
      </w:r>
      <w:r w:rsidR="00AF5734" w:rsidRPr="00AB2D17">
        <w:rPr>
          <w:rFonts w:ascii="Arial" w:hAnsi="Arial" w:cs="Arial"/>
        </w:rPr>
        <w:t>dílo provést v souladu s touto smlouvou, právními předpisy, příkazy objednatele, projektovou dokumentací</w:t>
      </w:r>
      <w:r w:rsidR="00AF5734" w:rsidRPr="0066760D">
        <w:rPr>
          <w:rFonts w:ascii="Arial" w:hAnsi="Arial" w:cs="Arial"/>
        </w:rPr>
        <w:t>, zadávací dokumentací díla</w:t>
      </w:r>
      <w:r w:rsidR="00AF5734" w:rsidRPr="00AB2D17">
        <w:rPr>
          <w:rFonts w:ascii="Arial" w:hAnsi="Arial" w:cs="Arial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</w:t>
      </w:r>
      <w:r w:rsidR="00AF5734">
        <w:rPr>
          <w:rFonts w:ascii="Arial" w:hAnsi="Arial" w:cs="Arial"/>
        </w:rPr>
        <w:t>díla</w:t>
      </w:r>
      <w:r w:rsidR="00AF5734" w:rsidRPr="00AB2D17">
        <w:rPr>
          <w:rFonts w:ascii="Arial" w:hAnsi="Arial" w:cs="Arial"/>
        </w:rPr>
        <w:t xml:space="preserve"> tak, aby dodržel kvalitu díla. </w:t>
      </w:r>
    </w:p>
    <w:p w14:paraId="166B7AFB" w14:textId="5754FDC2" w:rsidR="00D32326" w:rsidRPr="00025482" w:rsidRDefault="00D32326" w:rsidP="00D32326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  <w:highlight w:val="magenta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A13DF1">
        <w:rPr>
          <w:rFonts w:ascii="Arial" w:hAnsi="Arial" w:cs="Arial"/>
        </w:rPr>
        <w:t>.</w:t>
      </w:r>
    </w:p>
    <w:p w14:paraId="05BBF325" w14:textId="77777777" w:rsidR="00D32326" w:rsidRPr="00D32326" w:rsidRDefault="00D32326" w:rsidP="00D32326">
      <w:pPr>
        <w:rPr>
          <w:lang w:eastAsia="cs-CZ"/>
        </w:rPr>
      </w:pPr>
    </w:p>
    <w:p w14:paraId="259F7C38" w14:textId="537E52ED" w:rsidR="00B55B43" w:rsidRPr="00AB2D17" w:rsidRDefault="00D3232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Jakost dodávaných materiálů a konstrukcí bude dokladována předepsaným způsobem při kontrolních prohlídkách a při předání a převzetí díla.</w:t>
      </w:r>
    </w:p>
    <w:p w14:paraId="726D3D98" w14:textId="77777777" w:rsidR="00B55B43" w:rsidRPr="00AB2D17" w:rsidRDefault="00B55B43" w:rsidP="00B55B43">
      <w:pPr>
        <w:rPr>
          <w:rFonts w:ascii="Arial" w:hAnsi="Arial" w:cs="Arial"/>
        </w:rPr>
      </w:pPr>
    </w:p>
    <w:p w14:paraId="63E0D479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.</w:t>
      </w:r>
    </w:p>
    <w:p w14:paraId="4344014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ROVÁDĚNÍ DÍLA</w:t>
      </w:r>
    </w:p>
    <w:p w14:paraId="6AD40B9F" w14:textId="3D6AF170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zodpovídá za bezpečnost a ochranu všech osob v prostoru staveniště a je povinen zabezpečit jejich vybavení ochrannými pracovními pomůckami.  </w:t>
      </w:r>
    </w:p>
    <w:p w14:paraId="63CECF11" w14:textId="57B275C1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Zhotovitel je povinen provádět dílo tak, aby nedošlo k ohrožování, nadměrnému nebo zbytečnému obtěžování okolí stavby. Smluvní strany se dohodly, že zhotovitel odpovídá za škodu, kterou způsobí objednateli či třetím osobám během provádění díla.</w:t>
      </w:r>
    </w:p>
    <w:p w14:paraId="0FEAA635" w14:textId="1739C0DA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a účelem kontroly provádění díla sjednají smluvní strany při předání staveniště pravidelné kontrolní dny. Vyvstane-li potřeba svolat mimořádný kontrolní den, svolá jej objednatel, zhotovitel je povinen zúčastnit se mimořádného kontrolního dne. O průběhu a závěrech kontrolního dne se pořídí zápis, k jehož vypracování je povinen </w:t>
      </w:r>
      <w:r w:rsidR="000A59AA">
        <w:rPr>
          <w:rFonts w:ascii="Arial" w:hAnsi="Arial" w:cs="Arial"/>
        </w:rPr>
        <w:t>technický dozor</w:t>
      </w:r>
      <w:r w:rsidR="00B55B43" w:rsidRPr="00AB2D17">
        <w:rPr>
          <w:rFonts w:ascii="Arial" w:hAnsi="Arial" w:cs="Arial"/>
        </w:rPr>
        <w:t>, a nebude-li ho, pak zhotovitel.</w:t>
      </w:r>
    </w:p>
    <w:p w14:paraId="37F6E95D" w14:textId="58EF18A7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vyzvat objednatele nebo jeho zástupce (resp. technický dozor) nejméně 3 </w:t>
      </w:r>
      <w:r w:rsidR="0042631A">
        <w:rPr>
          <w:rFonts w:ascii="Arial" w:hAnsi="Arial" w:cs="Arial"/>
        </w:rPr>
        <w:t xml:space="preserve">pracovní </w:t>
      </w:r>
      <w:r w:rsidR="00B55B43" w:rsidRPr="00AB2D17">
        <w:rPr>
          <w:rFonts w:ascii="Arial" w:hAnsi="Arial" w:cs="Arial"/>
        </w:rPr>
        <w:t xml:space="preserve">dny předem ke kontrole a prověření prací, které v dalším postupu budou zakryty nebo se stanou nepřístupnými. Pokud tak zhotovitel neučiní, je povinen umožnit objednateli provedení </w:t>
      </w:r>
      <w:r w:rsidR="00B55B43" w:rsidRPr="00AB2D17">
        <w:rPr>
          <w:rFonts w:ascii="Arial" w:hAnsi="Arial" w:cs="Arial"/>
        </w:rPr>
        <w:lastRenderedPageBreak/>
        <w:t>dodatečné kontroly a nést náklady s tím spojené.</w:t>
      </w:r>
    </w:p>
    <w:p w14:paraId="166371C6" w14:textId="56A30FC3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O kontrole zakrývaných částí díla se učiní záznam ve stavebním deníku, který musí obsahovat souhlas objednatele nebo jeho zástupce (technického dozoru) se zakrytím předmětných částí díla. Nedostaví-li se objednatel ke kontrole, uvede se tato skutečnost do záznamu ve stavebním deníku místo souhlasu objednatele.</w:t>
      </w:r>
    </w:p>
    <w:p w14:paraId="00107C5F" w14:textId="5146751B" w:rsidR="00B55B43" w:rsidRPr="00AB2D17" w:rsidRDefault="006F5DE0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hotovitel je povinen bez odkladu upozornit objednatele na případnou nevhodnost jeho příkazů. </w:t>
      </w:r>
    </w:p>
    <w:p w14:paraId="6AA43B04" w14:textId="13F3A938" w:rsidR="0042631A" w:rsidRPr="00AB2D17" w:rsidRDefault="006F5DE0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</w:r>
      <w:r w:rsidR="0042631A" w:rsidRPr="00AB2D17">
        <w:rPr>
          <w:rFonts w:ascii="Arial" w:hAnsi="Arial" w:cs="Arial"/>
        </w:rPr>
        <w:t>Zhotovitel tímto prohlašuje, že bere na sebe nebezpečí zcela mimořádných nepředvídatelných okolností, které podstatně ztěžují dokončení díla.</w:t>
      </w:r>
      <w:r w:rsidR="0042631A">
        <w:rPr>
          <w:rFonts w:ascii="Arial" w:hAnsi="Arial" w:cs="Arial"/>
        </w:rPr>
        <w:t xml:space="preserve"> Zhotovitel je také povinen zajistit a financovat veškeré poddodavatelské práce a nese za ně odpovědnost, jako by je prováděl sám.</w:t>
      </w:r>
    </w:p>
    <w:p w14:paraId="3978FF97" w14:textId="38CD1088" w:rsidR="0042631A" w:rsidRDefault="006F5DE0" w:rsidP="0042631A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24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2631A" w:rsidRPr="00AB2D17">
        <w:rPr>
          <w:rFonts w:ascii="Arial" w:hAnsi="Arial" w:cs="Arial"/>
        </w:rPr>
        <w:t>.</w:t>
      </w:r>
      <w:r w:rsidR="0042631A" w:rsidRPr="00AB2D17">
        <w:rPr>
          <w:rFonts w:ascii="Arial" w:hAnsi="Arial" w:cs="Arial"/>
        </w:rPr>
        <w:tab/>
        <w:t>Zhotovitel je povinen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</w:t>
      </w:r>
      <w:r w:rsidR="0042631A" w:rsidRPr="00E3628D">
        <w:rPr>
          <w:rFonts w:ascii="Arial" w:hAnsi="Arial" w:cs="Arial"/>
          <w:b/>
        </w:rPr>
        <w:t>pojistná smlouva</w:t>
      </w:r>
      <w:r w:rsidR="0042631A" w:rsidRPr="00AB2D17">
        <w:rPr>
          <w:rFonts w:ascii="Arial" w:hAnsi="Arial" w:cs="Arial"/>
        </w:rPr>
        <w:t xml:space="preserve">“). Zhotovitel je povinen pojistnou smlouvu, příp. pojištění udržovat v platnosti a účinnosti po celou dobu trvání této smlouvy. Trvání pojistné smlouvy je zhotovitel povinen na požádání objednateli prokázat. Objednatel má </w:t>
      </w:r>
      <w:r w:rsidR="0042631A">
        <w:rPr>
          <w:rFonts w:ascii="Arial" w:hAnsi="Arial" w:cs="Arial"/>
        </w:rPr>
        <w:t xml:space="preserve">mimo jiné </w:t>
      </w:r>
      <w:r w:rsidR="0042631A" w:rsidRPr="00AB2D17">
        <w:rPr>
          <w:rFonts w:ascii="Arial" w:hAnsi="Arial" w:cs="Arial"/>
        </w:rPr>
        <w:t>právo odstoupit od této smlouvy, jestliže zhotovitel nesplní jakoukoliv povinnost uvedenou v tomto odstavci.</w:t>
      </w:r>
    </w:p>
    <w:p w14:paraId="236A107F" w14:textId="77777777" w:rsidR="0042631A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</w:p>
    <w:p w14:paraId="7D507DC7" w14:textId="3BBF81F8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.</w:t>
      </w:r>
    </w:p>
    <w:p w14:paraId="13F64983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STAVEBNÍ DENÍK</w:t>
      </w:r>
    </w:p>
    <w:p w14:paraId="6A6ED0C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Zhotovitel je povinen vést v souladu s právními předpisy stavební deník, a to formou denních záznamů ode dne převzetí staveniště do převzetí celé stavby objednatelem. Tato povinnost se týká i staveb podléhajících souhlasu s provedením ohlášené stavby.</w:t>
      </w:r>
    </w:p>
    <w:p w14:paraId="384C1FE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Zápisy v deníku nesmí být přepisovány, škrtány, z deníku nesmí být vytrhovány první stránky s originálním textem. Každý zápis musí být podepsán stavbyvedoucím zhotovitele nebo jeho oprávněným zástupcem.</w:t>
      </w:r>
    </w:p>
    <w:p w14:paraId="5B7006C7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>Zhotovitel bude odevzdávat objednateli nebo jeho oprávněnému zástupci originál denních záznamů ze stavebního deníku při prováděné kontrolní činnosti nebo jej odevzdá při převzetí celého díla objednatelem.</w:t>
      </w:r>
    </w:p>
    <w:p w14:paraId="73C0ECC9" w14:textId="77777777" w:rsidR="00B55B43" w:rsidRPr="00AB2D17" w:rsidRDefault="00B55B43" w:rsidP="00B55B43">
      <w:pPr>
        <w:rPr>
          <w:rFonts w:ascii="Arial" w:hAnsi="Arial" w:cs="Arial"/>
        </w:rPr>
      </w:pPr>
    </w:p>
    <w:p w14:paraId="4B48DBD2" w14:textId="176E4EAF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VIII</w:t>
      </w:r>
      <w:r w:rsidR="00B55B43">
        <w:rPr>
          <w:sz w:val="22"/>
          <w:szCs w:val="22"/>
        </w:rPr>
        <w:t>.</w:t>
      </w:r>
    </w:p>
    <w:p w14:paraId="4525EA6B" w14:textId="77777777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>PŘEDÁNÍ A PŘEVZETÍ DÍLA</w:t>
      </w:r>
    </w:p>
    <w:p w14:paraId="1E81F73B" w14:textId="297509A5" w:rsidR="00B55B43" w:rsidRPr="00AB2D17" w:rsidRDefault="0042631A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Dílo bude předáno zápisem o předání a převzetí díla, který</w:t>
      </w:r>
      <w:r w:rsidR="00B55B43" w:rsidRPr="00AB2D17">
        <w:rPr>
          <w:rFonts w:ascii="Arial" w:hAnsi="Arial" w:cs="Arial"/>
          <w:color w:val="FF0000"/>
        </w:rPr>
        <w:t xml:space="preserve"> </w:t>
      </w:r>
      <w:r w:rsidR="00B55B43" w:rsidRPr="00AB2D17">
        <w:rPr>
          <w:rFonts w:ascii="Arial" w:hAnsi="Arial" w:cs="Arial"/>
        </w:rPr>
        <w:t>sepíše zhotovitel a bude obsahovat zejména: označení díla, označení objednatele a zhotovitele, číslo a datum uzavření této smlouvy, zahájení a ukončení prací na díle, prohlášení objednatele, že dílo přejímá/nepřejímá, datum a místo sepsání zápisu, jména a podpisy zástupců objednatele a zhotovitele, seznam převzaté dokumentace, soupis nákladů od zahájení po ukončení díla, termín vyklizení staveniště, datum ukončení záruky na dílo.</w:t>
      </w:r>
    </w:p>
    <w:p w14:paraId="7AF64262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545DB365" w14:textId="50CDAA96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  <w:t xml:space="preserve">Zhotovitel je povinen do 5 </w:t>
      </w:r>
      <w:r w:rsidR="0042631A">
        <w:rPr>
          <w:rFonts w:ascii="Arial" w:hAnsi="Arial" w:cs="Arial"/>
        </w:rPr>
        <w:t xml:space="preserve">pracovních </w:t>
      </w:r>
      <w:r w:rsidRPr="00AB2D17">
        <w:rPr>
          <w:rFonts w:ascii="Arial" w:hAnsi="Arial" w:cs="Arial"/>
        </w:rPr>
        <w:t xml:space="preserve">dnů po převzetí díla objednatelem odstranit zařízení staveniště a staveniště vyklidit. </w:t>
      </w:r>
    </w:p>
    <w:p w14:paraId="29B80508" w14:textId="77777777" w:rsidR="00B55B43" w:rsidRPr="00AB2D17" w:rsidRDefault="00B55B43" w:rsidP="00B55B43">
      <w:pPr>
        <w:rPr>
          <w:rFonts w:ascii="Arial" w:hAnsi="Arial" w:cs="Arial"/>
        </w:rPr>
      </w:pPr>
    </w:p>
    <w:p w14:paraId="13A5C77F" w14:textId="70C555D9" w:rsidR="00B55B43" w:rsidRDefault="0042631A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 w:rsidR="00B55B43">
        <w:rPr>
          <w:sz w:val="22"/>
          <w:szCs w:val="22"/>
        </w:rPr>
        <w:t>X.</w:t>
      </w:r>
    </w:p>
    <w:p w14:paraId="59E30078" w14:textId="11804D8C" w:rsidR="00B55B43" w:rsidRPr="0054244B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54244B">
        <w:rPr>
          <w:sz w:val="22"/>
          <w:szCs w:val="22"/>
        </w:rPr>
        <w:t xml:space="preserve">ZÁRUKA ZA </w:t>
      </w:r>
      <w:r w:rsidR="0042631A">
        <w:rPr>
          <w:sz w:val="22"/>
          <w:szCs w:val="22"/>
        </w:rPr>
        <w:t>D</w:t>
      </w:r>
      <w:r w:rsidRPr="0054244B">
        <w:rPr>
          <w:sz w:val="22"/>
          <w:szCs w:val="22"/>
        </w:rPr>
        <w:t>ÍL</w:t>
      </w:r>
      <w:r w:rsidR="0042631A">
        <w:rPr>
          <w:sz w:val="22"/>
          <w:szCs w:val="22"/>
        </w:rPr>
        <w:t>O</w:t>
      </w:r>
    </w:p>
    <w:p w14:paraId="7495D14F" w14:textId="4CBEB01F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328BBC1C" w14:textId="02AB1FEB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 xml:space="preserve">Zhotovitel odpovídá za vady, jež má dílo v průběhu výstavby, dále za vady, jež má dílo v době jeho předání a převzetí a vady, které se projeví v 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 xml:space="preserve">. Za vady díla, které se projeví po záruční </w:t>
      </w:r>
      <w:r w:rsidR="000A59AA">
        <w:rPr>
          <w:rFonts w:ascii="Arial" w:hAnsi="Arial" w:cs="Arial"/>
        </w:rPr>
        <w:t>lhůtě</w:t>
      </w:r>
      <w:r w:rsidRPr="00AB2D17">
        <w:rPr>
          <w:rFonts w:ascii="Arial" w:hAnsi="Arial" w:cs="Arial"/>
        </w:rPr>
        <w:t>, odpovídá zhotovitel, jestliže byly způsobeny porušením jeho povinnosti.</w:t>
      </w:r>
    </w:p>
    <w:p w14:paraId="35BC541E" w14:textId="0AB54831" w:rsidR="00B55B43" w:rsidRPr="00AB2D17" w:rsidRDefault="00C228B0" w:rsidP="00C228B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C228B0">
        <w:rPr>
          <w:rFonts w:ascii="Arial" w:hAnsi="Arial" w:cs="Arial"/>
        </w:rPr>
        <w:t>Zhotovitel se zprostí povinnosti z vady stavby, prokáže-li, že vadu způsobila jen chyba ve stavební dokumentaci dodané osobou, kterou si objednatel zvolil nebo jen selhání dozoru nad stavbou vykonávaného osobou, kterou si objednatel zvolil.</w:t>
      </w:r>
      <w:r>
        <w:rPr>
          <w:rFonts w:ascii="Arial" w:hAnsi="Arial" w:cs="Arial"/>
        </w:rPr>
        <w:t xml:space="preserve"> </w:t>
      </w:r>
    </w:p>
    <w:p w14:paraId="14F3C37D" w14:textId="2C83E0E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4.</w:t>
      </w:r>
      <w:r w:rsidRPr="00AB2D17">
        <w:rPr>
          <w:rFonts w:ascii="Arial" w:hAnsi="Arial" w:cs="Arial"/>
        </w:rPr>
        <w:tab/>
      </w:r>
      <w:r w:rsidRPr="00A13DF1">
        <w:rPr>
          <w:rFonts w:ascii="Arial" w:hAnsi="Arial" w:cs="Arial"/>
        </w:rPr>
        <w:t xml:space="preserve">Záruční doba na stavbu se sjednává </w:t>
      </w:r>
      <w:r w:rsidRPr="00A13DF1">
        <w:rPr>
          <w:rFonts w:ascii="Arial" w:hAnsi="Arial" w:cs="Arial"/>
          <w:b/>
        </w:rPr>
        <w:t xml:space="preserve">v délce </w:t>
      </w:r>
      <w:r w:rsidR="00A13DF1" w:rsidRPr="00A13DF1">
        <w:rPr>
          <w:rFonts w:ascii="Arial" w:hAnsi="Arial" w:cs="Arial"/>
          <w:b/>
        </w:rPr>
        <w:t>60</w:t>
      </w:r>
      <w:r w:rsidRPr="00A13DF1">
        <w:rPr>
          <w:rFonts w:ascii="Arial" w:hAnsi="Arial" w:cs="Arial"/>
          <w:b/>
        </w:rPr>
        <w:t xml:space="preserve"> měsíců.</w:t>
      </w:r>
      <w:r w:rsidRPr="00A13DF1">
        <w:rPr>
          <w:rFonts w:ascii="Arial" w:hAnsi="Arial" w:cs="Arial"/>
        </w:rPr>
        <w:t xml:space="preserve"> Veškeré dodávky zařízení, technologie, předměty postupné spotřeby mají záruku shodnou se zárukou poskytovanou výrobcem, zhotovitel však garantuje záruku nejméně 24 měsíců. Výše uvedené záruky platí</w:t>
      </w:r>
      <w:r w:rsidRPr="00AB2D17">
        <w:rPr>
          <w:rFonts w:ascii="Arial" w:hAnsi="Arial" w:cs="Arial"/>
        </w:rPr>
        <w:t xml:space="preserve"> za předpokladu dodržení všech pravidel provozu a údržby.</w:t>
      </w:r>
    </w:p>
    <w:p w14:paraId="669F5BEA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5.</w:t>
      </w:r>
      <w:r w:rsidRPr="00AB2D17">
        <w:rPr>
          <w:rFonts w:ascii="Arial" w:hAnsi="Arial" w:cs="Arial"/>
        </w:rPr>
        <w:tab/>
        <w:t xml:space="preserve">Smluvní strany se dohodly, že záruční lhůta začíná běžet dnem převzetí díla objednatelem. </w:t>
      </w:r>
    </w:p>
    <w:p w14:paraId="0A96011E" w14:textId="587500C6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6.</w:t>
      </w:r>
      <w:r w:rsidRPr="00AB2D17">
        <w:rPr>
          <w:rFonts w:ascii="Arial" w:hAnsi="Arial" w:cs="Arial"/>
        </w:rPr>
        <w:tab/>
        <w:t xml:space="preserve">Záruční </w:t>
      </w:r>
      <w:r w:rsidR="00422849">
        <w:rPr>
          <w:rFonts w:ascii="Arial" w:hAnsi="Arial" w:cs="Arial"/>
        </w:rPr>
        <w:t>lhůta</w:t>
      </w:r>
      <w:r w:rsidRPr="00AB2D17">
        <w:rPr>
          <w:rFonts w:ascii="Arial" w:hAnsi="Arial" w:cs="Arial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422849">
        <w:rPr>
          <w:rFonts w:ascii="Arial" w:hAnsi="Arial" w:cs="Arial"/>
        </w:rPr>
        <w:t>lhůta</w:t>
      </w:r>
      <w:r w:rsidRPr="00AB2D17">
        <w:rPr>
          <w:rFonts w:ascii="Arial" w:hAnsi="Arial" w:cs="Arial"/>
        </w:rPr>
        <w:t xml:space="preserve"> opětovně od počátku ode dne provedení reklamační opravy.</w:t>
      </w:r>
    </w:p>
    <w:p w14:paraId="37B59EF6" w14:textId="60F7B34E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7.</w:t>
      </w:r>
      <w:r w:rsidRPr="00AB2D17">
        <w:rPr>
          <w:rFonts w:ascii="Arial" w:hAnsi="Arial" w:cs="Arial"/>
        </w:rPr>
        <w:tab/>
        <w:t xml:space="preserve">Objednatel </w:t>
      </w:r>
      <w:r w:rsidR="00422849">
        <w:rPr>
          <w:rFonts w:ascii="Arial" w:hAnsi="Arial" w:cs="Arial"/>
        </w:rPr>
        <w:t xml:space="preserve">oznámí </w:t>
      </w:r>
      <w:r w:rsidRPr="00AB2D17">
        <w:rPr>
          <w:rFonts w:ascii="Arial" w:hAnsi="Arial" w:cs="Arial"/>
        </w:rPr>
        <w:t>písemně</w:t>
      </w:r>
      <w:r w:rsidR="00422849"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</w:t>
      </w:r>
      <w:r w:rsidR="00422849">
        <w:rPr>
          <w:rFonts w:ascii="Arial" w:hAnsi="Arial" w:cs="Arial"/>
        </w:rPr>
        <w:t xml:space="preserve">tj. </w:t>
      </w:r>
      <w:r w:rsidRPr="00AB2D17">
        <w:rPr>
          <w:rFonts w:ascii="Arial" w:hAnsi="Arial" w:cs="Arial"/>
        </w:rPr>
        <w:t>elektronicky na e-mail</w:t>
      </w:r>
      <w:r w:rsidR="00422849">
        <w:rPr>
          <w:rFonts w:ascii="Arial" w:hAnsi="Arial" w:cs="Arial"/>
        </w:rPr>
        <w:t xml:space="preserve"> zhotovitele</w:t>
      </w:r>
      <w:r w:rsidRPr="00AB2D17">
        <w:rPr>
          <w:rFonts w:ascii="Arial" w:hAnsi="Arial" w:cs="Arial"/>
        </w:rPr>
        <w:t xml:space="preserve"> uvedený v záhlaví </w:t>
      </w:r>
      <w:r w:rsidR="00422849">
        <w:rPr>
          <w:rFonts w:ascii="Arial" w:hAnsi="Arial" w:cs="Arial"/>
        </w:rPr>
        <w:t xml:space="preserve">této </w:t>
      </w:r>
      <w:r w:rsidRPr="00AB2D17">
        <w:rPr>
          <w:rFonts w:ascii="Arial" w:hAnsi="Arial" w:cs="Arial"/>
        </w:rPr>
        <w:t>smlouvy</w:t>
      </w:r>
      <w:r w:rsidR="00422849">
        <w:rPr>
          <w:rFonts w:ascii="Arial" w:hAnsi="Arial" w:cs="Arial"/>
        </w:rPr>
        <w:t>,</w:t>
      </w:r>
      <w:r w:rsidRPr="00AB2D17">
        <w:rPr>
          <w:rFonts w:ascii="Arial" w:hAnsi="Arial" w:cs="Arial"/>
        </w:rPr>
        <w:t xml:space="preserve"> výskyt vady a vadu popíše. Jakmile objednatel odeslal toto písemné oznámení, má se za to, že požaduje bezplatné odstranění vady, nestanoví-li objednatel jinak. </w:t>
      </w:r>
      <w:r w:rsidR="00422849">
        <w:rPr>
          <w:rFonts w:ascii="Arial" w:hAnsi="Arial" w:cs="Arial"/>
        </w:rPr>
        <w:t>Oznámení je považováno za doručené okamžikem odeslání elektronické zprávy na e-mailovou adresu zhotovitele.</w:t>
      </w:r>
    </w:p>
    <w:p w14:paraId="4DA00CA6" w14:textId="6148BDED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8.</w:t>
      </w:r>
      <w:r w:rsidRPr="00AB2D17">
        <w:rPr>
          <w:rFonts w:ascii="Arial" w:hAnsi="Arial" w:cs="Arial"/>
        </w:rPr>
        <w:tab/>
        <w:t>Zhotovitel je povinen nastoupit k odstranění reklamované vady nejpozději do</w:t>
      </w:r>
      <w:r w:rsidR="00422849">
        <w:rPr>
          <w:rFonts w:ascii="Arial" w:hAnsi="Arial" w:cs="Arial"/>
        </w:rPr>
        <w:t xml:space="preserve"> 3 pracovních </w:t>
      </w:r>
      <w:r w:rsidRPr="00AB2D17">
        <w:rPr>
          <w:rFonts w:ascii="Arial" w:hAnsi="Arial" w:cs="Arial"/>
        </w:rPr>
        <w:t>dnů od obdržení oznámení o</w:t>
      </w:r>
      <w:r w:rsidRPr="00AB2D17">
        <w:rPr>
          <w:rFonts w:ascii="Arial" w:hAnsi="Arial" w:cs="Arial"/>
          <w:color w:val="FF0000"/>
        </w:rPr>
        <w:t xml:space="preserve"> </w:t>
      </w:r>
      <w:r w:rsidRPr="00AB2D17">
        <w:rPr>
          <w:rFonts w:ascii="Arial" w:hAnsi="Arial" w:cs="Arial"/>
        </w:rPr>
        <w:t xml:space="preserve">reklamaci, a to i v případě, že reklamaci neuznává, nedohodnou-li se smluvní strany jinak. </w:t>
      </w:r>
      <w:r w:rsidR="00D97251">
        <w:rPr>
          <w:rFonts w:ascii="Arial" w:hAnsi="Arial" w:cs="Arial"/>
        </w:rPr>
        <w:t xml:space="preserve">Vadu je zhotovitel povinen odstranit nejpozději do 5 pracovních dnů od oznámení vady objednatelem, pokud se smluvní strany nedohodnou jinak. </w:t>
      </w:r>
      <w:r w:rsidRPr="00AB2D17">
        <w:rPr>
          <w:rFonts w:ascii="Arial" w:hAnsi="Arial" w:cs="Arial"/>
        </w:rPr>
        <w:t xml:space="preserve">V případě havárie je povinen zhotovitel nastoupit k odstranění vady, a to i v případě, že reklamaci neuznává, do </w:t>
      </w:r>
      <w:r w:rsidR="00D97251">
        <w:rPr>
          <w:rFonts w:ascii="Arial" w:hAnsi="Arial" w:cs="Arial"/>
        </w:rPr>
        <w:t>24</w:t>
      </w:r>
      <w:r w:rsidRPr="00AB2D17">
        <w:rPr>
          <w:rFonts w:ascii="Arial" w:hAnsi="Arial" w:cs="Arial"/>
        </w:rPr>
        <w:t xml:space="preserve"> hodin od oznámení objednatelem, pokud se smluvní strany nedohodnou jinak.</w:t>
      </w:r>
      <w:r w:rsidR="00D97251">
        <w:rPr>
          <w:rFonts w:ascii="Arial" w:hAnsi="Arial" w:cs="Arial"/>
        </w:rPr>
        <w:t xml:space="preserve"> Havárii je zhotovitel povinen odstranit ve lhůtě stanovené písemnou dohodou obou smluvních stran.</w:t>
      </w:r>
    </w:p>
    <w:p w14:paraId="1012088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9.</w:t>
      </w:r>
      <w:r w:rsidRPr="00AB2D17">
        <w:rPr>
          <w:rFonts w:ascii="Arial" w:hAnsi="Arial" w:cs="Arial"/>
        </w:rPr>
        <w:tab/>
        <w:t>Náklady na odstranění reklamované vady nese zhotovitel i ve sporných případech až do rozhodnutí soudu.</w:t>
      </w:r>
    </w:p>
    <w:p w14:paraId="26ECF8D3" w14:textId="324E87FE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D97251">
        <w:rPr>
          <w:rFonts w:ascii="Arial" w:hAnsi="Arial" w:cs="Arial"/>
        </w:rPr>
        <w:t>0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6C128D6B" w14:textId="0EEE6D1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</w:t>
      </w:r>
      <w:r w:rsidR="00D97251">
        <w:rPr>
          <w:rFonts w:ascii="Arial" w:hAnsi="Arial" w:cs="Arial"/>
        </w:rPr>
        <w:t>1</w:t>
      </w:r>
      <w:r w:rsidRPr="00AB2D17">
        <w:rPr>
          <w:rFonts w:ascii="Arial" w:hAnsi="Arial" w:cs="Arial"/>
        </w:rPr>
        <w:t>.</w:t>
      </w:r>
      <w:r w:rsidRPr="00AB2D17">
        <w:rPr>
          <w:rFonts w:ascii="Arial" w:hAnsi="Arial" w:cs="Arial"/>
        </w:rPr>
        <w:tab/>
        <w:t>Oznámení o provedení opravy vady zhotovitel objednateli předá písemně.</w:t>
      </w:r>
    </w:p>
    <w:p w14:paraId="1EC828C0" w14:textId="614FFC01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</w:p>
    <w:p w14:paraId="6C10859E" w14:textId="28F6F6F4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.</w:t>
      </w:r>
    </w:p>
    <w:p w14:paraId="50E2E353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E4F1A">
        <w:rPr>
          <w:sz w:val="22"/>
          <w:szCs w:val="22"/>
        </w:rPr>
        <w:t>SANKCE</w:t>
      </w:r>
    </w:p>
    <w:p w14:paraId="6A7FFBE5" w14:textId="617CDA9F" w:rsidR="00D97251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="00D97251">
        <w:rPr>
          <w:rFonts w:ascii="Arial" w:hAnsi="Arial" w:cs="Arial"/>
        </w:rPr>
        <w:tab/>
        <w:t xml:space="preserve">Pokud bude zhotovitel v prodlení se zahájením prací po předání staveniště dle podmínek sjednaných touto smlouvou, je objednatel oprávněn po zhotoviteli požadovat zaplacení smluvní pokuty ve výši </w:t>
      </w:r>
      <w:r w:rsidR="00A13DF1">
        <w:rPr>
          <w:rFonts w:ascii="Arial" w:hAnsi="Arial" w:cs="Arial"/>
        </w:rPr>
        <w:t>3.000, - Kč</w:t>
      </w:r>
      <w:r w:rsidR="00D97251">
        <w:rPr>
          <w:rFonts w:ascii="Arial" w:hAnsi="Arial" w:cs="Arial"/>
        </w:rPr>
        <w:t xml:space="preserve"> za každý i započatý den prodlení.</w:t>
      </w:r>
      <w:r w:rsidR="00D97251"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</w:r>
    </w:p>
    <w:p w14:paraId="2B37DAC5" w14:textId="670A9B0C" w:rsidR="00B55B43" w:rsidRPr="000D58AE" w:rsidRDefault="00871335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Pokud bude zhotovitel v prodlení s provedením a předáním díla v termínu sjednaném dle této smlouvy, je objednatel oprávněn po zhotoviteli požadovat zaplacení smluvní pokuty ve výši </w:t>
      </w:r>
      <w:r w:rsidR="000417D9">
        <w:rPr>
          <w:rFonts w:ascii="Arial" w:hAnsi="Arial" w:cs="Arial"/>
        </w:rPr>
        <w:t>3.000, - Kč</w:t>
      </w:r>
      <w:r w:rsidR="00B55B43" w:rsidRPr="00AB2D17">
        <w:rPr>
          <w:rFonts w:ascii="Arial" w:hAnsi="Arial" w:cs="Arial"/>
        </w:rPr>
        <w:t xml:space="preserve"> za každý i započatý den prodlení. </w:t>
      </w:r>
    </w:p>
    <w:p w14:paraId="18D07576" w14:textId="790BEC04" w:rsidR="00B55B43" w:rsidRPr="000D58AE" w:rsidRDefault="00D45CD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  <w:t xml:space="preserve">V případě, že zhotovitel bude v prodlení s oceněním víceprací nebo méněprací dle této smlouvy, je objednatel oprávněn po zhotoviteli požadovat zaplacení smluvní pokuty ve výši </w:t>
      </w:r>
      <w:r w:rsidR="000417D9">
        <w:rPr>
          <w:rFonts w:ascii="Arial" w:hAnsi="Arial" w:cs="Arial"/>
        </w:rPr>
        <w:t xml:space="preserve">1.000, - Kč </w:t>
      </w:r>
      <w:r w:rsidR="00B55B43" w:rsidRPr="000D58AE">
        <w:rPr>
          <w:rFonts w:ascii="Arial" w:hAnsi="Arial" w:cs="Arial"/>
        </w:rPr>
        <w:t>za každý i započatý den prodlení.</w:t>
      </w:r>
    </w:p>
    <w:p w14:paraId="40EB762F" w14:textId="6B20498F" w:rsidR="00B55B43" w:rsidRDefault="00D45CD6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0D58AE">
        <w:rPr>
          <w:rFonts w:ascii="Arial" w:hAnsi="Arial" w:cs="Arial"/>
        </w:rPr>
        <w:t>.</w:t>
      </w:r>
      <w:r w:rsidR="00B55B43" w:rsidRPr="000D58AE">
        <w:rPr>
          <w:rFonts w:ascii="Arial" w:hAnsi="Arial" w:cs="Arial"/>
        </w:rPr>
        <w:tab/>
      </w:r>
      <w:r w:rsidR="00B55B43">
        <w:rPr>
          <w:rFonts w:ascii="Arial" w:hAnsi="Arial" w:cs="Arial"/>
        </w:rPr>
        <w:t xml:space="preserve">V případě nedodržení termínu k odstranění vady nebo nedodělku sepsaných v zápise o předání </w:t>
      </w:r>
      <w:r>
        <w:rPr>
          <w:rFonts w:ascii="Arial" w:hAnsi="Arial" w:cs="Arial"/>
        </w:rPr>
        <w:t xml:space="preserve">a převzetí </w:t>
      </w:r>
      <w:r w:rsidR="00B55B43">
        <w:rPr>
          <w:rFonts w:ascii="Arial" w:hAnsi="Arial" w:cs="Arial"/>
        </w:rPr>
        <w:t xml:space="preserve">stavby je objednatel oprávněn účtovat zhotoviteli smluvní pokutu ve výši </w:t>
      </w:r>
      <w:r w:rsidR="005871C5">
        <w:rPr>
          <w:rFonts w:ascii="Arial" w:hAnsi="Arial" w:cs="Arial"/>
        </w:rPr>
        <w:t xml:space="preserve">20.000, - Kč </w:t>
      </w:r>
      <w:r w:rsidR="00B55B43">
        <w:rPr>
          <w:rFonts w:ascii="Arial" w:hAnsi="Arial" w:cs="Arial"/>
        </w:rPr>
        <w:t xml:space="preserve"> za každou vadu nebo nedodělek a každý den prodlení s jejich odstraněním.</w:t>
      </w:r>
    </w:p>
    <w:p w14:paraId="29B3243E" w14:textId="3872216C" w:rsidR="00B55B43" w:rsidRPr="00AB2D17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55B43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B55B43" w:rsidRPr="00AB2D17">
        <w:rPr>
          <w:rFonts w:ascii="Arial" w:hAnsi="Arial" w:cs="Arial"/>
        </w:rPr>
        <w:t xml:space="preserve"> případě nedodržení termínu k odstranění vady, která se projevila v záruční </w:t>
      </w:r>
      <w:r w:rsidR="005F19CE">
        <w:rPr>
          <w:rFonts w:ascii="Arial" w:hAnsi="Arial" w:cs="Arial"/>
        </w:rPr>
        <w:t>lhůtě</w:t>
      </w:r>
      <w:r w:rsidR="00B55B43" w:rsidRPr="00AB2D17">
        <w:rPr>
          <w:rFonts w:ascii="Arial" w:hAnsi="Arial" w:cs="Arial"/>
        </w:rPr>
        <w:t xml:space="preserve"> a byla objednatelem označena jako havárie, je objednatel oprávněn účtovat zhotoviteli smluvní pokutu ve výši </w:t>
      </w:r>
      <w:r w:rsidR="005871C5">
        <w:rPr>
          <w:rFonts w:ascii="Arial" w:hAnsi="Arial" w:cs="Arial"/>
        </w:rPr>
        <w:t>3.000, -</w:t>
      </w:r>
      <w:r w:rsidR="00B55B43" w:rsidRPr="00AB2D17">
        <w:rPr>
          <w:rFonts w:ascii="Arial" w:hAnsi="Arial" w:cs="Arial"/>
        </w:rPr>
        <w:t xml:space="preserve"> za každý i započatý den prodlení s jejím odstraněním. </w:t>
      </w:r>
    </w:p>
    <w:p w14:paraId="1423F734" w14:textId="73BA7D4D" w:rsidR="00B55B43" w:rsidRPr="00AB2D17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42CF540A" w14:textId="63493875" w:rsidR="00B55B43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26D7EEC8" w14:textId="479AB90E" w:rsidR="00B55B43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5B43" w:rsidRPr="00300A32">
        <w:rPr>
          <w:rFonts w:ascii="Arial" w:hAnsi="Arial" w:cs="Arial"/>
        </w:rPr>
        <w:t>.</w:t>
      </w:r>
      <w:r w:rsidR="00B55B43">
        <w:rPr>
          <w:rFonts w:ascii="Arial" w:hAnsi="Arial" w:cs="Arial"/>
        </w:rPr>
        <w:tab/>
        <w:t>Smluvní pokuty jsou smluvní strany oprávněny vzájemně započíst na pohledávku druhé smluvní strany, vzniklou z této smlouvy.</w:t>
      </w:r>
    </w:p>
    <w:p w14:paraId="44F03EC1" w14:textId="237A8B2D" w:rsidR="00B55B43" w:rsidRPr="00300A32" w:rsidRDefault="002F6B47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B43">
        <w:rPr>
          <w:rFonts w:ascii="Arial" w:hAnsi="Arial" w:cs="Arial"/>
        </w:rPr>
        <w:t>.</w:t>
      </w:r>
      <w:r w:rsidR="00B55B43">
        <w:rPr>
          <w:rFonts w:ascii="Arial" w:hAnsi="Arial" w:cs="Arial"/>
        </w:rPr>
        <w:tab/>
        <w:t xml:space="preserve">Smluvní pokuta je splatná ve lhůtě 15 </w:t>
      </w:r>
      <w:r w:rsidR="003553DA">
        <w:rPr>
          <w:rFonts w:ascii="Arial" w:hAnsi="Arial" w:cs="Arial"/>
        </w:rPr>
        <w:t xml:space="preserve">kalendářních </w:t>
      </w:r>
      <w:r w:rsidR="00B55B43">
        <w:rPr>
          <w:rFonts w:ascii="Arial" w:hAnsi="Arial" w:cs="Arial"/>
        </w:rPr>
        <w:t>dnů ode dne doručení výzvy k zaplacení povinné smluvní straně.</w:t>
      </w:r>
    </w:p>
    <w:p w14:paraId="2B4DFA45" w14:textId="4580832F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.</w:t>
      </w:r>
    </w:p>
    <w:p w14:paraId="6986FBB6" w14:textId="77777777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NIK SMLOUVY</w:t>
      </w:r>
    </w:p>
    <w:p w14:paraId="7A735C5D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Tato smlouva zaniká:</w:t>
      </w:r>
    </w:p>
    <w:p w14:paraId="36AB6787" w14:textId="77777777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písemnou dohodou smluvních stran nebo</w:t>
      </w:r>
    </w:p>
    <w:p w14:paraId="68AF76BD" w14:textId="73040603" w:rsidR="00B55B43" w:rsidRPr="00AB2D17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b)</w:t>
      </w:r>
      <w:r w:rsidRPr="00AB2D17">
        <w:rPr>
          <w:rFonts w:ascii="Arial" w:hAnsi="Arial" w:cs="Arial"/>
        </w:rPr>
        <w:tab/>
        <w:t>jednostranným odstoupením od smlouvy pro její podstatné porušení druhou smluvní stranou, s tím, že podstatným porušením smlouvy se rozumí zejména</w:t>
      </w:r>
      <w:r w:rsidR="003553DA">
        <w:rPr>
          <w:rFonts w:ascii="Arial" w:hAnsi="Arial" w:cs="Arial"/>
        </w:rPr>
        <w:t>:</w:t>
      </w:r>
    </w:p>
    <w:p w14:paraId="2E6B228D" w14:textId="65075FD6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 xml:space="preserve">nenastoupení zhotovitele k realizaci plnění </w:t>
      </w:r>
      <w:r w:rsidR="003553DA">
        <w:rPr>
          <w:rFonts w:ascii="Arial" w:hAnsi="Arial" w:cs="Arial"/>
        </w:rPr>
        <w:t>dí</w:t>
      </w:r>
      <w:r w:rsidRPr="00AB2D17">
        <w:rPr>
          <w:rFonts w:ascii="Arial" w:hAnsi="Arial" w:cs="Arial"/>
        </w:rPr>
        <w:t xml:space="preserve">la </w:t>
      </w:r>
      <w:r w:rsidR="003553DA">
        <w:rPr>
          <w:rFonts w:ascii="Arial" w:hAnsi="Arial" w:cs="Arial"/>
        </w:rPr>
        <w:t>v termínu stanoveném touto smlouvou, popř. objednatelem</w:t>
      </w:r>
      <w:r w:rsidRPr="00AB2D17">
        <w:rPr>
          <w:rFonts w:ascii="Arial" w:hAnsi="Arial" w:cs="Arial"/>
        </w:rPr>
        <w:t xml:space="preserve">, </w:t>
      </w:r>
    </w:p>
    <w:p w14:paraId="5F1958A8" w14:textId="1EF8B2C8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prodlení s plněním jednotlivých částí harmonogramu prací delší</w:t>
      </w:r>
      <w:r w:rsidR="003553DA">
        <w:rPr>
          <w:rFonts w:ascii="Arial" w:hAnsi="Arial" w:cs="Arial"/>
        </w:rPr>
        <w:t xml:space="preserve"> 5 pracovních </w:t>
      </w:r>
      <w:r w:rsidRPr="00AB2D17">
        <w:rPr>
          <w:rFonts w:ascii="Arial" w:hAnsi="Arial" w:cs="Arial"/>
        </w:rPr>
        <w:t xml:space="preserve">dnů, </w:t>
      </w:r>
    </w:p>
    <w:p w14:paraId="6A6B1246" w14:textId="77777777" w:rsidR="00B55B43" w:rsidRPr="00AB2D17" w:rsidRDefault="00B55B43" w:rsidP="00B55B43">
      <w:pPr>
        <w:pStyle w:val="Nadpis2"/>
        <w:numPr>
          <w:ilvl w:val="0"/>
          <w:numId w:val="6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neuhrazení ceny díla objednatelem ani po třetí výzvě zhotovitele k uhrazení dlužné částky, přičemž druhá a třetí výzva nesmí následovat dříve než 30 dnů po doručení předchozí výzvy.</w:t>
      </w:r>
    </w:p>
    <w:p w14:paraId="28A90131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  <w:t>Objednatel je dále oprávněn od této smlouvy odstoupit v těchto případech:</w:t>
      </w:r>
    </w:p>
    <w:p w14:paraId="769F6EA4" w14:textId="50D3F105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 w:rsidRPr="00AB2D17">
        <w:rPr>
          <w:rFonts w:ascii="Arial" w:hAnsi="Arial" w:cs="Arial"/>
        </w:rPr>
        <w:t>a)</w:t>
      </w:r>
      <w:r w:rsidRPr="00AB2D17">
        <w:rPr>
          <w:rFonts w:ascii="Arial" w:hAnsi="Arial" w:cs="Arial"/>
        </w:rPr>
        <w:tab/>
        <w:t>byl-li na zhotovitele podán návrh na zahájení insolvenčního řízení ve smyslu zákona č. 182/2006 Sb., o úpadku a způsobech jeho řešení (insolvenční zákon), ve znění pozdějších předpisů</w:t>
      </w:r>
      <w:r>
        <w:rPr>
          <w:rFonts w:ascii="Arial" w:hAnsi="Arial" w:cs="Arial"/>
        </w:rPr>
        <w:t>,</w:t>
      </w:r>
      <w:r w:rsidR="003553DA">
        <w:rPr>
          <w:rFonts w:ascii="Arial" w:hAnsi="Arial" w:cs="Arial"/>
        </w:rPr>
        <w:t xml:space="preserve"> či na jeho majetek bude nařízena exekuce,</w:t>
      </w:r>
    </w:p>
    <w:p w14:paraId="0FA03E19" w14:textId="24D794AD" w:rsidR="00B55B43" w:rsidRDefault="00B55B43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6B64F8">
        <w:rPr>
          <w:rFonts w:ascii="Arial" w:hAnsi="Arial" w:cs="Arial"/>
        </w:rPr>
        <w:t>z</w:t>
      </w:r>
      <w:r>
        <w:rPr>
          <w:rFonts w:ascii="Arial" w:hAnsi="Arial" w:cs="Arial"/>
        </w:rPr>
        <w:t>hotovitel provádí práce na díle v rozporu s touto smlouvou či nekvalitně a nezjedná nápravu ani v přiměřené době poté, co byl na tuto skutečnost opakovaně upozorněn zápisem objednatele ve stavebním deníku,</w:t>
      </w:r>
    </w:p>
    <w:p w14:paraId="117AEE12" w14:textId="38A75073" w:rsidR="00B55B43" w:rsidRDefault="006B64F8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55B43">
        <w:rPr>
          <w:rFonts w:ascii="Arial" w:hAnsi="Arial" w:cs="Arial"/>
        </w:rPr>
        <w:t>)</w:t>
      </w:r>
      <w:r w:rsidR="00B55B43">
        <w:rPr>
          <w:rFonts w:ascii="Arial" w:hAnsi="Arial" w:cs="Arial"/>
        </w:rPr>
        <w:tab/>
        <w:t>zhotovitel přestal plnit kvalifikaci požadovanou objednatelem, mj. i tím, že nezajistil realizaci díla nebo jeho části konkrétním poddodavatelem, s jehož pomocí prokazoval část své kvalifikace v zadávacím řízení</w:t>
      </w:r>
    </w:p>
    <w:p w14:paraId="340BE9BA" w14:textId="1D4D73B2" w:rsidR="00B55B43" w:rsidRPr="00AB2D17" w:rsidRDefault="006B64F8" w:rsidP="00B55B43">
      <w:pPr>
        <w:suppressAutoHyphens/>
        <w:spacing w:after="80" w:line="240" w:lineRule="atLeast"/>
        <w:ind w:left="993" w:hanging="41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B55B43">
        <w:rPr>
          <w:rFonts w:ascii="Arial" w:hAnsi="Arial" w:cs="Arial"/>
        </w:rPr>
        <w:t>)</w:t>
      </w:r>
      <w:r w:rsidR="00B55B43">
        <w:rPr>
          <w:rFonts w:ascii="Arial" w:hAnsi="Arial" w:cs="Arial"/>
        </w:rPr>
        <w:tab/>
        <w:t xml:space="preserve">zhotovitel neprokáže platné a účinné pojištění zhotovitele dle </w:t>
      </w:r>
      <w:r w:rsidR="00191100">
        <w:rPr>
          <w:rFonts w:ascii="Arial" w:hAnsi="Arial" w:cs="Arial"/>
        </w:rPr>
        <w:t xml:space="preserve">této smlouvy, a </w:t>
      </w:r>
      <w:r w:rsidR="00B55B43">
        <w:rPr>
          <w:rFonts w:ascii="Arial" w:hAnsi="Arial" w:cs="Arial"/>
        </w:rPr>
        <w:t>to kdykoliv v době trvání této smlouvy.</w:t>
      </w:r>
    </w:p>
    <w:p w14:paraId="48125F75" w14:textId="4C7192FA" w:rsidR="00B55B43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3.</w:t>
      </w:r>
      <w:r w:rsidRPr="00AB2D1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dstoupením </w:t>
      </w:r>
      <w:r w:rsidR="00191100">
        <w:rPr>
          <w:rFonts w:ascii="Arial" w:hAnsi="Arial" w:cs="Arial"/>
        </w:rPr>
        <w:t xml:space="preserve">od smlouvy </w:t>
      </w:r>
      <w:r>
        <w:rPr>
          <w:rFonts w:ascii="Arial" w:hAnsi="Arial" w:cs="Arial"/>
        </w:rPr>
        <w:t>smlouva zaniká dnem, kdy bude oznámení o odstoupení doručeno druhé smluvní straně. V případě odstoupení od smlouvy je zhotovitel povinen ihned po zániku smlouvy předat objednateli nedokončené dílo včetně věcí, které opatřil a které jsou součástí díla a uhradit případně vzniklou škodu. Objednatel je povinen uhradit zhotoviteli cenu díla včetně věcí, které převzal</w:t>
      </w:r>
      <w:r w:rsidR="00191100">
        <w:rPr>
          <w:rFonts w:ascii="Arial" w:hAnsi="Arial" w:cs="Arial"/>
        </w:rPr>
        <w:t>, a to pouze v rozsahu, v jakém došlo k plnění ze strany zhotovitele</w:t>
      </w:r>
      <w:r>
        <w:rPr>
          <w:rFonts w:ascii="Arial" w:hAnsi="Arial" w:cs="Arial"/>
        </w:rPr>
        <w:t>.</w:t>
      </w:r>
    </w:p>
    <w:p w14:paraId="03E4F203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AB2D17">
        <w:rPr>
          <w:rFonts w:ascii="Arial" w:hAnsi="Arial" w:cs="Arial"/>
        </w:rPr>
        <w:t>Odstoupením od smlouvy není dotčeno právo oprávněné smluvní strany na zaplacení smluvní pokuty ani na náhradu škody vzniklé porušením smlouvy.</w:t>
      </w:r>
    </w:p>
    <w:p w14:paraId="0124FCCA" w14:textId="77777777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rPr>
          <w:sz w:val="22"/>
          <w:szCs w:val="22"/>
        </w:rPr>
      </w:pPr>
    </w:p>
    <w:p w14:paraId="03027E7E" w14:textId="6E01459B" w:rsidR="00B55B43" w:rsidRDefault="00B55B43" w:rsidP="00B55B43">
      <w:pPr>
        <w:pStyle w:val="Nadpis1"/>
        <w:numPr>
          <w:ilvl w:val="0"/>
          <w:numId w:val="0"/>
        </w:numPr>
        <w:spacing w:before="0" w:after="0"/>
        <w:ind w:left="431" w:hanging="431"/>
        <w:jc w:val="center"/>
        <w:rPr>
          <w:sz w:val="22"/>
          <w:szCs w:val="22"/>
        </w:rPr>
      </w:pPr>
      <w:r>
        <w:rPr>
          <w:sz w:val="22"/>
          <w:szCs w:val="22"/>
        </w:rPr>
        <w:t>XI</w:t>
      </w:r>
      <w:r w:rsidR="00B513F7">
        <w:rPr>
          <w:sz w:val="22"/>
          <w:szCs w:val="22"/>
        </w:rPr>
        <w:t>II</w:t>
      </w:r>
      <w:r>
        <w:rPr>
          <w:sz w:val="22"/>
          <w:szCs w:val="22"/>
        </w:rPr>
        <w:t>.</w:t>
      </w:r>
    </w:p>
    <w:p w14:paraId="11BB6897" w14:textId="66395672" w:rsidR="00B55B43" w:rsidRPr="00652759" w:rsidRDefault="00B55B43" w:rsidP="00B55B43">
      <w:pPr>
        <w:pStyle w:val="Nadpis1"/>
        <w:numPr>
          <w:ilvl w:val="0"/>
          <w:numId w:val="0"/>
        </w:numPr>
        <w:spacing w:before="0" w:after="120"/>
        <w:ind w:left="431" w:hanging="431"/>
        <w:jc w:val="center"/>
        <w:rPr>
          <w:sz w:val="22"/>
          <w:szCs w:val="22"/>
        </w:rPr>
      </w:pPr>
      <w:r w:rsidRPr="00652759">
        <w:rPr>
          <w:sz w:val="22"/>
          <w:szCs w:val="22"/>
        </w:rPr>
        <w:t>ZÁVĚREČNÁ U</w:t>
      </w:r>
      <w:r w:rsidR="00191100">
        <w:rPr>
          <w:sz w:val="22"/>
          <w:szCs w:val="22"/>
        </w:rPr>
        <w:t>STANOVENÍ</w:t>
      </w:r>
    </w:p>
    <w:p w14:paraId="5DA82C66" w14:textId="77777777" w:rsidR="00B55B43" w:rsidRPr="00AB2D17" w:rsidRDefault="00B55B43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1.</w:t>
      </w:r>
      <w:r w:rsidRPr="00AB2D17">
        <w:rPr>
          <w:rFonts w:ascii="Arial" w:hAnsi="Arial" w:cs="Arial"/>
        </w:rPr>
        <w:tab/>
        <w:t>Smluvní strany se dohodly, že technický dozor u stavby nesmí provádět zhotovitel ani osoba s ním propojená. Porušení této povinnosti je považováno za podstatné porušení této smlouvy a objednatel může od této smlouvy odstoupit.</w:t>
      </w:r>
    </w:p>
    <w:p w14:paraId="7D08D997" w14:textId="7D77EE51" w:rsidR="00191100" w:rsidRDefault="00B55B43" w:rsidP="001E2614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 w:rsidRPr="00AB2D17">
        <w:rPr>
          <w:rFonts w:ascii="Arial" w:hAnsi="Arial" w:cs="Arial"/>
        </w:rPr>
        <w:t>2.</w:t>
      </w:r>
      <w:r w:rsidRPr="00AB2D17">
        <w:rPr>
          <w:rFonts w:ascii="Arial" w:hAnsi="Arial" w:cs="Arial"/>
        </w:rPr>
        <w:tab/>
      </w:r>
      <w:r w:rsidR="00191100" w:rsidRPr="0018148B">
        <w:rPr>
          <w:rFonts w:ascii="Arial" w:hAnsi="Arial" w:cs="Arial"/>
        </w:rPr>
        <w:t>Zhotovitel tímto prohlašuje, že v době uzavření této smlouvy není v úpadku, likvidaci není vůči němu vedeno řízení dle insolvenčního zákona, na jeho majetek není nařízena exekuce a zavazuje se Objednatele bezodkladně písemně informovat o všech skutečnostech uvedených v tomto odstavci</w:t>
      </w:r>
      <w:r w:rsidR="00191100">
        <w:rPr>
          <w:rFonts w:ascii="Arial" w:hAnsi="Arial" w:cs="Arial"/>
        </w:rPr>
        <w:t>, které by v budoucnu nastaly</w:t>
      </w:r>
      <w:r w:rsidR="00191100" w:rsidRPr="0018148B">
        <w:rPr>
          <w:rFonts w:ascii="Arial" w:hAnsi="Arial" w:cs="Arial"/>
        </w:rPr>
        <w:t>.</w:t>
      </w:r>
      <w:r w:rsidR="00191100" w:rsidRPr="00AB2D17">
        <w:rPr>
          <w:rFonts w:ascii="Arial" w:hAnsi="Arial" w:cs="Arial"/>
        </w:rPr>
        <w:tab/>
      </w:r>
    </w:p>
    <w:p w14:paraId="1BA5F863" w14:textId="4D02768D" w:rsidR="00B55B43" w:rsidRPr="00AB2D17" w:rsidRDefault="001E261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Tato </w:t>
      </w:r>
      <w:r w:rsidR="00B55B43">
        <w:rPr>
          <w:rFonts w:ascii="Arial" w:hAnsi="Arial" w:cs="Arial"/>
        </w:rPr>
        <w:t>s</w:t>
      </w:r>
      <w:r w:rsidR="00B55B43" w:rsidRPr="00AB2D17">
        <w:rPr>
          <w:rFonts w:ascii="Arial" w:hAnsi="Arial" w:cs="Arial"/>
        </w:rPr>
        <w:t xml:space="preserve">mlouva nabývá platnosti dnem jejího </w:t>
      </w:r>
      <w:r w:rsidR="00992D77">
        <w:rPr>
          <w:rFonts w:ascii="Arial" w:hAnsi="Arial" w:cs="Arial"/>
        </w:rPr>
        <w:t>podpisu oběma smluvními stranami</w:t>
      </w:r>
      <w:r w:rsidR="00191100">
        <w:rPr>
          <w:rFonts w:ascii="Arial" w:hAnsi="Arial" w:cs="Arial"/>
        </w:rPr>
        <w:t xml:space="preserve"> a účinnosti dnem jejího u</w:t>
      </w:r>
      <w:r w:rsidR="00B55B43" w:rsidRPr="00AB2D17">
        <w:rPr>
          <w:rFonts w:ascii="Arial" w:hAnsi="Arial" w:cs="Arial"/>
        </w:rPr>
        <w:t>veřejnění v registru smluv.  Smluvní strany se dohodly, že objednatel zašle správci registru smluv tuto smlouvu k uveřejnění. Tato povinnost se týká i všech dalších dodatků smlouvy uzavřených v budoucnosti.</w:t>
      </w:r>
    </w:p>
    <w:p w14:paraId="52B93CBE" w14:textId="52689B7C" w:rsidR="00B55B43" w:rsidRPr="00AB2D17" w:rsidRDefault="001E261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Změnit nebo doplnit tuto smlouvu mohou smluvní strany, jen v případě, že tím nebude porušen </w:t>
      </w:r>
      <w:r w:rsidR="00191100">
        <w:rPr>
          <w:rFonts w:ascii="Arial" w:hAnsi="Arial" w:cs="Arial"/>
        </w:rPr>
        <w:t>ZZVZ</w:t>
      </w:r>
      <w:r w:rsidR="00B55B43" w:rsidRPr="00AB2D17">
        <w:rPr>
          <w:rFonts w:ascii="Arial" w:hAnsi="Arial" w:cs="Arial"/>
        </w:rPr>
        <w:t xml:space="preserve">, a to formou písemných dodatků (vyjma změny poddodavatelského schématu, které se změní zápisem zhotovitele ve stavebním deníku a odsouhlasením objednatelem rovněž zápisem ve stavebním deníku). </w:t>
      </w:r>
    </w:p>
    <w:p w14:paraId="4D290BC3" w14:textId="36196122" w:rsidR="00B55B43" w:rsidRPr="00AB2D17" w:rsidRDefault="001E2614" w:rsidP="00B55B43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Smluvní strany prohlašují, že si tuto smlouvu před jejím podpisem přečetly a že byla uzavřena podle jejich pravé a svobodné vůle, což stvrzují svými podpisy. Smlouva je vyhotovena v </w:t>
      </w:r>
      <w:r w:rsidR="006B64F8">
        <w:rPr>
          <w:rFonts w:ascii="Arial" w:hAnsi="Arial" w:cs="Arial"/>
        </w:rPr>
        <w:t>2</w:t>
      </w:r>
      <w:r w:rsidR="00B55B43" w:rsidRPr="00AB2D17">
        <w:rPr>
          <w:rFonts w:ascii="Arial" w:hAnsi="Arial" w:cs="Arial"/>
        </w:rPr>
        <w:t xml:space="preserve"> stejnopisech, přičemž objednatel obdrží </w:t>
      </w:r>
      <w:r w:rsidR="006B64F8"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 xml:space="preserve"> vyhotovení a zhotovitel </w:t>
      </w:r>
      <w:r w:rsidR="006B64F8">
        <w:rPr>
          <w:rFonts w:ascii="Arial" w:hAnsi="Arial" w:cs="Arial"/>
        </w:rPr>
        <w:t>1</w:t>
      </w:r>
      <w:r w:rsidR="00B55B43" w:rsidRPr="00AB2D17">
        <w:rPr>
          <w:rFonts w:ascii="Arial" w:hAnsi="Arial" w:cs="Arial"/>
        </w:rPr>
        <w:t xml:space="preserve"> vyhotovení.</w:t>
      </w:r>
    </w:p>
    <w:p w14:paraId="646291E7" w14:textId="3C7BD023" w:rsidR="00191100" w:rsidRDefault="001E2614" w:rsidP="00191100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120" w:line="24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5B43" w:rsidRPr="00AB2D17">
        <w:rPr>
          <w:rFonts w:ascii="Arial" w:hAnsi="Arial" w:cs="Arial"/>
        </w:rPr>
        <w:t>.</w:t>
      </w:r>
      <w:r w:rsidR="00B55B43" w:rsidRPr="00AB2D17">
        <w:rPr>
          <w:rFonts w:ascii="Arial" w:hAnsi="Arial" w:cs="Arial"/>
        </w:rPr>
        <w:tab/>
        <w:t xml:space="preserve">O </w:t>
      </w:r>
      <w:r w:rsidR="00F96CAB">
        <w:rPr>
          <w:rFonts w:ascii="Arial" w:hAnsi="Arial" w:cs="Arial"/>
        </w:rPr>
        <w:t>uzavření této smlouvy rozhodla</w:t>
      </w:r>
      <w:r w:rsidR="00542572">
        <w:rPr>
          <w:rFonts w:ascii="Arial" w:hAnsi="Arial" w:cs="Arial"/>
        </w:rPr>
        <w:t xml:space="preserve"> Rada města Třince</w:t>
      </w:r>
      <w:r w:rsidR="00B55B43" w:rsidRPr="00AB2D17">
        <w:rPr>
          <w:rFonts w:ascii="Arial" w:hAnsi="Arial" w:cs="Arial"/>
        </w:rPr>
        <w:t xml:space="preserve"> usnesením č. </w:t>
      </w:r>
      <w:r w:rsidR="00CF0CFB">
        <w:rPr>
          <w:rFonts w:ascii="Arial" w:hAnsi="Arial" w:cs="Arial"/>
        </w:rPr>
        <w:t>2023/1024</w:t>
      </w:r>
      <w:r w:rsidR="00B55B43" w:rsidRPr="00AB2D17">
        <w:rPr>
          <w:rFonts w:ascii="Arial" w:hAnsi="Arial" w:cs="Arial"/>
        </w:rPr>
        <w:t xml:space="preserve"> ze dne </w:t>
      </w:r>
      <w:r w:rsidR="00C91754">
        <w:rPr>
          <w:rFonts w:ascii="Arial" w:hAnsi="Arial" w:cs="Arial"/>
        </w:rPr>
        <w:t>20.11.2023</w:t>
      </w:r>
      <w:r w:rsidR="00B55B43" w:rsidRPr="00AB2D17">
        <w:rPr>
          <w:rFonts w:ascii="Arial" w:hAnsi="Arial" w:cs="Arial"/>
        </w:rPr>
        <w:t xml:space="preserve"> </w:t>
      </w:r>
    </w:p>
    <w:p w14:paraId="13B5F4D5" w14:textId="55562067" w:rsidR="00B55B43" w:rsidRPr="00AB2D17" w:rsidRDefault="001E2614" w:rsidP="00CF0CFB">
      <w:pPr>
        <w:pStyle w:val="Nadpis2"/>
        <w:numPr>
          <w:ilvl w:val="0"/>
          <w:numId w:val="0"/>
        </w:numPr>
        <w:tabs>
          <w:tab w:val="left" w:pos="426"/>
        </w:tabs>
        <w:suppressAutoHyphens/>
        <w:spacing w:before="0" w:after="120" w:line="240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F0CFB">
        <w:rPr>
          <w:rFonts w:ascii="Arial" w:hAnsi="Arial" w:cs="Arial"/>
        </w:rPr>
        <w:t xml:space="preserve">.  </w:t>
      </w:r>
      <w:r w:rsidR="00CF0CFB">
        <w:rPr>
          <w:rFonts w:ascii="Arial" w:hAnsi="Arial" w:cs="Arial"/>
        </w:rPr>
        <w:tab/>
      </w:r>
      <w:r w:rsidR="00B55B43" w:rsidRPr="00AB2D17">
        <w:rPr>
          <w:rFonts w:ascii="Arial" w:hAnsi="Arial" w:cs="Arial"/>
        </w:rPr>
        <w:t xml:space="preserve">Přílohu </w:t>
      </w:r>
      <w:r w:rsidR="00191100">
        <w:rPr>
          <w:rFonts w:ascii="Arial" w:hAnsi="Arial" w:cs="Arial"/>
        </w:rPr>
        <w:t xml:space="preserve">této </w:t>
      </w:r>
      <w:r w:rsidR="00B55B43" w:rsidRPr="00AB2D17">
        <w:rPr>
          <w:rFonts w:ascii="Arial" w:hAnsi="Arial" w:cs="Arial"/>
        </w:rPr>
        <w:t>smlouvy a její nedílnou součást tvoří:</w:t>
      </w:r>
      <w:r w:rsidR="00191100">
        <w:rPr>
          <w:rFonts w:ascii="Arial" w:hAnsi="Arial" w:cs="Arial"/>
        </w:rPr>
        <w:t xml:space="preserve"> </w:t>
      </w:r>
      <w:r w:rsidR="00191100" w:rsidRPr="008B35EC">
        <w:rPr>
          <w:rFonts w:ascii="Arial" w:hAnsi="Arial" w:cs="Arial"/>
        </w:rPr>
        <w:t>1. Položkový rozpočet</w:t>
      </w:r>
      <w:r w:rsidR="00191100" w:rsidRPr="00DB79B8">
        <w:rPr>
          <w:rFonts w:ascii="Arial" w:hAnsi="Arial" w:cs="Arial"/>
        </w:rPr>
        <w:t xml:space="preserve">, </w:t>
      </w:r>
      <w:r w:rsidR="00DB79B8">
        <w:rPr>
          <w:rFonts w:ascii="Arial" w:hAnsi="Arial" w:cs="Arial"/>
        </w:rPr>
        <w:t>2</w:t>
      </w:r>
      <w:r w:rsidR="00191100" w:rsidRPr="00DB79B8">
        <w:rPr>
          <w:rFonts w:ascii="Arial" w:hAnsi="Arial" w:cs="Arial"/>
        </w:rPr>
        <w:t>. Časový harmonogram prací.</w:t>
      </w:r>
    </w:p>
    <w:p w14:paraId="467E3E49" w14:textId="77777777" w:rsidR="00B55B43" w:rsidRPr="00AB2D17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7428451E" w14:textId="77777777" w:rsidR="00B55B43" w:rsidRPr="00AB2D17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</w:p>
    <w:p w14:paraId="47F07E7E" w14:textId="49D96052" w:rsidR="00B55B43" w:rsidRPr="00AB2D17" w:rsidRDefault="00B55B43" w:rsidP="00B55B43">
      <w:pPr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V Třinci dne</w:t>
      </w:r>
      <w:r w:rsidR="00B513F7">
        <w:rPr>
          <w:rFonts w:ascii="Arial" w:hAnsi="Arial" w:cs="Arial"/>
        </w:rPr>
        <w:t xml:space="preserve"> …………………</w:t>
      </w:r>
      <w:r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</w:r>
      <w:r w:rsidRPr="00AB2D17">
        <w:rPr>
          <w:rFonts w:ascii="Arial" w:hAnsi="Arial" w:cs="Arial"/>
        </w:rPr>
        <w:tab/>
      </w:r>
      <w:r w:rsidR="00191100">
        <w:rPr>
          <w:rFonts w:ascii="Arial" w:hAnsi="Arial" w:cs="Arial"/>
        </w:rPr>
        <w:t xml:space="preserve"> </w:t>
      </w:r>
      <w:r w:rsidR="00191100">
        <w:rPr>
          <w:rFonts w:ascii="Arial" w:hAnsi="Arial" w:cs="Arial"/>
        </w:rPr>
        <w:tab/>
      </w:r>
      <w:r w:rsidRPr="00AB2D17">
        <w:rPr>
          <w:rFonts w:ascii="Arial" w:hAnsi="Arial" w:cs="Arial"/>
        </w:rPr>
        <w:t>V …………….. dne</w:t>
      </w:r>
      <w:r w:rsidR="00B513F7">
        <w:rPr>
          <w:rFonts w:ascii="Arial" w:hAnsi="Arial" w:cs="Arial"/>
        </w:rPr>
        <w:t xml:space="preserve"> ……………………</w:t>
      </w:r>
    </w:p>
    <w:p w14:paraId="70318582" w14:textId="3BACCB52" w:rsidR="00B55B43" w:rsidRPr="00AB2D17" w:rsidRDefault="00B55B43" w:rsidP="00B55B43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AB2D17">
        <w:rPr>
          <w:rFonts w:ascii="Arial" w:hAnsi="Arial" w:cs="Arial"/>
        </w:rPr>
        <w:t>za objednatele</w:t>
      </w:r>
      <w:r w:rsidR="00191100">
        <w:rPr>
          <w:rFonts w:ascii="Arial" w:hAnsi="Arial" w:cs="Arial"/>
        </w:rPr>
        <w:tab/>
        <w:t xml:space="preserve">                                            </w:t>
      </w:r>
      <w:r w:rsidRPr="00AB2D17">
        <w:rPr>
          <w:rFonts w:ascii="Arial" w:hAnsi="Arial" w:cs="Arial"/>
        </w:rPr>
        <w:t xml:space="preserve"> za zhotovitele</w:t>
      </w:r>
    </w:p>
    <w:p w14:paraId="3EC1EC13" w14:textId="59EE7F0D" w:rsidR="00191100" w:rsidRDefault="00191100" w:rsidP="00191100">
      <w:pPr>
        <w:rPr>
          <w:rFonts w:ascii="Arial" w:hAnsi="Arial" w:cs="Arial"/>
        </w:rPr>
      </w:pPr>
    </w:p>
    <w:p w14:paraId="707118C3" w14:textId="0D4B8EA3" w:rsidR="00191100" w:rsidRDefault="00191100" w:rsidP="00191100">
      <w:pPr>
        <w:rPr>
          <w:rFonts w:ascii="Arial" w:hAnsi="Arial" w:cs="Arial"/>
        </w:rPr>
      </w:pPr>
    </w:p>
    <w:p w14:paraId="308A62C1" w14:textId="77777777" w:rsidR="00191100" w:rsidRDefault="00191100" w:rsidP="00191100">
      <w:pPr>
        <w:rPr>
          <w:rFonts w:ascii="Arial" w:hAnsi="Arial" w:cs="Arial"/>
        </w:rPr>
      </w:pPr>
      <w:r w:rsidRPr="00AB2D17"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91754">
        <w:rPr>
          <w:rFonts w:ascii="Arial" w:hAnsi="Arial" w:cs="Arial"/>
        </w:rPr>
        <w:t>……………………………</w:t>
      </w:r>
    </w:p>
    <w:p w14:paraId="47FB5563" w14:textId="10250643" w:rsidR="00191100" w:rsidRDefault="006B64F8" w:rsidP="00191100">
      <w:pPr>
        <w:spacing w:after="0" w:line="240" w:lineRule="auto"/>
      </w:pPr>
      <w:r>
        <w:rPr>
          <w:rFonts w:ascii="Arial" w:hAnsi="Arial" w:cs="Arial"/>
        </w:rPr>
        <w:t>Mgr. Kamil Raszka, MBA</w:t>
      </w:r>
      <w:r w:rsidR="00A54B8F">
        <w:rPr>
          <w:rFonts w:ascii="Arial" w:hAnsi="Arial" w:cs="Arial"/>
        </w:rPr>
        <w:t xml:space="preserve">                                                      </w:t>
      </w:r>
      <w:r w:rsidR="00AB1FA0">
        <w:rPr>
          <w:rFonts w:ascii="Arial" w:hAnsi="Arial" w:cs="Arial"/>
        </w:rPr>
        <w:t xml:space="preserve">       </w:t>
      </w:r>
      <w:r w:rsidR="00A54B8F">
        <w:rPr>
          <w:rFonts w:ascii="Arial" w:hAnsi="Arial" w:cs="Arial"/>
        </w:rPr>
        <w:t>David Nemec</w:t>
      </w:r>
    </w:p>
    <w:p w14:paraId="5195E25E" w14:textId="77777777" w:rsidR="005710D6" w:rsidRDefault="005710D6">
      <w:pPr>
        <w:rPr>
          <w:rFonts w:ascii="Arial" w:hAnsi="Arial" w:cs="Arial"/>
        </w:rPr>
        <w:sectPr w:rsidR="005710D6" w:rsidSect="006C69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ř</w:t>
      </w:r>
      <w:r w:rsidR="00473E2B">
        <w:rPr>
          <w:rFonts w:ascii="Arial" w:hAnsi="Arial" w:cs="Arial"/>
        </w:rPr>
        <w:t>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376EAE" w14:textId="74131F54" w:rsidR="005710D6" w:rsidRDefault="00DE1AC2" w:rsidP="000F6F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</w:t>
      </w:r>
    </w:p>
    <w:p w14:paraId="1CA5DB4B" w14:textId="21DA96CD" w:rsidR="00DE1AC2" w:rsidRDefault="00DE1AC2">
      <w:pPr>
        <w:rPr>
          <w:rFonts w:ascii="Arial" w:hAnsi="Arial" w:cs="Arial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660"/>
      </w:tblGrid>
      <w:tr w:rsidR="00DE1AC2" w:rsidRPr="00DE1AC2" w14:paraId="30D07E3A" w14:textId="77777777" w:rsidTr="00DE1AC2">
        <w:trPr>
          <w:trHeight w:val="300"/>
        </w:trPr>
        <w:tc>
          <w:tcPr>
            <w:tcW w:w="2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1F142B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ev</w:t>
            </w:r>
          </w:p>
        </w:tc>
        <w:tc>
          <w:tcPr>
            <w:tcW w:w="6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F99F81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dnota</w:t>
            </w:r>
          </w:p>
        </w:tc>
      </w:tr>
      <w:tr w:rsidR="00DE1AC2" w:rsidRPr="00DE1AC2" w14:paraId="3BC27BCA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9873D0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is rekapitulac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43E0E9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Seznam prac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 xml:space="preserve"> a dod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vek elektrotechnick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ch za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ze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í</w:t>
            </w:r>
          </w:p>
        </w:tc>
      </w:tr>
      <w:tr w:rsidR="00DE1AC2" w:rsidRPr="00DE1AC2" w14:paraId="048FB682" w14:textId="77777777" w:rsidTr="00DE1AC2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F13D26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kc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vAlign w:val="bottom"/>
            <w:hideMark/>
          </w:tcPr>
          <w:p w14:paraId="267C2B23" w14:textId="02CF75AD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ELEKTRO - SILNOPROUD</w:t>
            </w:r>
          </w:p>
        </w:tc>
      </w:tr>
      <w:tr w:rsidR="00DE1AC2" w:rsidRPr="00DE1AC2" w14:paraId="78405E88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1859561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jekt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647B6E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Rekonstrukce silnoproud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a slaboproud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elektroinstalace</w:t>
            </w:r>
          </w:p>
        </w:tc>
      </w:tr>
      <w:tr w:rsidR="00DE1AC2" w:rsidRPr="00DE1AC2" w14:paraId="2CA5B2D3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877847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vestor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C2182D9" w14:textId="6BE2310E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CSP 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inec, M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chova 1134, 739 61 T</w:t>
            </w:r>
            <w:r w:rsidR="00DC243D"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inec</w:t>
            </w:r>
          </w:p>
        </w:tc>
      </w:tr>
      <w:tr w:rsidR="00DE1AC2" w:rsidRPr="00DE1AC2" w14:paraId="797CEDDF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BCA030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Z.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FE2C3C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DE1AC2" w:rsidRPr="00DE1AC2" w14:paraId="474F0718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8BE82A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.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FA6A68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DE1AC2" w:rsidRPr="00DE1AC2" w14:paraId="1014F1A1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DD0083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mlouv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0D7564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12503D00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E86644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Vypracova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4C12FB6" w14:textId="2214E175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E1AC2" w:rsidRPr="00DE1AC2" w14:paraId="0F6E9D8F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B40E15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ntrolova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311DD9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1DC17AA7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19F375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419D30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17.11.2020</w:t>
            </w:r>
          </w:p>
        </w:tc>
      </w:tr>
      <w:tr w:rsidR="00DE1AC2" w:rsidRPr="00DE1AC2" w14:paraId="76EFA5B6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28B1AA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pracovate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D8B600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78ABD2D9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2B527A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Ú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ABF51A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31445328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2C4B99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oz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k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011430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Uvede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ceny jsou v K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a nezahrnuj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DPH, pokud to ne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uvedeno.</w:t>
            </w:r>
          </w:p>
        </w:tc>
      </w:tr>
      <w:tr w:rsidR="00DE1AC2" w:rsidRPr="00DE1AC2" w14:paraId="5071CD21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536FE8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D0203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00566125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8D7465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prava do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vek  (3,6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5B1C81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3,60</w:t>
            </w:r>
          </w:p>
        </w:tc>
      </w:tr>
      <w:tr w:rsidR="00DE1AC2" w:rsidRPr="00DE1AC2" w14:paraId="5747A5C6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CD977C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sun do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vek  (1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0DD59F2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1,00</w:t>
            </w:r>
          </w:p>
        </w:tc>
      </w:tr>
      <w:tr w:rsidR="00DE1AC2" w:rsidRPr="00DE1AC2" w14:paraId="070FDC12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2AF8F3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PV  (1 nebo 6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5416BAF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6,00</w:t>
            </w:r>
          </w:p>
        </w:tc>
      </w:tr>
      <w:tr w:rsidR="00DE1AC2" w:rsidRPr="00DE1AC2" w14:paraId="7DA01F0E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67A4A7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PV zem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 prac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,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 (1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C86E23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63374D07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2D4513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davat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dokumentace  (1 - 1,5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63BE7C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5DFAE329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B92FBE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izika a poj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 (1 - 1,5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0D7B30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772E4E15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CE985C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pravy v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uce  (5 - 7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5BDA34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3B3DB1C6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67673A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GZS  (3,25 nebo 8,4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9401A4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157A3723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8D9BC7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voz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livy 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641F07C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45A8DF44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CA1E50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 - 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9DBF09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4E380AB7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A89FF7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 - b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B19F77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952842</w:t>
            </w:r>
          </w:p>
        </w:tc>
      </w:tr>
      <w:tr w:rsidR="00DE1AC2" w:rsidRPr="00DE1AC2" w14:paraId="0C1610B0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6FFF0E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 - k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3CAF49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168E4F2A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58ADC8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 - k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7B3AB71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2384B4A3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C7FAA1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 cen 1  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78AD182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3569517C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5129FA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 cen 2  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6841D6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0A0EDF31" w14:textId="77777777" w:rsidTr="00DE1AC2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bottom"/>
            <w:hideMark/>
          </w:tcPr>
          <w:p w14:paraId="2467E40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. sazba DPH %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br/>
              <w:t>- i pro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y rekapitulac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0A4B70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DE1AC2" w:rsidRPr="00DE1AC2" w14:paraId="41D1B6F6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795052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. sazba DPH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AF2DB3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DE1AC2" w:rsidRPr="00DE1AC2" w14:paraId="435C6E26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C240" w14:textId="77777777" w:rsidR="00DE1AC2" w:rsidRPr="00DE1AC2" w:rsidRDefault="00DE1AC2" w:rsidP="00DE1AC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E1AC2">
              <w:rPr>
                <w:rFonts w:eastAsia="Times New Roman" w:cs="Calibri"/>
                <w:color w:val="000000"/>
                <w:lang w:eastAsia="cs-CZ"/>
              </w:rPr>
              <w:t>Procento PM %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E4A6" w14:textId="77777777" w:rsidR="00DE1AC2" w:rsidRPr="00DE1AC2" w:rsidRDefault="00DE1AC2" w:rsidP="00DE1AC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E1AC2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</w:tr>
    </w:tbl>
    <w:p w14:paraId="261ED5D7" w14:textId="77777777" w:rsidR="00DE1AC2" w:rsidRDefault="00DE1AC2">
      <w:pPr>
        <w:rPr>
          <w:rFonts w:ascii="Arial" w:hAnsi="Arial" w:cs="Arial"/>
        </w:rPr>
        <w:sectPr w:rsidR="00DE1AC2" w:rsidSect="00DE1AC2">
          <w:headerReference w:type="first" r:id="rId13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2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450"/>
        <w:gridCol w:w="672"/>
        <w:gridCol w:w="816"/>
        <w:gridCol w:w="1409"/>
        <w:gridCol w:w="754"/>
        <w:gridCol w:w="1647"/>
        <w:gridCol w:w="709"/>
        <w:gridCol w:w="1818"/>
      </w:tblGrid>
      <w:tr w:rsidR="00DE1AC2" w:rsidRPr="00DE1AC2" w14:paraId="5BE5815E" w14:textId="77777777" w:rsidTr="00DE1AC2">
        <w:trPr>
          <w:trHeight w:val="480"/>
          <w:tblHeader/>
        </w:trPr>
        <w:tc>
          <w:tcPr>
            <w:tcW w:w="39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77F2FE85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ev</w:t>
            </w:r>
          </w:p>
        </w:tc>
        <w:tc>
          <w:tcPr>
            <w:tcW w:w="4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401B1E91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6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6B706A07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t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52A08813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14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739132B7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 celkem</w:t>
            </w:r>
          </w:p>
        </w:tc>
        <w:tc>
          <w:tcPr>
            <w:tcW w:w="75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24539350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</w:p>
        </w:tc>
        <w:tc>
          <w:tcPr>
            <w:tcW w:w="16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35472F37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06EB31F1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na</w:t>
            </w:r>
          </w:p>
        </w:tc>
        <w:tc>
          <w:tcPr>
            <w:tcW w:w="18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07E79FAE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na celkem</w:t>
            </w:r>
          </w:p>
        </w:tc>
      </w:tr>
      <w:tr w:rsidR="00DE1AC2" w:rsidRPr="00DE1AC2" w14:paraId="00B73C59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0EA0E4F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Elektromon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D7CAE3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333A58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F62256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342AA5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F8D294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575CE6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37B388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93566D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E1AC2" w:rsidRPr="00DE1AC2" w14:paraId="109C966B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C0CB"/>
            <w:vAlign w:val="bottom"/>
            <w:hideMark/>
          </w:tcPr>
          <w:p w14:paraId="1092C79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zv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69FF107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7926B3A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5CC7D64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79753BE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21874D3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5EAA9B4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52142AF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6AC131B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05B4F9A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2433A0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P100/NVP1P S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16BA8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FE6A3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3CA68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CD62E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5749D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B8EA3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FD23E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57476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 195,60</w:t>
            </w:r>
          </w:p>
        </w:tc>
      </w:tr>
      <w:tr w:rsidR="00DE1AC2" w:rsidRPr="00DE1AC2" w14:paraId="12449CC6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C0CB"/>
            <w:vAlign w:val="bottom"/>
            <w:hideMark/>
          </w:tcPr>
          <w:p w14:paraId="6A09933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zv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RE+R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0C61C81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1E46517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0AB0B2D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37C92C0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3BAA1D0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08282FE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08C321D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40F5016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0B58AD0A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D3F1A2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16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16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DBACF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87C61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C64C7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6F9C3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C7B10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E05B3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1789B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0A472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32,80</w:t>
            </w:r>
          </w:p>
        </w:tc>
      </w:tr>
      <w:tr w:rsidR="00DE1AC2" w:rsidRPr="00DE1AC2" w14:paraId="4C6E13B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3F3148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MB380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-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80 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, 15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66515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4C0E9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D96EE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818EC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4E6A5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5258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194E7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E3CE4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 272,40</w:t>
            </w:r>
          </w:p>
        </w:tc>
      </w:tr>
      <w:tr w:rsidR="00DE1AC2" w:rsidRPr="00DE1AC2" w14:paraId="4EC5CE89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5F873E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PVP10-3 Pojist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od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8460B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7FB5A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68D20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4F761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725F1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B6F68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1CB5F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7CC60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685,30</w:t>
            </w:r>
          </w:p>
        </w:tc>
      </w:tr>
      <w:tr w:rsidR="00DE1AC2" w:rsidRPr="00DE1AC2" w14:paraId="70707194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5914F7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PVP14-3 Pojist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od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A1443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C2EB9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D4D22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8E177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2774E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BD2DC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9297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BB3F1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554,30</w:t>
            </w:r>
          </w:p>
        </w:tc>
      </w:tr>
      <w:tr w:rsidR="00DE1AC2" w:rsidRPr="00DE1AC2" w14:paraId="2311DA10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4C2305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PVP22-3 Pojist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od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C4E03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DA14F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640F8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B514F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F267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6FF77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7460D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B3500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615,30</w:t>
            </w:r>
          </w:p>
        </w:tc>
      </w:tr>
      <w:tr w:rsidR="00DE1AC2" w:rsidRPr="00DE1AC2" w14:paraId="0D4E9FB6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EE7502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PV10 25A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gG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ojist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l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FAFF2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1B2EF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E4C11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D0A4F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564DA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ED23E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865B6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6CA6F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03,60</w:t>
            </w:r>
          </w:p>
        </w:tc>
      </w:tr>
      <w:tr w:rsidR="00DE1AC2" w:rsidRPr="00DE1AC2" w14:paraId="1AA3A73E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C51C94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PV10 32A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gG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AC 400V Pojist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l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A2AF0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21BFB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C59CD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1E9C2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5958E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B4CD3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30B5E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BE53D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31,35</w:t>
            </w:r>
          </w:p>
        </w:tc>
      </w:tr>
      <w:tr w:rsidR="00DE1AC2" w:rsidRPr="00DE1AC2" w14:paraId="7AD4D3D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353AF3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PV14 40A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gG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ojist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l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75CBF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1D92C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95896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C61B5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131B6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0E95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395EEC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F72F0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31,35</w:t>
            </w:r>
          </w:p>
        </w:tc>
      </w:tr>
      <w:tr w:rsidR="00DE1AC2" w:rsidRPr="00DE1AC2" w14:paraId="49183B89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1D0FD2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PV14 50A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gG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ojist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l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8CDE2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32F98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9B59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C4885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AE73F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A31A0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2A55D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2BBDA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31,35</w:t>
            </w:r>
          </w:p>
        </w:tc>
      </w:tr>
      <w:tr w:rsidR="00DE1AC2" w:rsidRPr="00DE1AC2" w14:paraId="23D4DC7D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1B0DE9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PV22 80A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gG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ojist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l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594A2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7EDCE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EDC49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9AB40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FA851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D0441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D1929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F2132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38,70</w:t>
            </w:r>
          </w:p>
        </w:tc>
      </w:tr>
      <w:tr w:rsidR="00DE1AC2" w:rsidRPr="00DE1AC2" w14:paraId="5F46DDF1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81B78C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SIL125221 Konstrukce elektrom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2-21, 1-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d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F5748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848A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C15AE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CA83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1A14F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A395C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B6072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3C3EE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 695,30</w:t>
            </w:r>
          </w:p>
        </w:tc>
      </w:tr>
      <w:tr w:rsidR="00DE1AC2" w:rsidRPr="00DE1AC2" w14:paraId="618AA7A7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CBD4A3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L308221-F Zap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 s dv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i S3 2U-2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D49D0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9A1F1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A6A81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8C51A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263E5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31E63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5ACE8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B23AE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7 807,20</w:t>
            </w:r>
          </w:p>
        </w:tc>
      </w:tr>
      <w:tr w:rsidR="00DE1AC2" w:rsidRPr="00DE1AC2" w14:paraId="7170AADB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C0CB"/>
            <w:vAlign w:val="bottom"/>
            <w:hideMark/>
          </w:tcPr>
          <w:p w14:paraId="1F4E958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zv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RP 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24CBFA9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40587D4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1DCB805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23063D4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416999D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0B3EDCA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05A340C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62F87A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37568E2A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A577FF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952 400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EHNguard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M, TNS, 275 V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max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=40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8/20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D593B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9134B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A02AC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959CC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ABAC7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046A4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6F360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79C3B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65 354,40</w:t>
            </w:r>
          </w:p>
        </w:tc>
      </w:tr>
      <w:tr w:rsidR="00DE1AC2" w:rsidRPr="00DE1AC2" w14:paraId="7F1119C8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E98A1B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113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13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80171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017BC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F67F9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8ADA0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DBA55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62260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59182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0092E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05,50</w:t>
            </w:r>
          </w:p>
        </w:tc>
      </w:tr>
      <w:tr w:rsidR="00DE1AC2" w:rsidRPr="00DE1AC2" w14:paraId="291900AB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E171AB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116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16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69EC6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9FDFA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54ADA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9726F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BF24F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F9803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B8236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322DF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466,00</w:t>
            </w:r>
          </w:p>
        </w:tc>
      </w:tr>
      <w:tr w:rsidR="00DE1AC2" w:rsidRPr="00DE1AC2" w14:paraId="168BF00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F3B679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10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10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0263B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B895D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580BB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C6BD2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527DD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B1AB2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006E3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90BC1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518,80</w:t>
            </w:r>
          </w:p>
        </w:tc>
      </w:tr>
      <w:tr w:rsidR="00DE1AC2" w:rsidRPr="00DE1AC2" w14:paraId="75FBBCA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1852A0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13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13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AAC37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1A3D9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B8D57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E3195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4F0A6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4EB9F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40B53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760DC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63,30</w:t>
            </w:r>
          </w:p>
        </w:tc>
      </w:tr>
      <w:tr w:rsidR="00DE1AC2" w:rsidRPr="00DE1AC2" w14:paraId="2AE6FC17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58273E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16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16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A563E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F72A0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1336F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3069F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5DE01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6B283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F215F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40FAE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32,80</w:t>
            </w:r>
          </w:p>
        </w:tc>
      </w:tr>
      <w:tr w:rsidR="00DE1AC2" w:rsidRPr="00DE1AC2" w14:paraId="1FEBBC3D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A61B56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20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20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7A03D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F2490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E7E6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7866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F12F1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A92C3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11711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2BC9D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45,20</w:t>
            </w:r>
          </w:p>
        </w:tc>
      </w:tr>
      <w:tr w:rsidR="00DE1AC2" w:rsidRPr="00DE1AC2" w14:paraId="05D8BCA7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1A1365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25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25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AF958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09478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09987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2B4E0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5CFD9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7979A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3CBAF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DE1BA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58,50</w:t>
            </w:r>
          </w:p>
        </w:tc>
      </w:tr>
      <w:tr w:rsidR="00DE1AC2" w:rsidRPr="00DE1AC2" w14:paraId="71C1CE1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6CA0F5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32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32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BC1B3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6C917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15CB4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23B05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31D69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036EC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BC7F3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681A3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949,60</w:t>
            </w:r>
          </w:p>
        </w:tc>
      </w:tr>
      <w:tr w:rsidR="00DE1AC2" w:rsidRPr="00DE1AC2" w14:paraId="23DB1D62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30D72E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 xml:space="preserve">ADA910D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ud.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s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r.o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; 1+N;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0,03 A; In=10 A,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FEA4B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0210A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454FB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0F63F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7BB23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70782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BEC6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C22A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6 249,60</w:t>
            </w:r>
          </w:p>
        </w:tc>
      </w:tr>
      <w:tr w:rsidR="00DE1AC2" w:rsidRPr="00DE1AC2" w14:paraId="4D359DA7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8030D6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DA916D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ud.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s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r.o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; 1+N;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0,03 A; In=16 A,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26B36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BCBDE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CEE23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C9763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C980E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625AE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474DF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8750D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2 567,20</w:t>
            </w:r>
          </w:p>
        </w:tc>
      </w:tr>
      <w:tr w:rsidR="00DE1AC2" w:rsidRPr="00DE1AC2" w14:paraId="2FF8F54C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CEDDD1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DA913D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ud.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s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r.o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; 1+N;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0,03 A; In=13 A,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46C75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5B34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EA598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7A788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6E81A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70966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46796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AC670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9 089,60</w:t>
            </w:r>
          </w:p>
        </w:tc>
      </w:tr>
      <w:tr w:rsidR="00DE1AC2" w:rsidRPr="00DE1AC2" w14:paraId="60D3657B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CE72D3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VN-100B-3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BE713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09595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B43D3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9D10B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971CF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3FEDF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986D8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AE9D3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 686,30</w:t>
            </w:r>
          </w:p>
        </w:tc>
      </w:tr>
      <w:tr w:rsidR="00DE1AC2" w:rsidRPr="00DE1AC2" w14:paraId="110A007A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8E9199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agm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l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dv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96mod. (4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x24mod.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87A40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AB6E4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B2E20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95010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553A0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9F887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421A8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01D30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965,45</w:t>
            </w:r>
          </w:p>
        </w:tc>
      </w:tr>
      <w:tr w:rsidR="00DE1AC2" w:rsidRPr="00DE1AC2" w14:paraId="42E423F1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7C0F3B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agm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ap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96mod.  Rozvodnice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agm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96mod. (4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x24mod.)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ap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m. bez dv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5220B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BF2FD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9BB0B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D6186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72A6F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7C4E7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DBD57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984D8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7 084,50</w:t>
            </w:r>
          </w:p>
        </w:tc>
      </w:tr>
      <w:tr w:rsidR="00DE1AC2" w:rsidRPr="00DE1AC2" w14:paraId="5F78C066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543A8D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B14D9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F9B1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1A948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C1A90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7E808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14C49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C65B4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A9644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11B3F7CA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C0CB"/>
            <w:vAlign w:val="bottom"/>
            <w:hideMark/>
          </w:tcPr>
          <w:p w14:paraId="3679E34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zv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RP 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7D109C3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0145D52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6F0E23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0C6AA33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72055CD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52C84DD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696037D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2B4BB03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00AA6EA9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035B0A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952 400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EHNguard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M, TNS, 275 V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max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=40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8/20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C6362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18674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40262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057C7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83CAB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0412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36C6C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73E87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1 784,80</w:t>
            </w:r>
          </w:p>
        </w:tc>
      </w:tr>
      <w:tr w:rsidR="00DE1AC2" w:rsidRPr="00DE1AC2" w14:paraId="31E53867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563F0C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40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40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19FD8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1F2E1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372F7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24859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24D6A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4CA4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454F2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FACF0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069,70</w:t>
            </w:r>
          </w:p>
        </w:tc>
      </w:tr>
      <w:tr w:rsidR="00DE1AC2" w:rsidRPr="00DE1AC2" w14:paraId="73C8771F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1B1A0C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DA910D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ud.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s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r.o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; 1+N;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0,03 A; In=10 A,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72F36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F1685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3D10A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B5775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B125A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FEE6C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E7B84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957C2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4 218,40</w:t>
            </w:r>
          </w:p>
        </w:tc>
      </w:tr>
      <w:tr w:rsidR="00DE1AC2" w:rsidRPr="00DE1AC2" w14:paraId="25A26A96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C8EDEB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DA916D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ud.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s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r.o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; 1+N;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0,03 A; In=16 A,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03E9E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3021E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91412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7C816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7D344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4B0B7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03AA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A720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8 806,00</w:t>
            </w:r>
          </w:p>
        </w:tc>
      </w:tr>
      <w:tr w:rsidR="00DE1AC2" w:rsidRPr="00DE1AC2" w14:paraId="57AED0A1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2DFB79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agm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,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. pl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54mod.  Rozvodnice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agm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54mod. (3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x18mod.) povrch. m. s pl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mi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v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93C19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75FF7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D5601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D58FC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FAA62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C427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1C74C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B98EF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 279,30</w:t>
            </w:r>
          </w:p>
        </w:tc>
      </w:tr>
      <w:tr w:rsidR="00DE1AC2" w:rsidRPr="00DE1AC2" w14:paraId="65B9339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886991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ABD0B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72A94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D5472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18C50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4C114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3FF2A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4C3E3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FCA0F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441A43E6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C0CB"/>
            <w:vAlign w:val="bottom"/>
            <w:hideMark/>
          </w:tcPr>
          <w:p w14:paraId="0CFE449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zv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RP 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11990E1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37BDA68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01A94DC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571A680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2B156AA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6FA937A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49C8B0D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333645A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6667EBAA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EABA58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FAC14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D59D5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0185D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79742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69181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CD043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287D9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67C7C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29627B96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BC8D8D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952 400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EHNguard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M, TNS, 275 V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max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=40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8/20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32674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B1B03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C3080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16BAC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08F2F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5C97F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3E89B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36FBB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1 784,80</w:t>
            </w:r>
          </w:p>
        </w:tc>
      </w:tr>
      <w:tr w:rsidR="00DE1AC2" w:rsidRPr="00DE1AC2" w14:paraId="36C1F3E3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22BEB8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MBN113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13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F68EA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CC626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E713C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EEB2E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521A3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C38E3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3381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F1CFE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05,50</w:t>
            </w:r>
          </w:p>
        </w:tc>
      </w:tr>
      <w:tr w:rsidR="00DE1AC2" w:rsidRPr="00DE1AC2" w14:paraId="4B0C5D08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9B6280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10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10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296E5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7B512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E62D7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6C4E8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0D98B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A962A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39776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A69E1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39,60</w:t>
            </w:r>
          </w:p>
        </w:tc>
      </w:tr>
      <w:tr w:rsidR="00DE1AC2" w:rsidRPr="00DE1AC2" w14:paraId="6B958D7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459D2F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25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25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FF76D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7F14E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5108D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CC87F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896F4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7F522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80A8E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DD230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58,50</w:t>
            </w:r>
          </w:p>
        </w:tc>
      </w:tr>
      <w:tr w:rsidR="00DE1AC2" w:rsidRPr="00DE1AC2" w14:paraId="3BC8F453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36225B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DA910D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ud.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s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r.o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; 1+N;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0,03 A; In=10 A,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4CC82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A7334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66B34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F7D8F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4B94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98A69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3AA23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6E629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 124,80</w:t>
            </w:r>
          </w:p>
        </w:tc>
      </w:tr>
      <w:tr w:rsidR="00DE1AC2" w:rsidRPr="00DE1AC2" w14:paraId="70D02E3E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751FA3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DA916D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ud.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s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r.o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; 1+N;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0,03 A; In=16 A,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F885D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345B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A6629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21EE4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BF4AC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A4694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673FA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01BD8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1 283,60</w:t>
            </w:r>
          </w:p>
        </w:tc>
      </w:tr>
      <w:tr w:rsidR="00DE1AC2" w:rsidRPr="00DE1AC2" w14:paraId="6A99C47A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D8AF0B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agm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,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. pl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54mod.  Rozvodnice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agm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54mod. (3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x18mod.) povrch. m. s pl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mi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v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408CF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6DCC4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41CD9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796DA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7172C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4DB3A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F1182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397DB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 279,30</w:t>
            </w:r>
          </w:p>
        </w:tc>
      </w:tr>
      <w:tr w:rsidR="00DE1AC2" w:rsidRPr="00DE1AC2" w14:paraId="13938515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813701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BFC7D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6196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CD588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CB3AD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9D429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1077B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CC9D3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B9022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660BF0BA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C0CB"/>
            <w:vAlign w:val="bottom"/>
            <w:hideMark/>
          </w:tcPr>
          <w:p w14:paraId="1D6528F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zv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RP 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4CE2016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155D56B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38D4731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494FED3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1A4BD86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6AB9D29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75CFD4C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C0CB"/>
            <w:noWrap/>
            <w:vAlign w:val="bottom"/>
            <w:hideMark/>
          </w:tcPr>
          <w:p w14:paraId="4122907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E273DFC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31EF9D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952 400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EHNguard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M, TNS, 275 V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max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=40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8/20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62B67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FFEB7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F84EE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F8C41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88B3E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6B5CB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CFEB1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7A7D5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1 784,80</w:t>
            </w:r>
          </w:p>
        </w:tc>
      </w:tr>
      <w:tr w:rsidR="00DE1AC2" w:rsidRPr="00DE1AC2" w14:paraId="6C4BC168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281BC0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116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16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17E77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1852B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29378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45019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5B419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EF429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DAC92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63309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93,20</w:t>
            </w:r>
          </w:p>
        </w:tc>
      </w:tr>
      <w:tr w:rsidR="00DE1AC2" w:rsidRPr="00DE1AC2" w14:paraId="707C1A29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147A79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BN332 Jist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3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. 32A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.B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F552F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7C213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13659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2D429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61B5C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86D82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20041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4B07E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949,60</w:t>
            </w:r>
          </w:p>
        </w:tc>
      </w:tr>
      <w:tr w:rsidR="00DE1AC2" w:rsidRPr="00DE1AC2" w14:paraId="4E40A63E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4049BE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DA910D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ud.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s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r.o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; 1+N;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0,03 A; In=10 A,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DD7A7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B095C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6FC08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38BEF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03337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D95FD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3EF3F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21B59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 124,80</w:t>
            </w:r>
          </w:p>
        </w:tc>
      </w:tr>
      <w:tr w:rsidR="00DE1AC2" w:rsidRPr="00DE1AC2" w14:paraId="5C8E2394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136757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DA916D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ud.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s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r.och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B; 1+N; 6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0,03 A; In=16 A, 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44062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ACF66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75F7B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AD95C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56D84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B389A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B4F3E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FCF6A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1 283,60</w:t>
            </w:r>
          </w:p>
        </w:tc>
      </w:tr>
      <w:tr w:rsidR="00DE1AC2" w:rsidRPr="00DE1AC2" w14:paraId="21887CF8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3F7BB3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agm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ap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l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. 54mod.  Rozvodnice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agm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54mod. (3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x18mod.)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ap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m. s pl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mi.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v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D6B7C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56067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43F38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E16CA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117BB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C3CE6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D33F9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3B070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 279,30</w:t>
            </w:r>
          </w:p>
        </w:tc>
      </w:tr>
      <w:tr w:rsidR="00DE1AC2" w:rsidRPr="00DE1AC2" w14:paraId="413CDE09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C2EF42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216E_L50 TRUBKA OHE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SUPER MONOFLEX 16 750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58A57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D10D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F0080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716A4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082A2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45B84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BBC97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2CF19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 491,50</w:t>
            </w:r>
          </w:p>
        </w:tc>
      </w:tr>
      <w:tr w:rsidR="00DE1AC2" w:rsidRPr="00DE1AC2" w14:paraId="4B464FCC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71ED15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50E64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9FAB3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78C41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06542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D855A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5AEBE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1960C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A273E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66B320C9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8FB98"/>
            <w:vAlign w:val="bottom"/>
            <w:hideMark/>
          </w:tcPr>
          <w:p w14:paraId="637012E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. N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8FB98"/>
            <w:noWrap/>
            <w:vAlign w:val="bottom"/>
            <w:hideMark/>
          </w:tcPr>
          <w:p w14:paraId="5D9156C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8FB98"/>
            <w:noWrap/>
            <w:vAlign w:val="bottom"/>
            <w:hideMark/>
          </w:tcPr>
          <w:p w14:paraId="2BBAA84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8FB98"/>
            <w:noWrap/>
            <w:vAlign w:val="bottom"/>
            <w:hideMark/>
          </w:tcPr>
          <w:p w14:paraId="32D63DB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8FB98"/>
            <w:noWrap/>
            <w:vAlign w:val="bottom"/>
            <w:hideMark/>
          </w:tcPr>
          <w:p w14:paraId="6009E5A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8FB98"/>
            <w:noWrap/>
            <w:vAlign w:val="bottom"/>
            <w:hideMark/>
          </w:tcPr>
          <w:p w14:paraId="76BCFC0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8FB98"/>
            <w:noWrap/>
            <w:vAlign w:val="bottom"/>
            <w:hideMark/>
          </w:tcPr>
          <w:p w14:paraId="4B1DA51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8FB98"/>
            <w:noWrap/>
            <w:vAlign w:val="bottom"/>
            <w:hideMark/>
          </w:tcPr>
          <w:p w14:paraId="4B53F3B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8FB98"/>
            <w:noWrap/>
            <w:vAlign w:val="bottom"/>
            <w:hideMark/>
          </w:tcPr>
          <w:p w14:paraId="6EB9BDC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15C88424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0FDAB9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3558A-A651 B Kryt s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ko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ACA14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B3664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67761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2A2CA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006D9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784CE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2B5C7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860DB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347,00</w:t>
            </w:r>
          </w:p>
        </w:tc>
      </w:tr>
      <w:tr w:rsidR="00DE1AC2" w:rsidRPr="00DE1AC2" w14:paraId="1CA3D1FC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882131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8A-A652 B Kryt s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ko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, 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228A0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153AD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7FAC0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F6E1B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3E997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92AF4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5B9F2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F5329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082,40</w:t>
            </w:r>
          </w:p>
        </w:tc>
      </w:tr>
      <w:tr w:rsidR="00DE1AC2" w:rsidRPr="00DE1AC2" w14:paraId="3EE2D38A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3BB6A5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8 S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jedno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IP 44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; d. Praktik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EA80F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63426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F730C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160C9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EDEAB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C51B9C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51F97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DB233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591,25</w:t>
            </w:r>
          </w:p>
        </w:tc>
      </w:tr>
      <w:tr w:rsidR="00DE1AC2" w:rsidRPr="00DE1AC2" w14:paraId="024E5C5C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EDA37D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9-A01345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 s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jedno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, 1So (do 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F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9C08D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0D127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8AA66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1E1C8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39247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3980C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0E93C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47532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 443,00</w:t>
            </w:r>
          </w:p>
        </w:tc>
      </w:tr>
      <w:tr w:rsidR="00DE1AC2" w:rsidRPr="00DE1AC2" w14:paraId="6D270DD0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339F0B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9-A05345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s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i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5 (do 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F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D383C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73531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4785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D8774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64D67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83FD0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8FBE8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8E177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 116,20</w:t>
            </w:r>
          </w:p>
        </w:tc>
      </w:tr>
      <w:tr w:rsidR="00DE1AC2" w:rsidRPr="00DE1AC2" w14:paraId="30EFC479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E49DFB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9-A06345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s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6, 6So (do 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F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196D8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8C28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EAD5D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1A90F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392BB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4F550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7E2BA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5CDF5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6 330,60</w:t>
            </w:r>
          </w:p>
        </w:tc>
      </w:tr>
      <w:tr w:rsidR="00DE1AC2" w:rsidRPr="00DE1AC2" w14:paraId="2D80B290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951299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9-A07345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k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7, 7So (do 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F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B4E18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3C5B3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8369A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77FEA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71639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05D17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42DFD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91E16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117,50</w:t>
            </w:r>
          </w:p>
        </w:tc>
      </w:tr>
      <w:tr w:rsidR="00DE1AC2" w:rsidRPr="00DE1AC2" w14:paraId="59A4260C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D4F141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U 68-1902_KA KRABICE ODB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C328D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01F86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A3416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11499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41D82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0E8BB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12B7C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2063D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6 066,00</w:t>
            </w:r>
          </w:p>
        </w:tc>
      </w:tr>
      <w:tr w:rsidR="00DE1AC2" w:rsidRPr="00DE1AC2" w14:paraId="55E19876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954718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P 68_KA KRABICE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931ED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138BD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E9114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49680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29939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0FCBA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05215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DD8FC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980,80</w:t>
            </w:r>
          </w:p>
        </w:tc>
      </w:tr>
      <w:tr w:rsidR="00DE1AC2" w:rsidRPr="00DE1AC2" w14:paraId="6996A3F9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AA2D88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RSB3KO480V3/NDSM S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idlo BRSB, 8x12 LED 830, kryt o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 PMMA, IP44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480mm, 900mA , mikrovln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enz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59C84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66053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E3079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A7FC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9A64D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1A9B0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BAA4C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51221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145,20</w:t>
            </w:r>
          </w:p>
        </w:tc>
      </w:tr>
      <w:tr w:rsidR="00DE1AC2" w:rsidRPr="00DE1AC2" w14:paraId="47D08325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31D87C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LX236ALDP2EP MODUS LLX 2x36 W hli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 DP typ 2,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k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, E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EFEFC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CFA95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A08A4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E6BD6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FD2E4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E5180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D8CF1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8E794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6 363,40</w:t>
            </w:r>
          </w:p>
        </w:tc>
      </w:tr>
      <w:tr w:rsidR="00DE1AC2" w:rsidRPr="00DE1AC2" w14:paraId="07607FCB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5440C2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ZN/ECL/1W/C/3/SA/PT/CL ECONOMIC LED SA, 3 hod, IP65, univ. piktogram, test. t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k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938C6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7E7A3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23D3F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8897B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30CBD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084C0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594B0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9F893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7 478,00</w:t>
            </w:r>
          </w:p>
        </w:tc>
      </w:tr>
      <w:tr w:rsidR="00DE1AC2" w:rsidRPr="00DE1AC2" w14:paraId="29816754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C133CA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BRSB2KO480V3/DALI S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idlo BRSB, 8x12 LED 827,  kryt o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 PMMA, IP44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480mm, 900mA DAL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0B9FF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0404B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35DFB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D40CE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00C8B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20446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EC36C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FE15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12 325,00</w:t>
            </w:r>
          </w:p>
        </w:tc>
      </w:tr>
      <w:tr w:rsidR="00DE1AC2" w:rsidRPr="00DE1AC2" w14:paraId="039238B9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465D4C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L 36W/840 FLH1                     OSRA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A00F1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708FF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4F0A8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53F88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71DC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2456B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1E8F7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72361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7 327,80</w:t>
            </w:r>
          </w:p>
        </w:tc>
      </w:tr>
      <w:tr w:rsidR="00DE1AC2" w:rsidRPr="00DE1AC2" w14:paraId="73F1416D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B96CA4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YKY-J 3x1.5 , pe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DBD58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9C331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604A3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0C7A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BAA15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CD953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E2922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0D07C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5 085,00</w:t>
            </w:r>
          </w:p>
        </w:tc>
      </w:tr>
      <w:tr w:rsidR="00DE1AC2" w:rsidRPr="00DE1AC2" w14:paraId="25B255EC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967D96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901A-B10 B 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k pro elektroinsta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e, jedno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0BFFF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684FE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CDED0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0A90B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5E834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DF7A5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640D0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54A7B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72,80</w:t>
            </w:r>
          </w:p>
        </w:tc>
      </w:tr>
      <w:tr w:rsidR="00DE1AC2" w:rsidRPr="00DE1AC2" w14:paraId="021654F0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596F4A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901A-B20 B 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k pro elektroinsta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e, dvoj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odoro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35AF0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883DA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B27D5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7F89F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DC78E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1754B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18E02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5CB19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095,90</w:t>
            </w:r>
          </w:p>
        </w:tc>
      </w:tr>
      <w:tr w:rsidR="00DE1AC2" w:rsidRPr="00DE1AC2" w14:paraId="42B39B45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DC5358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901A-B30 B 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k pro elektroinsta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e, troj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odoro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A4758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3DD74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793FD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943B5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B6762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DF199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E6BAB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968D3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646,10</w:t>
            </w:r>
          </w:p>
        </w:tc>
      </w:tr>
      <w:tr w:rsidR="00DE1AC2" w:rsidRPr="00DE1AC2" w14:paraId="06347318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F58735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901A-B40 B 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k pro elektroinsta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stroje,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y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odoro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4CCEA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A1C48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FE18E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0D70C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ABE0C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DBEAE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CF258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DFEA8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67,20</w:t>
            </w:r>
          </w:p>
        </w:tc>
      </w:tr>
      <w:tr w:rsidR="00DE1AC2" w:rsidRPr="00DE1AC2" w14:paraId="2446C723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530087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519A-A02357 B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uvka jedno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, s ochran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 ko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kem, s clonkami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2P+PE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C2405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2A7F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5A69B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96CC4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27931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4398C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48D61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49C6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8 492,30</w:t>
            </w:r>
          </w:p>
        </w:tc>
      </w:tr>
      <w:tr w:rsidR="00DE1AC2" w:rsidRPr="00DE1AC2" w14:paraId="5911E7AF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A524D4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P 64/2_KA KRABICE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POD OM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K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6C56A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45B3D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11112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CBDB0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9EC8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7533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3B8BE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7296D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333,50</w:t>
            </w:r>
          </w:p>
        </w:tc>
      </w:tr>
      <w:tr w:rsidR="00DE1AC2" w:rsidRPr="00DE1AC2" w14:paraId="560A2D49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EF2112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P 64/3_KA KRABICE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POD OM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K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8899D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82F8C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8E565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93FB7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23ABB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80A73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9BA0E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779E8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388,80</w:t>
            </w:r>
          </w:p>
        </w:tc>
      </w:tr>
      <w:tr w:rsidR="00DE1AC2" w:rsidRPr="00DE1AC2" w14:paraId="3134750C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F782DD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P 64/4_KA KRABICE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POD OM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K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83BFF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6924C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B5A8C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18F87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00D81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6E51D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47094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3B2CD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77,60</w:t>
            </w:r>
          </w:p>
        </w:tc>
      </w:tr>
      <w:tr w:rsidR="00DE1AC2" w:rsidRPr="00DE1AC2" w14:paraId="6DE8218B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47B1CA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YKY-J 3x2.5 , pe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06536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BBA85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35AB0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EE354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7FD96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C4767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00E36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21E20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3 760,00</w:t>
            </w:r>
          </w:p>
        </w:tc>
      </w:tr>
      <w:tr w:rsidR="00DE1AC2" w:rsidRPr="00DE1AC2" w14:paraId="494D25B0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D5BC1E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3558A-A651 B Kryt s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ko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 -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 p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2A0CF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41129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71F13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3E6DD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09B6A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B1698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295A3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7706D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761,20</w:t>
            </w:r>
          </w:p>
        </w:tc>
      </w:tr>
      <w:tr w:rsidR="00DE1AC2" w:rsidRPr="00DE1AC2" w14:paraId="19068806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FABBFC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8A-A652 B Kryt s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ko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k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, 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 -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 p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E841C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2F5F8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6FC25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7F3B6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17AAC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004B0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4AE2C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EA853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461,20</w:t>
            </w:r>
          </w:p>
        </w:tc>
      </w:tr>
      <w:tr w:rsidR="00DE1AC2" w:rsidRPr="00DE1AC2" w14:paraId="0CDA4784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A9D024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3-01929 B S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jedno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IP 44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; d. Praktik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na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y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6C5AA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DF30E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64058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33FB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4FF4C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6EB2E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D18F9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7DBD7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662,80</w:t>
            </w:r>
          </w:p>
        </w:tc>
      </w:tr>
      <w:tr w:rsidR="00DE1AC2" w:rsidRPr="00DE1AC2" w14:paraId="3D7FF8A0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CF638C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3-05929 B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i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IP 44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5; d. Praktik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na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y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ED932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33C72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6B86E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23D33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6AC9E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D0BCD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E8A19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8B63C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70,10</w:t>
            </w:r>
          </w:p>
        </w:tc>
      </w:tr>
      <w:tr w:rsidR="00DE1AC2" w:rsidRPr="00DE1AC2" w14:paraId="2C223F18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171ED7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9-A01345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 s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jedno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ó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, 1So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AFB1D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4572C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50D33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C3FB8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94B2A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97416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B5133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AEF60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 131,60</w:t>
            </w:r>
          </w:p>
        </w:tc>
      </w:tr>
      <w:tr w:rsidR="00DE1AC2" w:rsidRPr="00DE1AC2" w14:paraId="0F82B396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8DB448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9-A05345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s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i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5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E19DF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7667F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7F815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92B8A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C3DAA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A7302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EEFD9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8377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 864,60</w:t>
            </w:r>
          </w:p>
        </w:tc>
      </w:tr>
      <w:tr w:rsidR="00DE1AC2" w:rsidRPr="00DE1AC2" w14:paraId="79B2BCCA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430331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9-A06345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s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6, 6So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2502F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F0E45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742F6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4A4D0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7975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A95A7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017AE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D3BAD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 978,90</w:t>
            </w:r>
          </w:p>
        </w:tc>
      </w:tr>
      <w:tr w:rsidR="00DE1AC2" w:rsidRPr="00DE1AC2" w14:paraId="1F39761A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9017BB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59-A07345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 k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7, 7So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F39F0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27B17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CF323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C62C9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AA6B8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ED35C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34CB3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63DD9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117,50</w:t>
            </w:r>
          </w:p>
        </w:tc>
      </w:tr>
      <w:tr w:rsidR="00DE1AC2" w:rsidRPr="00DE1AC2" w14:paraId="2B15720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A74816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U 68-1902_KA KRABICE ODB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957B4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A8110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A18A5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44F4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7094C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0929A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8FD9D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A3DB0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6 740,00</w:t>
            </w:r>
          </w:p>
        </w:tc>
      </w:tr>
      <w:tr w:rsidR="00DE1AC2" w:rsidRPr="00DE1AC2" w14:paraId="320FA997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0C561D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P 68_KA KRABICE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48793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5FC8B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A4E19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700DB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CA07F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A1095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F1252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2C1AD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 572,80</w:t>
            </w:r>
          </w:p>
        </w:tc>
      </w:tr>
      <w:tr w:rsidR="00DE1AC2" w:rsidRPr="00DE1AC2" w14:paraId="23368589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DE9D1C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RSB3KO480V3/NDSM S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idlo BRSB, 8x12 LED 830, kryt o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 PMMA, IP44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480mm, 900mA , mikrovln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enzo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20D96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40A9F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C5645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A8126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D6284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D3C3C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0A3B3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8DFD2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0 758,80</w:t>
            </w:r>
          </w:p>
        </w:tc>
      </w:tr>
      <w:tr w:rsidR="00DE1AC2" w:rsidRPr="00DE1AC2" w14:paraId="3BD0AECE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DAD989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LLX236ALDP2EP MODUS LLX 2x36 W hli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 DP typ 2,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k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, E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C4693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056D6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41C22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C260E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0C7F1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749B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74D6C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60FCD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62 489,80</w:t>
            </w:r>
          </w:p>
        </w:tc>
      </w:tr>
      <w:tr w:rsidR="00DE1AC2" w:rsidRPr="00DE1AC2" w14:paraId="24F2037A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FCEE17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ZN/ECL/1W/C/3/SA/PT/CL ECONOMIC LED SA, 3 hod, IP65, univ. piktogram, test. t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k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AD4B4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2DDEF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CEE94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D8B3F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7DF7A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91CBF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4A422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D7DAC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 982,40</w:t>
            </w:r>
          </w:p>
        </w:tc>
      </w:tr>
      <w:tr w:rsidR="00DE1AC2" w:rsidRPr="00DE1AC2" w14:paraId="51CF97FB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37C35B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RSB2KO480V3/DALI S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idlo BRSB, 8x12 LED 827,  kryt o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l PMMA, IP44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480mm, 900mA DAL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25718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80AC1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56F82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7AA51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1B602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44B65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1449A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5B476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10 078,50</w:t>
            </w:r>
          </w:p>
        </w:tc>
      </w:tr>
      <w:tr w:rsidR="00DE1AC2" w:rsidRPr="00DE1AC2" w14:paraId="629A78B4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406564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L 36W/840 FLH1                     OSRA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295A7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80F55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51614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0DA3A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4B323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D2B3A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42428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FE94A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9 876,60</w:t>
            </w:r>
          </w:p>
        </w:tc>
      </w:tr>
      <w:tr w:rsidR="00DE1AC2" w:rsidRPr="00DE1AC2" w14:paraId="306E0E75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B1572A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YKY-J 3x1.5 , pe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DC1B4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10405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826FD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08E07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984E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FE2A3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A55DD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0DB1E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6 296,60</w:t>
            </w:r>
          </w:p>
        </w:tc>
      </w:tr>
      <w:tr w:rsidR="00DE1AC2" w:rsidRPr="00DE1AC2" w14:paraId="3F4BA65B" w14:textId="77777777" w:rsidTr="00DE1AC2">
        <w:trPr>
          <w:trHeight w:val="97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92D72C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901A-B10 B 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k pro elektroinsta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e, jedno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 -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 p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99E33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AE660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8E265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60B5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15A76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C3BD6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46386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EE269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861,60</w:t>
            </w:r>
          </w:p>
        </w:tc>
      </w:tr>
      <w:tr w:rsidR="00DE1AC2" w:rsidRPr="00DE1AC2" w14:paraId="18EDAB86" w14:textId="77777777" w:rsidTr="00DE1AC2">
        <w:trPr>
          <w:trHeight w:val="97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439C4A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901A-B20 B 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k pro elektroinsta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e, dvoj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odoro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 -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 p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3B15F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C6548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A5E14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DBFAAD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0A02B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166BE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35BBA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6CEDD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264,50</w:t>
            </w:r>
          </w:p>
        </w:tc>
      </w:tr>
      <w:tr w:rsidR="00DE1AC2" w:rsidRPr="00DE1AC2" w14:paraId="74623660" w14:textId="77777777" w:rsidTr="00DE1AC2">
        <w:trPr>
          <w:trHeight w:val="97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0D9F9A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901A-B30 B 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k pro elektroinsta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e, troj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odoro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 -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 p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4BBB4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5BBE5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A2416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B4345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487CE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EC12C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498BE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C7570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122,90</w:t>
            </w:r>
          </w:p>
        </w:tc>
      </w:tr>
      <w:tr w:rsidR="00DE1AC2" w:rsidRPr="00DE1AC2" w14:paraId="15AFED9C" w14:textId="77777777" w:rsidTr="00DE1AC2">
        <w:trPr>
          <w:trHeight w:val="97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6CCFFB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901A-B40 B 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e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k pro elektroinstal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stroje,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y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odoro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 -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 p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7B705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91977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6D871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E4D1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4517C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ADFAB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774A7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7196B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700,80</w:t>
            </w:r>
          </w:p>
        </w:tc>
      </w:tr>
      <w:tr w:rsidR="00DE1AC2" w:rsidRPr="00DE1AC2" w14:paraId="6F00D1CD" w14:textId="77777777" w:rsidTr="00DE1AC2">
        <w:trPr>
          <w:trHeight w:val="73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93B285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5518-2929 B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uvka jedno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IP 44, s ochran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 ko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em, s 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kem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2P+PE; d. Praktik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na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y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87E4C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5F94B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D8C05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589D1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8FEF2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D7471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CE607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56C64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407,80</w:t>
            </w:r>
          </w:p>
        </w:tc>
      </w:tr>
      <w:tr w:rsidR="00DE1AC2" w:rsidRPr="00DE1AC2" w14:paraId="7830FB5D" w14:textId="77777777" w:rsidTr="00DE1AC2">
        <w:trPr>
          <w:trHeight w:val="97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D7DA12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519A-A02357 B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uvka jedno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, s ochran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 ko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kem, s clonkami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2P+PE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9D375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61692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0B3DB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4B01F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988B2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1EFFD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4A403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8F295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67 809,90</w:t>
            </w:r>
          </w:p>
        </w:tc>
      </w:tr>
      <w:tr w:rsidR="00DE1AC2" w:rsidRPr="00DE1AC2" w14:paraId="301C9C89" w14:textId="77777777" w:rsidTr="00DE1AC2">
        <w:trPr>
          <w:trHeight w:val="121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A28113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513A-C02357 B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uvka dvoj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o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be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ub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vorky), s ochran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i ko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y, s nat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enou dutinou, s clonkami;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z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2x(2P+PE)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do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podkl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B 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28B97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5F6E8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1F431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5EEA8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5931D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D8C57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1B417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AB3BA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086,80</w:t>
            </w:r>
          </w:p>
        </w:tc>
      </w:tr>
      <w:tr w:rsidR="00DE1AC2" w:rsidRPr="00DE1AC2" w14:paraId="086607AD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4ADFAF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216E_L50 TRUBKA OHE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SUPER MONOFLEX 16 750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812B8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70699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8F5D2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F5B42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0E0AB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BE361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2E1D3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23D9C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 491,50</w:t>
            </w:r>
          </w:p>
        </w:tc>
      </w:tr>
      <w:tr w:rsidR="00DE1AC2" w:rsidRPr="00DE1AC2" w14:paraId="5D4EF0E6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D4138A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P 64/2_KA KRABICE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POD OM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K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2789C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DE789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C4B05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ACD22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068A3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F04ED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0D948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07D3A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692,50</w:t>
            </w:r>
          </w:p>
        </w:tc>
      </w:tr>
      <w:tr w:rsidR="00DE1AC2" w:rsidRPr="00DE1AC2" w14:paraId="39E96ED0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87C9BD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P 64/3_KA KRABICE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POD OM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K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7383B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90B99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2C422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F28E6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4E2D7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33B1A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32678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BB3B9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 563,20</w:t>
            </w:r>
          </w:p>
        </w:tc>
      </w:tr>
      <w:tr w:rsidR="00DE1AC2" w:rsidRPr="00DE1AC2" w14:paraId="0872390E" w14:textId="77777777" w:rsidTr="00DE1AC2">
        <w:trPr>
          <w:trHeight w:val="495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B4CF76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P 64/4_KA KRABICE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POD OM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K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BD16F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260F8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2F01D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67683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167D5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D27D3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19A8C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6D9ED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316,40</w:t>
            </w:r>
          </w:p>
        </w:tc>
      </w:tr>
      <w:tr w:rsidR="00DE1AC2" w:rsidRPr="00DE1AC2" w14:paraId="53730E0D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103770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YKY-J 3x2.5 , pe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F900B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9D808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57950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AFD7D5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BEF0A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22F7A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8437B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5AEE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952,00</w:t>
            </w:r>
          </w:p>
        </w:tc>
      </w:tr>
      <w:tr w:rsidR="00DE1AC2" w:rsidRPr="00DE1AC2" w14:paraId="290ED9CA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FEEEBD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YKY-J 5x10 , pev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DAEFF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340A8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84C14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F85BC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E67D1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5AEA3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D77B7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A9903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3 750,00</w:t>
            </w:r>
          </w:p>
        </w:tc>
      </w:tr>
      <w:tr w:rsidR="00DE1AC2" w:rsidRPr="00DE1AC2" w14:paraId="093D18AC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E4E1"/>
            <w:vAlign w:val="bottom"/>
            <w:hideMark/>
          </w:tcPr>
          <w:p w14:paraId="39C5D04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ekan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4E1"/>
            <w:noWrap/>
            <w:vAlign w:val="bottom"/>
            <w:hideMark/>
          </w:tcPr>
          <w:p w14:paraId="74D33E7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4E1"/>
            <w:noWrap/>
            <w:vAlign w:val="bottom"/>
            <w:hideMark/>
          </w:tcPr>
          <w:p w14:paraId="670FD71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4E1"/>
            <w:noWrap/>
            <w:vAlign w:val="bottom"/>
            <w:hideMark/>
          </w:tcPr>
          <w:p w14:paraId="65BC277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4E1"/>
            <w:noWrap/>
            <w:vAlign w:val="bottom"/>
            <w:hideMark/>
          </w:tcPr>
          <w:p w14:paraId="7E42AEF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4E1"/>
            <w:noWrap/>
            <w:vAlign w:val="bottom"/>
            <w:hideMark/>
          </w:tcPr>
          <w:p w14:paraId="5F3FE09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4E1"/>
            <w:noWrap/>
            <w:vAlign w:val="bottom"/>
            <w:hideMark/>
          </w:tcPr>
          <w:p w14:paraId="309737F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4E1"/>
            <w:noWrap/>
            <w:vAlign w:val="bottom"/>
            <w:hideMark/>
          </w:tcPr>
          <w:p w14:paraId="344A49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4E1"/>
            <w:noWrap/>
            <w:vAlign w:val="bottom"/>
            <w:hideMark/>
          </w:tcPr>
          <w:p w14:paraId="20E8421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E9430BC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7E8329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VYBOURANI OTVORU VE ZDIV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1E87B0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EC3B42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4E2E71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FC8AD6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0B23EC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11E849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AD1BF8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BAE08C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582BF99E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061E5FB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CIHELNEM DO PRUMERU 60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64B750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7D6780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9C835A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BF4AF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5AAE26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7BB937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215B34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58B32E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47FADA88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A14035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en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do 150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D1958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62ED6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139940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F1B3A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84F97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62F2C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082D4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BEFCF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8 750,00</w:t>
            </w:r>
          </w:p>
        </w:tc>
      </w:tr>
      <w:tr w:rsidR="00DE1AC2" w:rsidRPr="00DE1AC2" w14:paraId="538CFAC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D9E6E9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en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do 300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205993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D4485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E939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4EFCE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49D06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CC39F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D85D9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8B782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3 280,00</w:t>
            </w:r>
          </w:p>
        </w:tc>
      </w:tr>
      <w:tr w:rsidR="00DE1AC2" w:rsidRPr="00DE1AC2" w14:paraId="0ABBA51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27EA93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 xml:space="preserve">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ena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do 450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2FABC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DCEB1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33EBB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E65F7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EA04F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CE622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98893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D530B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0 500,00</w:t>
            </w:r>
          </w:p>
        </w:tc>
      </w:tr>
      <w:tr w:rsidR="00DE1AC2" w:rsidRPr="00DE1AC2" w14:paraId="6134F70B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BBA3D4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VYSEKANI KAPES VE ZDIV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2CE7EC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6E3516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B752A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8E9E5B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1FA28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8AA321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44F6BA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5E299D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73148F8C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47F6395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CIHELNEM PRO KRABI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C02780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5C2771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05F4DB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3359E0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AFC5AF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E3BA40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111889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8B140E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17B6C130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6D3EAB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50x50x50 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DF537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916A2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A2FC7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BB487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D7560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0CBDF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E14C2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336BA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3 750,00</w:t>
            </w:r>
          </w:p>
        </w:tc>
      </w:tr>
      <w:tr w:rsidR="00DE1AC2" w:rsidRPr="00DE1AC2" w14:paraId="5404A96E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91E132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00x100x50 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D161E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A6F27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B023E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5D63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BE190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D24BD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B3BF4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BE20F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7 500,00</w:t>
            </w:r>
          </w:p>
        </w:tc>
      </w:tr>
      <w:tr w:rsidR="00DE1AC2" w:rsidRPr="00DE1AC2" w14:paraId="0D71C059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1E4D63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VYSEKANI RYH VE ZDIV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FB2CC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8F2F4D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BA6B3D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54D341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DD518A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31E6EB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18B46D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7297B7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1B07B13F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5FECDA9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CIHELNEM - HLOUBKA 30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C8ABEE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1CA7AE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FDA121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BF3CC5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2F358B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C9E100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6DAEB2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77C6A5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5FB2B090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1276F1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ire 30 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DE925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A0CF2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38B45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6B098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5A5CE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AB25B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D1E95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F19A2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51 250,00</w:t>
            </w:r>
          </w:p>
        </w:tc>
      </w:tr>
      <w:tr w:rsidR="00DE1AC2" w:rsidRPr="00DE1AC2" w14:paraId="31FDDBC4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52C769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ire 70 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CDE5A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F11CD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ECAC8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A3FFC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98406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EA568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054C1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459F5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02 300,00</w:t>
            </w:r>
          </w:p>
        </w:tc>
      </w:tr>
      <w:tr w:rsidR="00DE1AC2" w:rsidRPr="00DE1AC2" w14:paraId="4300D1CC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72E4B2E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VYSEKANI RYH VE ZDIV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AB0842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0CA175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3EE62A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B4ACEC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3FEB475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01BA98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0441F6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075671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547DD473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17D4B5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CIHELNEM - HLOUBKA 50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EBF0B7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5228829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725CB7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FFA94E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B30311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2D76BD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D4FD01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9EF182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083C8794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A4C228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ire 70 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D5A4A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1B88F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6353B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8E517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D92CB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895F9B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9AD8D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7EBD9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91 500,00</w:t>
            </w:r>
          </w:p>
        </w:tc>
      </w:tr>
      <w:tr w:rsidR="00DE1AC2" w:rsidRPr="00DE1AC2" w14:paraId="613E5A08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1529E8F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VYSEKANI RYH V PODHLEDU STROP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3DA5DE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B509C5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E8B7FE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8B61B1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D39B28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982738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C95F7E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1053285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67B52D05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E0"/>
            <w:vAlign w:val="bottom"/>
            <w:hideMark/>
          </w:tcPr>
          <w:p w14:paraId="3010BDF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Z TVARNIC - HLOUBKA 30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0D55B85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2C8E30E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65F80B4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7D677F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9C432C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6DC575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7E1002E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E0"/>
            <w:noWrap/>
            <w:vAlign w:val="bottom"/>
            <w:hideMark/>
          </w:tcPr>
          <w:p w14:paraId="474CC88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28CE6C7B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C8CF41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ire 30 m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7C863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36F6B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A32CB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BF7FDD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D2F1E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973D5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18968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52CEA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65 000,00</w:t>
            </w:r>
          </w:p>
        </w:tc>
      </w:tr>
      <w:tr w:rsidR="00DE1AC2" w:rsidRPr="00DE1AC2" w14:paraId="1D86C54B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2246AA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1D26F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6CD3C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9066C4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742BD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C3C23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DFE4DE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00AC2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4D86AD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D2CC828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vAlign w:val="bottom"/>
            <w:hideMark/>
          </w:tcPr>
          <w:p w14:paraId="564BA14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Demon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E76916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15B6201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6FA319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74CD41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970F0E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CD6045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971493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A125AA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3D4718F7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A077A6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E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EE988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5E633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10E54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39E79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77125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07055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65D3D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7DDAF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0 000,00</w:t>
            </w:r>
          </w:p>
        </w:tc>
      </w:tr>
      <w:tr w:rsidR="00DE1AC2" w:rsidRPr="00DE1AC2" w14:paraId="16532270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vAlign w:val="bottom"/>
            <w:hideMark/>
          </w:tcPr>
          <w:p w14:paraId="6B959BB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Demon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e - celke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583891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22FB18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ABAE81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F66252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CAC2A8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3E7488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AD6C06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B9F38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30 000,00</w:t>
            </w:r>
          </w:p>
        </w:tc>
      </w:tr>
      <w:tr w:rsidR="00DE1AC2" w:rsidRPr="00DE1AC2" w14:paraId="39CABF40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E5CCFD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9F65C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310F70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E1E96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C361F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931DB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E9055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7FF74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3F7DD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0D50E79B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217CB8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odr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E896C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ECE66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4FA0E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DDCE6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4466F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2EDCE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DCAB2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9E19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5 349,10</w:t>
            </w:r>
          </w:p>
        </w:tc>
      </w:tr>
      <w:tr w:rsidR="00DE1AC2" w:rsidRPr="00DE1AC2" w14:paraId="1630D6D8" w14:textId="77777777" w:rsidTr="00DE1AC2">
        <w:trPr>
          <w:trHeight w:val="300"/>
        </w:trPr>
        <w:tc>
          <w:tcPr>
            <w:tcW w:w="391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73D1CAC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Elektromon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e - celke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25CE0E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02BCE3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B92C97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94841B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742 331,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40CB3C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6659FE5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1 010 8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57FEF2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80796C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1 753 148,15</w:t>
            </w:r>
          </w:p>
        </w:tc>
      </w:tr>
    </w:tbl>
    <w:p w14:paraId="22733C83" w14:textId="77777777" w:rsidR="00DE1AC2" w:rsidRDefault="00DE1AC2">
      <w:pPr>
        <w:rPr>
          <w:rFonts w:ascii="Arial" w:hAnsi="Arial" w:cs="Arial"/>
        </w:rPr>
        <w:sectPr w:rsidR="00DE1AC2" w:rsidSect="00DE1AC2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687"/>
        <w:gridCol w:w="2268"/>
      </w:tblGrid>
      <w:tr w:rsidR="00DE1AC2" w:rsidRPr="00DE1AC2" w14:paraId="11A6FC4B" w14:textId="77777777" w:rsidTr="00DE1AC2">
        <w:trPr>
          <w:trHeight w:val="300"/>
        </w:trPr>
        <w:tc>
          <w:tcPr>
            <w:tcW w:w="4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8E2881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ev</w:t>
            </w:r>
          </w:p>
        </w:tc>
        <w:tc>
          <w:tcPr>
            <w:tcW w:w="16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58C140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dnota A</w:t>
            </w:r>
          </w:p>
        </w:tc>
        <w:tc>
          <w:tcPr>
            <w:tcW w:w="22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9E92E6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dnota B</w:t>
            </w:r>
          </w:p>
        </w:tc>
      </w:tr>
      <w:tr w:rsidR="00DE1AC2" w:rsidRPr="00DE1AC2" w14:paraId="7B8646AD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E2983E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9B68A7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AEAC4A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227BC218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52542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vk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735F5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1E750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04BD4F35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D1C99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prava 3,60%,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sun 1,00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2E980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8AB13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6D85B611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94534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4B6A4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39E15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0C507356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DA69B9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ACD68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AF335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4715D506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056553A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Mezisou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et 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B47FED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4088CF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1 753 148,15</w:t>
            </w:r>
          </w:p>
        </w:tc>
      </w:tr>
      <w:tr w:rsidR="00DE1AC2" w:rsidRPr="00DE1AC2" w14:paraId="1CF821CE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9A1E7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PV 6,00% z 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: 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 + 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8FD2E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9A1A8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5BCED693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35AC6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230F8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18A06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601D3AF2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0ABDF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em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266A2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C3F1B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430E51F7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6B2F9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PV 0,00% z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a zem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 prac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70E110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B0B4A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35D84D65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76B438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Mezisou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et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090A60D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6E3301C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1 858 337,04</w:t>
            </w:r>
          </w:p>
        </w:tc>
      </w:tr>
      <w:tr w:rsidR="00DE1AC2" w:rsidRPr="00DE1AC2" w14:paraId="03977B06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61DD95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dav. dokumentace 0,00% z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22864B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AC35C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1AA87CBA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573EF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izika a poj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0,00% z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18576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DD44E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029ED81C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CC5B14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pravy v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uce 0,00% z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2DE19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634CCB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578E8A13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2D56A2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y celk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056856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247CCF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1 858 337,04</w:t>
            </w:r>
          </w:p>
        </w:tc>
      </w:tr>
      <w:tr w:rsidR="00DE1AC2" w:rsidRPr="00DE1AC2" w14:paraId="46D3F7D4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53E82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7FDCD3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B5FDB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77533613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4CD7546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Vedlej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š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y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BCD21A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79196C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11E9A5C5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4E5D8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GZS 0,00% z pr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trany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F67E4B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BEB31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57E97126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89285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voz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livy 0,00% z pr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trany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DC9CA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5722B0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6A417C13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1A6B53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Vedlej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š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y celk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381F25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B3ACFC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DE1AC2" w:rsidRPr="00DE1AC2" w14:paraId="4B8CD983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41D7F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208051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8B8FB4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7F3A5AFB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581670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05B769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E0D43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E6127E6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CC15A5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klady celkem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0B307D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F403C9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1 858 337,04</w:t>
            </w:r>
          </w:p>
        </w:tc>
      </w:tr>
      <w:tr w:rsidR="00DE1AC2" w:rsidRPr="00DE1AC2" w14:paraId="5C36DF5C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044817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lad a hodnota DPH 21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F28779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858 33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7FE9B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90 250,78</w:t>
            </w:r>
          </w:p>
        </w:tc>
      </w:tr>
      <w:tr w:rsidR="00DE1AC2" w:rsidRPr="00DE1AC2" w14:paraId="319B7B77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23B53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lad a hodnota DPH 15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ED102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91489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1DEA9687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4DC423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klady celkem s DPH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0E45A5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369D3A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2 248 587,82</w:t>
            </w:r>
          </w:p>
        </w:tc>
      </w:tr>
      <w:tr w:rsidR="00DE1AC2" w:rsidRPr="00DE1AC2" w14:paraId="01E01AAA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9D6F9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CED6A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0EE7D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480DF846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D6BA82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 cen 0,00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1EA31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632EF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17436D3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FA6BE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 cen 0,00%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0A218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3B63DF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16904A9B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2680D6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Sou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ty odstavc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CD7E117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Materi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0E32F09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ž</w:t>
            </w:r>
          </w:p>
        </w:tc>
      </w:tr>
      <w:tr w:rsidR="00DE1AC2" w:rsidRPr="00DE1AC2" w14:paraId="178549B3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8AEA1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lektro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443164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742 331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CBB465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 010 817,00</w:t>
            </w:r>
          </w:p>
        </w:tc>
      </w:tr>
      <w:tr w:rsidR="00DE1AC2" w:rsidRPr="00DE1AC2" w14:paraId="537337C6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691B4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 De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49AA4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15192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0 000,00</w:t>
            </w:r>
          </w:p>
        </w:tc>
      </w:tr>
    </w:tbl>
    <w:p w14:paraId="59D8060C" w14:textId="22C5A1F7" w:rsidR="00DE1AC2" w:rsidRDefault="00DE1AC2">
      <w:pPr>
        <w:rPr>
          <w:rFonts w:ascii="Arial" w:hAnsi="Arial" w:cs="Arial"/>
        </w:rPr>
      </w:pPr>
    </w:p>
    <w:p w14:paraId="12E3442B" w14:textId="77777777" w:rsidR="00DE1AC2" w:rsidRDefault="00DE1A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6660"/>
      </w:tblGrid>
      <w:tr w:rsidR="00DE1AC2" w:rsidRPr="00DE1AC2" w14:paraId="19F9C6DB" w14:textId="77777777" w:rsidTr="00DE1AC2">
        <w:trPr>
          <w:trHeight w:val="300"/>
        </w:trPr>
        <w:tc>
          <w:tcPr>
            <w:tcW w:w="2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D98085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ev</w:t>
            </w:r>
          </w:p>
        </w:tc>
        <w:tc>
          <w:tcPr>
            <w:tcW w:w="66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1C84493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dnota</w:t>
            </w:r>
          </w:p>
        </w:tc>
      </w:tr>
      <w:tr w:rsidR="00DE1AC2" w:rsidRPr="00DE1AC2" w14:paraId="2DE31D75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1E4E8D6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dpis rekapitulac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693C46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Seznam prac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 xml:space="preserve"> a dod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vek elektrotechnick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ch za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ze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í</w:t>
            </w:r>
          </w:p>
        </w:tc>
      </w:tr>
      <w:tr w:rsidR="00DE1AC2" w:rsidRPr="00DE1AC2" w14:paraId="0E310F7B" w14:textId="77777777" w:rsidTr="00DE1AC2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CEDCA2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Akc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vAlign w:val="bottom"/>
            <w:hideMark/>
          </w:tcPr>
          <w:p w14:paraId="4970F9E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ELEKTRO</w:t>
            </w:r>
          </w:p>
        </w:tc>
      </w:tr>
      <w:tr w:rsidR="00DE1AC2" w:rsidRPr="00DE1AC2" w14:paraId="4699FE1F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B2BAA5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jekt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53392F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„Rekonstrukce silnoproud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a slaboproud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elektroinstalace“</w:t>
            </w:r>
          </w:p>
        </w:tc>
      </w:tr>
      <w:tr w:rsidR="00DE1AC2" w:rsidRPr="00DE1AC2" w14:paraId="0A291E7D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1CB6D6C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vestor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2D5AA999" w14:textId="5F80E3AB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CSP 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inec, M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chova 1134, 739 61 T</w:t>
            </w:r>
            <w:r w:rsidR="00DC243D"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inec</w:t>
            </w:r>
          </w:p>
        </w:tc>
      </w:tr>
      <w:tr w:rsidR="00DE1AC2" w:rsidRPr="00DE1AC2" w14:paraId="7B4133FE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68354F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Z.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75F3A0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DE1AC2" w:rsidRPr="00DE1AC2" w14:paraId="54FB61EF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F748C3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A.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534C87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DE1AC2" w:rsidRPr="00DE1AC2" w14:paraId="552B6C5A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AE8EC7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mlouv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4C42E2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7A37FF79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DE89EE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Vypracova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024AE1A" w14:textId="161A00ED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E1AC2" w:rsidRPr="00DE1AC2" w14:paraId="48A16958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150B19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ntrolova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1FBA497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1DCA101F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3532C4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8D5D14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79DB6BE5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BD936B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pracovatel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716342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42C6A7C2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1C7251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Ú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FE657E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413531BB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A1EA6E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oz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k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4F5B53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Uvede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ceny jsou v K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a nezahrnuj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DPH, pokud to ne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uvedeno.</w:t>
            </w:r>
          </w:p>
        </w:tc>
      </w:tr>
      <w:tr w:rsidR="00DE1AC2" w:rsidRPr="00DE1AC2" w14:paraId="7FF1E387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0C1A25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F7E6B9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09ADC43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DB2BF4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prava do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vek  (3,6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D61162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3,60</w:t>
            </w:r>
          </w:p>
        </w:tc>
      </w:tr>
      <w:tr w:rsidR="00DE1AC2" w:rsidRPr="00DE1AC2" w14:paraId="5BF1DEB2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000BBD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sun do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vek  (1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6734496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1,00</w:t>
            </w:r>
          </w:p>
        </w:tc>
      </w:tr>
      <w:tr w:rsidR="00DE1AC2" w:rsidRPr="00DE1AC2" w14:paraId="334DF426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8F9356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PV  (1 nebo 6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B83332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6,00</w:t>
            </w:r>
          </w:p>
        </w:tc>
      </w:tr>
      <w:tr w:rsidR="00DE1AC2" w:rsidRPr="00DE1AC2" w14:paraId="30EFFE4C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09C2A4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PV zem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 prac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,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 (1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20DA7E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1B546B80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1FB833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davat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dokumentace  (1 - 1,5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8E604D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58254E2F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10ACCB3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izika a poj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 (1 - 1,5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FFDD6C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0DA802A3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A353C4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pravy v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uce  (5 - 7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5755B25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14240BF5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179D5D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GZS  (3,25 nebo 8,4)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3A0CB26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5331B338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45EB775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voz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livy 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754E2D6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14D01D5A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34B558A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 - a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C174C1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44C97931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F02C23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 - b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77E26F0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952842</w:t>
            </w:r>
          </w:p>
        </w:tc>
      </w:tr>
      <w:tr w:rsidR="00DE1AC2" w:rsidRPr="00DE1AC2" w14:paraId="5FA82633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03B222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 - k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7799BB0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17155159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50CE5F1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 - k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823237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262F06A4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27DE7C2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 cen 1  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D4CCBB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099E8527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51E840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 cen 2  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2EBC51E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5C8580A8" w14:textId="77777777" w:rsidTr="00DE1AC2">
        <w:trPr>
          <w:trHeight w:val="495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bottom"/>
            <w:hideMark/>
          </w:tcPr>
          <w:p w14:paraId="2166DD2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. sazba DPH %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br/>
              <w:t>- i pro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y rekapitulac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023F96B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21</w:t>
            </w:r>
          </w:p>
        </w:tc>
      </w:tr>
      <w:tr w:rsidR="00DE1AC2" w:rsidRPr="00DE1AC2" w14:paraId="2F03B267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08A5A44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. sazba DPH %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559ACEF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15</w:t>
            </w:r>
          </w:p>
        </w:tc>
      </w:tr>
      <w:tr w:rsidR="00DE1AC2" w:rsidRPr="00DE1AC2" w14:paraId="07B04F10" w14:textId="77777777" w:rsidTr="00DE1A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1E0" w14:textId="77777777" w:rsidR="00DE1AC2" w:rsidRPr="00DE1AC2" w:rsidRDefault="00DE1AC2" w:rsidP="00DE1AC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E1AC2">
              <w:rPr>
                <w:rFonts w:eastAsia="Times New Roman" w:cs="Calibri"/>
                <w:color w:val="000000"/>
                <w:lang w:eastAsia="cs-CZ"/>
              </w:rPr>
              <w:t>Procento PM %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1AA8" w14:textId="77777777" w:rsidR="00DE1AC2" w:rsidRPr="00DE1AC2" w:rsidRDefault="00DE1AC2" w:rsidP="00DE1AC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DE1AC2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</w:tr>
    </w:tbl>
    <w:p w14:paraId="68D345DB" w14:textId="77777777" w:rsidR="00DE1AC2" w:rsidRDefault="00DE1AC2">
      <w:pPr>
        <w:rPr>
          <w:rFonts w:ascii="Arial" w:hAnsi="Arial" w:cs="Arial"/>
        </w:rPr>
        <w:sectPr w:rsidR="00DE1AC2" w:rsidSect="00DE1AC2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9"/>
        <w:gridCol w:w="359"/>
        <w:gridCol w:w="820"/>
        <w:gridCol w:w="960"/>
        <w:gridCol w:w="1420"/>
        <w:gridCol w:w="732"/>
        <w:gridCol w:w="1320"/>
        <w:gridCol w:w="820"/>
        <w:gridCol w:w="1478"/>
      </w:tblGrid>
      <w:tr w:rsidR="00DE1AC2" w:rsidRPr="00DE1AC2" w14:paraId="487FB108" w14:textId="77777777" w:rsidTr="00DE1AC2">
        <w:trPr>
          <w:trHeight w:val="300"/>
        </w:trPr>
        <w:tc>
          <w:tcPr>
            <w:tcW w:w="5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vAlign w:val="center"/>
            <w:hideMark/>
          </w:tcPr>
          <w:p w14:paraId="01E80E42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ev</w:t>
            </w:r>
          </w:p>
        </w:tc>
        <w:tc>
          <w:tcPr>
            <w:tcW w:w="35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3E77B372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8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112C0279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t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60678F35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1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7FEDC761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 celkem</w:t>
            </w:r>
          </w:p>
        </w:tc>
        <w:tc>
          <w:tcPr>
            <w:tcW w:w="7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6006E05A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</w:p>
        </w:tc>
        <w:tc>
          <w:tcPr>
            <w:tcW w:w="1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02D9D050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8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79194AF3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na</w:t>
            </w:r>
          </w:p>
        </w:tc>
        <w:tc>
          <w:tcPr>
            <w:tcW w:w="147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center"/>
            <w:hideMark/>
          </w:tcPr>
          <w:p w14:paraId="5A5D4DD4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na celkem</w:t>
            </w:r>
          </w:p>
        </w:tc>
      </w:tr>
      <w:tr w:rsidR="00DE1AC2" w:rsidRPr="00DE1AC2" w14:paraId="608A46DF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65B752C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Elektromon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e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4EF721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0F88F0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A93117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7122F5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FAE008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1572D8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87AA93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4BAE25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E1AC2" w:rsidRPr="00DE1AC2" w14:paraId="0B9E2D8F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3CDD15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at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rozva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ote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19" 42U hloubka 8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E5123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3F9458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ED8C6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2F6FD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E2FFE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7FDE3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7CBEA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AA918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5 915,30</w:t>
            </w:r>
          </w:p>
        </w:tc>
      </w:tr>
      <w:tr w:rsidR="00DE1AC2" w:rsidRPr="00DE1AC2" w14:paraId="11E39463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E4672E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atch panel 19" 24x RJ45 CAT6 UTP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B4063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5EC86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3A738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6EDBA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ED9F2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FFCDA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81266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AB3A2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8 532,30</w:t>
            </w:r>
          </w:p>
        </w:tc>
      </w:tr>
      <w:tr w:rsidR="00DE1AC2" w:rsidRPr="00DE1AC2" w14:paraId="1AB17BBD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2C04AB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Vyvazovac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anel 19" 2U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003E6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65E38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9D6BF8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7DB5A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AF39F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5062B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E8157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88B7FC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4 514,80</w:t>
            </w:r>
          </w:p>
        </w:tc>
      </w:tr>
      <w:tr w:rsidR="00DE1AC2" w:rsidRPr="00DE1AC2" w14:paraId="3AD826E6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5E4CD1D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olice 19" max. 150kg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9DA80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42F95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0655E2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BDA7B5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7BAFC7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745A1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9B0FDA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0076B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 070,70</w:t>
            </w:r>
          </w:p>
        </w:tc>
      </w:tr>
      <w:tr w:rsidR="00DE1AC2" w:rsidRPr="00DE1AC2" w14:paraId="5CDCB608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159112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a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jec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anel 19" PDU, 8x 230V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F40FF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E142CF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70D3A0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78BB0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AC895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1E6BA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13FE3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0B7D9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016,40</w:t>
            </w:r>
          </w:p>
        </w:tc>
      </w:tr>
      <w:tr w:rsidR="00DE1AC2" w:rsidRPr="00DE1AC2" w14:paraId="04F1E21F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A403E0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stalace, m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, protokoly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D9771D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F66DB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DCCD7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C2437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5A2F6C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E24C9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A1395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20809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1 500,00</w:t>
            </w:r>
          </w:p>
        </w:tc>
      </w:tr>
      <w:tr w:rsidR="00DE1AC2" w:rsidRPr="00DE1AC2" w14:paraId="760C5A08" w14:textId="77777777" w:rsidTr="00DE1AC2">
        <w:trPr>
          <w:trHeight w:val="495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E7C7AC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014A-A100 B Kryt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uvky komunik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, s popis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 polem, s kov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 upe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ň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vac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 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enem; d. Tango; b. b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7E207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B16E9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EBA6F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720A7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08F0F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111D4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49E108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EDDB8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 956,80</w:t>
            </w:r>
          </w:p>
        </w:tc>
      </w:tr>
      <w:tr w:rsidR="00DE1AC2" w:rsidRPr="00DE1AC2" w14:paraId="0C6C7477" w14:textId="77777777" w:rsidTr="00DE1AC2">
        <w:trPr>
          <w:trHeight w:val="495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2E6CC6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014A-B1018 Maska nos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 2 otvory pro 2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suvky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dul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-Jack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eystone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); b.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r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3B9F9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9667BD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BA89C2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7A4EF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535382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B8B7F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A77541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EE2589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 094,00</w:t>
            </w:r>
          </w:p>
        </w:tc>
      </w:tr>
      <w:tr w:rsidR="00DE1AC2" w:rsidRPr="00DE1AC2" w14:paraId="0FCE07E6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7BCBF2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P 68_KA KRABICE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FD8D9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2E891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4E150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89163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0270F8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8C9BE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465E6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CA0CC6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 849,20</w:t>
            </w:r>
          </w:p>
        </w:tc>
      </w:tr>
      <w:tr w:rsidR="00DE1AC2" w:rsidRPr="00DE1AC2" w14:paraId="0EBCF02E" w14:textId="77777777" w:rsidTr="00DE1AC2">
        <w:trPr>
          <w:trHeight w:val="495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E11C7C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CAT6 4P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u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UTP kabel CAT6 4P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u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, 4×2×0.55 CAT6 4P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u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UTP kabel CAT6 4P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u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, 4×2×0.5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2A63E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48695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FD29A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34EF9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D79B7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730B0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A79EDB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2A27DB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46 560,00</w:t>
            </w:r>
          </w:p>
        </w:tc>
      </w:tr>
      <w:tr w:rsidR="00DE1AC2" w:rsidRPr="00DE1AC2" w14:paraId="116F72BF" w14:textId="77777777" w:rsidTr="00DE1AC2">
        <w:trPr>
          <w:trHeight w:val="495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156D86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J45C6U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roj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uvky dato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oname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),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dular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Jack RJ 45-8 </w:t>
            </w:r>
            <w:proofErr w:type="spellStart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at</w:t>
            </w:r>
            <w:proofErr w:type="spellEnd"/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. 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BB78F2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FC82F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385BF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A2C518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411A4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9A45B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71B6E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83917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50 626,00</w:t>
            </w:r>
          </w:p>
        </w:tc>
      </w:tr>
      <w:tr w:rsidR="00DE1AC2" w:rsidRPr="00DE1AC2" w14:paraId="28452405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B91C2E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216E_L50 TRUBKA OHE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SUPER MONOFLEX 16 750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1F0117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DB809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E1D43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96F8E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D7953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984ADB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208D83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5B793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23 475,00</w:t>
            </w:r>
          </w:p>
        </w:tc>
      </w:tr>
      <w:tr w:rsidR="00DE1AC2" w:rsidRPr="00DE1AC2" w14:paraId="747E6D9F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F8397C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225_L50 TRUBKA OHEB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SUPER MONOFLEX 25 750N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6627D7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7425D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1DD247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CDB8C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35D34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F80F3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6D379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FB01B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9 936,00</w:t>
            </w:r>
          </w:p>
        </w:tc>
      </w:tr>
      <w:tr w:rsidR="00DE1AC2" w:rsidRPr="00DE1AC2" w14:paraId="730FCF3B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140755B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odr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ý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0E302F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F6A96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4CED50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CF2EF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049366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3BA1A7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960E6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B3C16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6 243,05</w:t>
            </w:r>
          </w:p>
        </w:tc>
      </w:tr>
      <w:tr w:rsidR="00DE1AC2" w:rsidRPr="00DE1AC2" w14:paraId="3193E14F" w14:textId="77777777" w:rsidTr="00DE1AC2">
        <w:trPr>
          <w:trHeight w:val="300"/>
        </w:trPr>
        <w:tc>
          <w:tcPr>
            <w:tcW w:w="5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vAlign w:val="bottom"/>
            <w:hideMark/>
          </w:tcPr>
          <w:p w14:paraId="408DEE7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Elektromon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e - celkem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002119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A6996D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FCC667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F82903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155 173,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EE4147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4EF18AF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141 116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36E1ED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52A225E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296 289,55</w:t>
            </w:r>
          </w:p>
        </w:tc>
      </w:tr>
    </w:tbl>
    <w:p w14:paraId="0A2D93D3" w14:textId="77777777" w:rsidR="00DE1AC2" w:rsidRDefault="00DE1AC2">
      <w:pPr>
        <w:rPr>
          <w:rFonts w:ascii="Arial" w:hAnsi="Arial" w:cs="Arial"/>
        </w:rPr>
        <w:sectPr w:rsidR="00DE1AC2" w:rsidSect="00DE1AC2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545"/>
        <w:gridCol w:w="1843"/>
      </w:tblGrid>
      <w:tr w:rsidR="00DE1AC2" w:rsidRPr="00DE1AC2" w14:paraId="25A6748F" w14:textId="77777777" w:rsidTr="00DE1AC2">
        <w:trPr>
          <w:trHeight w:val="300"/>
        </w:trPr>
        <w:tc>
          <w:tcPr>
            <w:tcW w:w="4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1597554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lastRenderedPageBreak/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ev</w:t>
            </w:r>
          </w:p>
        </w:tc>
        <w:tc>
          <w:tcPr>
            <w:tcW w:w="15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69AECA4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dnota A</w:t>
            </w:r>
          </w:p>
        </w:tc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0F0F0"/>
            <w:noWrap/>
            <w:vAlign w:val="bottom"/>
            <w:hideMark/>
          </w:tcPr>
          <w:p w14:paraId="7192BE9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Hodnota B</w:t>
            </w:r>
          </w:p>
        </w:tc>
      </w:tr>
      <w:tr w:rsidR="00DE1AC2" w:rsidRPr="00DE1AC2" w14:paraId="4BCF0471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DD2535C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8D4E03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9AA781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4480260B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EA525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d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vk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B64E38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878FC9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5274CF1E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405C6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prava 3,60%, P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ř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sun 1,00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24835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ECEE6B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7BFEEB79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63AA24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70DC6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EC44E5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31A2918B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9C68E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- 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707D8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A8D167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63676C1D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44B6469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Mezisou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et 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1FBE87B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6B6A2DA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296 289,55</w:t>
            </w:r>
          </w:p>
        </w:tc>
      </w:tr>
      <w:tr w:rsidR="00DE1AC2" w:rsidRPr="00DE1AC2" w14:paraId="7F6B6A09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1AB70C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PV 6,00% z 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: mater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l + 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912266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85852C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CA65057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6CFD6C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E6E6AC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0324C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52E9F61E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364EB0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em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p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9A3C9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51287A1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6C826C1C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493B37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PV 0,00% z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a zem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ch prac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57C805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FA15D3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41EC5567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627A59B1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Mezisou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et 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0ACFCE5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EAFF"/>
            <w:noWrap/>
            <w:vAlign w:val="bottom"/>
            <w:hideMark/>
          </w:tcPr>
          <w:p w14:paraId="612ACC4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18"/>
                <w:szCs w:val="18"/>
                <w:lang w:eastAsia="cs-CZ"/>
              </w:rPr>
              <w:t>314 066,92</w:t>
            </w:r>
          </w:p>
        </w:tc>
      </w:tr>
      <w:tr w:rsidR="00DE1AC2" w:rsidRPr="00DE1AC2" w14:paraId="54392CA8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295296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Dodav. dokumentace 0,00% z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F63591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5CE7E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318A94AB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0731B86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izika a poji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ě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0,00% z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F3AC23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11F86F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0E1FF495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C762829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Opravy v 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uce 0,00% z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EF692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AA2AEF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549167FC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AF6B55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Z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y celk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597DA2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D997E5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314 066,92</w:t>
            </w:r>
          </w:p>
        </w:tc>
      </w:tr>
      <w:tr w:rsidR="00DE1AC2" w:rsidRPr="00DE1AC2" w14:paraId="4D96E620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94F2335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06A15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5684E7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656E3D12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1072AA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Vedlej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š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AFAFD2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09CF013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E1AC2" w:rsidRPr="00DE1AC2" w14:paraId="5050419C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129CE2E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GZS 0,00% z pr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trany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BD7911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E67CD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81992E9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1F1E10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Provoz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vlivy 0,00% z prav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é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strany mezisou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tu 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529DD7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77E01D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0D91F143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825CD8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Vedlej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ší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klady celk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5D49DE6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75E5D7B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0,00</w:t>
            </w:r>
          </w:p>
        </w:tc>
      </w:tr>
      <w:tr w:rsidR="00DE1AC2" w:rsidRPr="00DE1AC2" w14:paraId="725CDC7B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2E1400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ompleta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innos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6621839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C4807B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2379D463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F835530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68120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88F05C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50165BEE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13D5A113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klady celkem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059117D8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A4C66F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314 066,92</w:t>
            </w:r>
          </w:p>
        </w:tc>
      </w:tr>
      <w:tr w:rsidR="00DE1AC2" w:rsidRPr="00DE1AC2" w14:paraId="04A5A09B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4D1A9A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lad a hodnota DPH 21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A655C1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7 7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D8B50C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3 733,25</w:t>
            </w:r>
          </w:p>
        </w:tc>
      </w:tr>
      <w:tr w:rsidR="00DE1AC2" w:rsidRPr="00DE1AC2" w14:paraId="4DF6282D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0F1F6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Z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klad a hodnota DPH 15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C342B4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86DF90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7253F2B1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77702282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klady celkem s DPH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23E8BF1A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BFEBFF"/>
            <w:noWrap/>
            <w:vAlign w:val="bottom"/>
            <w:hideMark/>
          </w:tcPr>
          <w:p w14:paraId="32F8153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b/>
                <w:bCs/>
                <w:color w:val="00000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lang w:eastAsia="cs-CZ"/>
              </w:rPr>
              <w:t>317 800,17</w:t>
            </w:r>
          </w:p>
        </w:tc>
      </w:tr>
      <w:tr w:rsidR="00DE1AC2" w:rsidRPr="00DE1AC2" w14:paraId="55A43EC1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926438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01B6BD2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70428F6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DE1AC2" w:rsidRPr="00DE1AC2" w14:paraId="72352FE7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90866B4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 cen 0,00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258D324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4A8FE6B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1BBC3C5D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7D7B935F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o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í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 xml:space="preserve"> n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r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ů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st cen 0,00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8D1976E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BAB0A6F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DE1AC2" w:rsidRPr="00DE1AC2" w14:paraId="35177F2C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1F646EF7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Sou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č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ty odstavc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ů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6B01AF87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Materi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0FEE0"/>
            <w:noWrap/>
            <w:vAlign w:val="bottom"/>
            <w:hideMark/>
          </w:tcPr>
          <w:p w14:paraId="3AB7B7EB" w14:textId="77777777" w:rsidR="00DE1AC2" w:rsidRPr="00DE1AC2" w:rsidRDefault="00DE1AC2" w:rsidP="00DE1AC2">
            <w:pPr>
              <w:spacing w:after="0" w:line="240" w:lineRule="auto"/>
              <w:jc w:val="center"/>
              <w:rPr>
                <w:rFonts w:ascii="敓潧⁥䥕缀" w:eastAsia="敓潧⁥䥕缀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Mont</w:t>
            </w:r>
            <w:r w:rsidRPr="00DE1AC2">
              <w:rPr>
                <w:rFonts w:ascii="敓潧⁥䥕缀" w:eastAsia="敓潧⁥䥕缀" w:cs="Calibri" w:hint="eastAsia"/>
                <w:b/>
                <w:bCs/>
                <w:color w:val="000000"/>
                <w:sz w:val="20"/>
                <w:szCs w:val="20"/>
                <w:lang w:eastAsia="cs-CZ"/>
              </w:rPr>
              <w:t>áž</w:t>
            </w:r>
          </w:p>
        </w:tc>
      </w:tr>
      <w:tr w:rsidR="00DE1AC2" w:rsidRPr="00DE1AC2" w14:paraId="22651E95" w14:textId="77777777" w:rsidTr="00DE1AC2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1769BCA" w14:textId="77777777" w:rsidR="00DE1AC2" w:rsidRPr="00DE1AC2" w:rsidRDefault="00DE1AC2" w:rsidP="00DE1AC2">
            <w:pPr>
              <w:spacing w:after="0" w:line="240" w:lineRule="auto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lektromont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áž</w:t>
            </w: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E43884D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55 1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1FD0A560" w14:textId="77777777" w:rsidR="00DE1AC2" w:rsidRPr="00DE1AC2" w:rsidRDefault="00DE1AC2" w:rsidP="00DE1AC2">
            <w:pPr>
              <w:spacing w:after="0" w:line="240" w:lineRule="auto"/>
              <w:jc w:val="right"/>
              <w:rPr>
                <w:rFonts w:ascii="敓潧⁥䥕缀" w:eastAsia="敓潧⁥䥕缀" w:cs="Calibri"/>
                <w:color w:val="000000"/>
                <w:sz w:val="18"/>
                <w:szCs w:val="18"/>
                <w:lang w:eastAsia="cs-CZ"/>
              </w:rPr>
            </w:pPr>
            <w:r w:rsidRPr="00DE1AC2">
              <w:rPr>
                <w:rFonts w:ascii="敓潧⁥䥕缀" w:eastAsia="敓潧⁥䥕缀" w:cs="Calibri" w:hint="eastAsia"/>
                <w:color w:val="000000"/>
                <w:sz w:val="18"/>
                <w:szCs w:val="18"/>
                <w:lang w:eastAsia="cs-CZ"/>
              </w:rPr>
              <w:t>141 116,00</w:t>
            </w:r>
          </w:p>
        </w:tc>
      </w:tr>
    </w:tbl>
    <w:p w14:paraId="139A5543" w14:textId="1886E5E0" w:rsidR="00DE1AC2" w:rsidRDefault="00DE1AC2">
      <w:pPr>
        <w:rPr>
          <w:rFonts w:ascii="Arial" w:hAnsi="Arial" w:cs="Arial"/>
        </w:rPr>
      </w:pPr>
    </w:p>
    <w:p w14:paraId="7CF777E7" w14:textId="77777777" w:rsidR="00DE1AC2" w:rsidRDefault="00DE1A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960"/>
        <w:gridCol w:w="960"/>
        <w:gridCol w:w="1800"/>
      </w:tblGrid>
      <w:tr w:rsidR="005710D6" w:rsidRPr="005710D6" w14:paraId="6E9FF936" w14:textId="77777777" w:rsidTr="005710D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0DB4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b/>
                <w:bCs/>
                <w:color w:val="000000"/>
                <w:lang w:eastAsia="cs-CZ"/>
              </w:rPr>
              <w:lastRenderedPageBreak/>
              <w:t>Položkový rozpoč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7D9E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FE53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8D85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710D6" w:rsidRPr="005710D6" w14:paraId="3F2EB307" w14:textId="77777777" w:rsidTr="005710D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7AEA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24DF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4BE3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2B3E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710D6" w:rsidRPr="005710D6" w14:paraId="60868E63" w14:textId="77777777" w:rsidTr="005710D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F4A6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b/>
                <w:bCs/>
                <w:color w:val="000000"/>
                <w:lang w:eastAsia="cs-CZ"/>
              </w:rPr>
              <w:t>Malířské a zednické prá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6DBB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684A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B20E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710D6" w:rsidRPr="005710D6" w14:paraId="0DD09492" w14:textId="77777777" w:rsidTr="005710D6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5ADC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D2B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ACE4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9199" w14:textId="77777777" w:rsidR="005710D6" w:rsidRPr="005710D6" w:rsidRDefault="005710D6" w:rsidP="005710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5710D6" w:rsidRPr="005710D6" w14:paraId="1D9D2BDB" w14:textId="77777777" w:rsidTr="005710D6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E04D6E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Polož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724C4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j. 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1A48B3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m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63B82B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cena celkem</w:t>
            </w:r>
          </w:p>
        </w:tc>
      </w:tr>
      <w:tr w:rsidR="005710D6" w:rsidRPr="005710D6" w14:paraId="5DB3FD0C" w14:textId="77777777" w:rsidTr="005710D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00F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Zaházení a začištění  el. drážek 150x10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4E93" w14:textId="34A0C61E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300D" w14:textId="3F90E4A8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85239D" w14:textId="6EAAF228" w:rsidR="005710D6" w:rsidRPr="005710D6" w:rsidRDefault="005710D6" w:rsidP="005710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100</w:t>
            </w:r>
            <w:r w:rsidR="00DC243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5710D6">
              <w:rPr>
                <w:rFonts w:eastAsia="Times New Roman" w:cs="Calibri"/>
                <w:color w:val="000000"/>
                <w:lang w:eastAsia="cs-CZ"/>
              </w:rPr>
              <w:t>125</w:t>
            </w:r>
          </w:p>
        </w:tc>
      </w:tr>
      <w:tr w:rsidR="005710D6" w:rsidRPr="005710D6" w14:paraId="39DCFEF3" w14:textId="77777777" w:rsidTr="005710D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C58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Opravy omítek 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96E4" w14:textId="3EE77540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08A62" w14:textId="16DD3282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09BE79" w14:textId="2F18DCF9" w:rsidR="005710D6" w:rsidRPr="005710D6" w:rsidRDefault="005710D6" w:rsidP="005710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47</w:t>
            </w:r>
            <w:r w:rsidR="00DC243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5710D6">
              <w:rPr>
                <w:rFonts w:eastAsia="Times New Roman" w:cs="Calibri"/>
                <w:color w:val="000000"/>
                <w:lang w:eastAsia="cs-CZ"/>
              </w:rPr>
              <w:t>514,5</w:t>
            </w:r>
          </w:p>
        </w:tc>
      </w:tr>
      <w:tr w:rsidR="005710D6" w:rsidRPr="005710D6" w14:paraId="7008EA4F" w14:textId="77777777" w:rsidTr="005710D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5B1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 xml:space="preserve">Malba bílá </w:t>
            </w:r>
            <w:proofErr w:type="spellStart"/>
            <w:r w:rsidRPr="005710D6">
              <w:rPr>
                <w:rFonts w:eastAsia="Times New Roman" w:cs="Calibri"/>
                <w:color w:val="000000"/>
                <w:lang w:eastAsia="cs-CZ"/>
              </w:rPr>
              <w:t>Hetm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DA33" w14:textId="570DAE8B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BCF5" w14:textId="5089F1CA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1EC219" w14:textId="67E1FA6C" w:rsidR="005710D6" w:rsidRPr="005710D6" w:rsidRDefault="005710D6" w:rsidP="005710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233</w:t>
            </w:r>
            <w:r w:rsidR="00DC243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5710D6">
              <w:rPr>
                <w:rFonts w:eastAsia="Times New Roman" w:cs="Calibri"/>
                <w:color w:val="000000"/>
                <w:lang w:eastAsia="cs-CZ"/>
              </w:rPr>
              <w:t>090</w:t>
            </w:r>
          </w:p>
        </w:tc>
      </w:tr>
      <w:tr w:rsidR="005710D6" w:rsidRPr="005710D6" w14:paraId="3F8E2233" w14:textId="77777777" w:rsidTr="005710D6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BF81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Odvoz su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736E" w14:textId="3DC4AD3D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2C4F" w14:textId="42EDF45F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51BB60" w14:textId="6350E363" w:rsidR="005710D6" w:rsidRPr="005710D6" w:rsidRDefault="005710D6" w:rsidP="005710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color w:val="000000"/>
                <w:lang w:eastAsia="cs-CZ"/>
              </w:rPr>
              <w:t>3</w:t>
            </w:r>
            <w:r w:rsidR="00DC243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5710D6">
              <w:rPr>
                <w:rFonts w:eastAsia="Times New Roman" w:cs="Calibri"/>
                <w:color w:val="000000"/>
                <w:lang w:eastAsia="cs-CZ"/>
              </w:rPr>
              <w:t>850</w:t>
            </w:r>
          </w:p>
        </w:tc>
      </w:tr>
      <w:tr w:rsidR="005710D6" w:rsidRPr="005710D6" w14:paraId="1F14446D" w14:textId="77777777" w:rsidTr="005710D6">
        <w:trPr>
          <w:trHeight w:val="300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2CD94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bez DP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7272" w14:textId="31304B38" w:rsidR="005710D6" w:rsidRPr="005710D6" w:rsidRDefault="005710D6" w:rsidP="005710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b/>
                <w:bCs/>
                <w:color w:val="000000"/>
                <w:lang w:eastAsia="cs-CZ"/>
              </w:rPr>
              <w:t>384</w:t>
            </w:r>
            <w:r w:rsidR="00DC243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5710D6">
              <w:rPr>
                <w:rFonts w:eastAsia="Times New Roman" w:cs="Calibri"/>
                <w:b/>
                <w:bCs/>
                <w:color w:val="000000"/>
                <w:lang w:eastAsia="cs-CZ"/>
              </w:rPr>
              <w:t>579,5</w:t>
            </w:r>
          </w:p>
        </w:tc>
      </w:tr>
      <w:tr w:rsidR="005710D6" w:rsidRPr="005710D6" w14:paraId="5F01A980" w14:textId="77777777" w:rsidTr="005710D6">
        <w:trPr>
          <w:trHeight w:val="300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1C83C" w14:textId="77777777" w:rsidR="005710D6" w:rsidRPr="005710D6" w:rsidRDefault="005710D6" w:rsidP="005710D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b/>
                <w:bCs/>
                <w:color w:val="000000"/>
                <w:lang w:eastAsia="cs-CZ"/>
              </w:rPr>
              <w:t>Celkem s DPH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A04E" w14:textId="24C27FA8" w:rsidR="005710D6" w:rsidRPr="005710D6" w:rsidRDefault="005710D6" w:rsidP="005710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5710D6">
              <w:rPr>
                <w:rFonts w:eastAsia="Times New Roman" w:cs="Calibri"/>
                <w:b/>
                <w:bCs/>
                <w:color w:val="000000"/>
                <w:lang w:eastAsia="cs-CZ"/>
              </w:rPr>
              <w:t>465</w:t>
            </w:r>
            <w:r w:rsidR="00DC243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5710D6">
              <w:rPr>
                <w:rFonts w:eastAsia="Times New Roman" w:cs="Calibri"/>
                <w:b/>
                <w:bCs/>
                <w:color w:val="000000"/>
                <w:lang w:eastAsia="cs-CZ"/>
              </w:rPr>
              <w:t>341,195</w:t>
            </w:r>
          </w:p>
        </w:tc>
      </w:tr>
    </w:tbl>
    <w:p w14:paraId="31C0CBE3" w14:textId="2D415180" w:rsidR="005710D6" w:rsidRDefault="005710D6" w:rsidP="00191100">
      <w:pPr>
        <w:rPr>
          <w:rFonts w:ascii="Arial" w:hAnsi="Arial" w:cs="Arial"/>
        </w:rPr>
      </w:pPr>
    </w:p>
    <w:p w14:paraId="3DE06C6C" w14:textId="65AC4BAA" w:rsidR="005710D6" w:rsidRDefault="005710D6" w:rsidP="00191100">
      <w:pPr>
        <w:rPr>
          <w:rFonts w:ascii="Arial" w:hAnsi="Arial" w:cs="Arial"/>
        </w:rPr>
      </w:pPr>
    </w:p>
    <w:p w14:paraId="0DB81247" w14:textId="77777777" w:rsidR="00DE1AC2" w:rsidRDefault="00DE1AC2" w:rsidP="00191100">
      <w:pPr>
        <w:rPr>
          <w:rFonts w:ascii="Arial" w:hAnsi="Arial" w:cs="Arial"/>
        </w:rPr>
        <w:sectPr w:rsidR="00DE1AC2" w:rsidSect="00DE1AC2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DDFB032" w14:textId="41ADC327" w:rsidR="005710D6" w:rsidRDefault="005710D6" w:rsidP="00191100">
      <w:pPr>
        <w:rPr>
          <w:rFonts w:ascii="Arial" w:hAnsi="Arial" w:cs="Arial"/>
        </w:rPr>
      </w:pPr>
    </w:p>
    <w:tbl>
      <w:tblPr>
        <w:tblW w:w="15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687"/>
        <w:gridCol w:w="567"/>
        <w:gridCol w:w="444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0F6FAA" w:rsidRPr="000F6FAA" w14:paraId="5ABFBF26" w14:textId="77777777" w:rsidTr="000F6FAA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5789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A4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4F7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2EE5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D68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53B0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3B7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045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769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928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6C67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89D4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5EC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230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824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F91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BC6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753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8E0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6E7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9F1B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0A5A7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8"/>
                <w:szCs w:val="28"/>
                <w:lang w:eastAsia="cs-CZ"/>
              </w:rPr>
              <w:t>Příloha č.2</w:t>
            </w:r>
          </w:p>
        </w:tc>
      </w:tr>
      <w:tr w:rsidR="000F6FAA" w:rsidRPr="000F6FAA" w14:paraId="25D83552" w14:textId="77777777" w:rsidTr="000F6FAA">
        <w:trPr>
          <w:trHeight w:val="364"/>
        </w:trPr>
        <w:tc>
          <w:tcPr>
            <w:tcW w:w="7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14:paraId="3A52FCE9" w14:textId="59AD1F7B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HARMONOGRAM STAVEBNÍCH PRACÍ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CBD4AB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24E820A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783A70A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75008E6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3164209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694347F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552C223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929C29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721B0B8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296DAE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40583F5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48380C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3F0B37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4213C7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5A19541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8BC767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11960D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5A5C98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14308E8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0F6FAA" w:rsidRPr="000F6FAA" w14:paraId="695F1B98" w14:textId="77777777" w:rsidTr="000F6FAA">
        <w:trPr>
          <w:trHeight w:val="315"/>
        </w:trPr>
        <w:tc>
          <w:tcPr>
            <w:tcW w:w="13175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72825CA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onstrukce silnoproudé a slaboproudé elektroinstalace v budově na ul. Máchova 1134, Třinec 739 61.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0E2A93D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27793E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1070C54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514C100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center"/>
            <w:hideMark/>
          </w:tcPr>
          <w:p w14:paraId="6E0FA5F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4A5465EB" w14:textId="77777777" w:rsidTr="000F6FAA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283D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měsíce v roce 20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9EFA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CECA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E4E3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B992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FF77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94183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0ACB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1DD2C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EA924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BA0D9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6558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AC9DF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2EE0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6306D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9267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933DE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772D7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5582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26E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55F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EFF50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48F9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D590B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16365C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CAA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F90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3D514BED" w14:textId="77777777" w:rsidTr="000F6FAA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6B7F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cs-CZ"/>
              </w:rPr>
              <w:t>týdny (kalendářní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B9502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03C41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44AE1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553B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79AD0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B0A5C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93B60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77E16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CCBEA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79324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4C2B0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DC876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00745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3C8F3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C575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3CF4D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4A6D9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19FA3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5EAAA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2F3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177AE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18EA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DA686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0A2A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E2E4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31</w:t>
            </w:r>
          </w:p>
        </w:tc>
      </w:tr>
      <w:tr w:rsidR="000F6FAA" w:rsidRPr="000F6FAA" w14:paraId="2DE471C4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2DA89C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ání staveniště a zahájení prac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E395F8" w14:textId="77777777" w:rsidR="000F6FAA" w:rsidRPr="000F6FAA" w:rsidRDefault="000F6FAA" w:rsidP="000F6FAA">
            <w:pPr>
              <w:spacing w:after="0" w:line="240" w:lineRule="auto"/>
              <w:ind w:firstLineChars="200" w:firstLine="480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1173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3581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16365C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3F5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78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2E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B6A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8B4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BFE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938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712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B2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208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E52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69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324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9B7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25EB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D4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859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E2A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F8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C7DA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EF7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37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3ACE31C6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FED2C4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.NP pravá str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228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01F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6C0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83B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F97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7A0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DA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9F1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23E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1F2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EF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F8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65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07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5D2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08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8DF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F742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C92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2C6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EEB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E21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A4C5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D08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7B4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7999859F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358458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emontáž staré elektroinstal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6F5821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3E8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4D8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3C39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FEF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522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332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81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6B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B28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9FA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1D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0E2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D03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E7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AC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C87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159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65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13F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29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05C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C67C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F1C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9F5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36B4C860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1A82DB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rážkování, sekání, montáž zásuvkových a světelných rozvod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F3A45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9B5304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C944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B43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98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6E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055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41A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74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184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600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05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612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A8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70F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0C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A74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1FCE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EC0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7DE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A05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97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5E99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45D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059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352C57DF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077E62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rážkování, sekání a montáž slaboproudých rozvod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4AFB2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95177A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B29F0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A530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D8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AF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F2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90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9F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2A2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CC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B66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EE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1B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AAB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4B1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565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7903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EB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94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C9D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11C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DE2A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4B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0F1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5B14C88B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133C52E" w14:textId="5979C393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ednické prá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zaházení a začištění drážek, opravy omít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2DE8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8DFFF6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A16E2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29A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84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267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color w:val="366092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color w:val="366092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5F5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C08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D36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5C7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AAE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34C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E1C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35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88C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B7D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D5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2DC4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368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D5B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FDA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17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5F87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398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38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20C3BE8A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75E5FE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lba stě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25D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C667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82353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11424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7EA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A6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2B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68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36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271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CFC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48F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143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7A8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3F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5E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9D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9B06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61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F1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761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C9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552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D67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4AC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5E28060A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0716C8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ntáž zásuvkových a světelných přístrojů, jisticích prvků a svítid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54CE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F24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6CF0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912F69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4B04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7A70A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662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C3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433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D03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7D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39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D4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1D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7D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36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9CB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0A79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266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44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0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5EC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9F15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B7F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BB9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3186956F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07C8F6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.NP levá str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B0ED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184B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9E7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C49A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B9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5F9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B96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BD2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53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75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A1D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8A0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A5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4A5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17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01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CD7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B40A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E1C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F92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67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46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EFEF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4A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93A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664A7149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31F916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emontáž staré elektroinstal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A3C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0405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ED9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6F0F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49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A91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AFAE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1D9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BB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C8D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BD6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84A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3D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EF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1A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7E5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7A9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9032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364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E0B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D36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B58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F4B0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06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DE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7137E82F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0E8F37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rážkování, sekání, montáž zásuvkových a světelných rozvod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599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AD1B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CC6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02E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E73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09E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25DE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D913D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DC519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DAC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45C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B6F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3D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360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014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3DD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F6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E572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471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27B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347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17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9313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DD6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4A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38FA0F15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8D33AC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rážkování, sekání a montáž slaboproudých rozvod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6C2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185F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E1A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C314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B3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19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BF599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DC5B8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139D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6F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29A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CF4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32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C42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E65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E5B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B7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A9F9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276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7A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29B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EF0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DC2B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00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C4C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5CBFC450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C2172EA" w14:textId="2F50BFE3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ednické prá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zaházení a začištění drážek, opravy omít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67D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070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192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16E1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9F8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6E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A6C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E731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E12B4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71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58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080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517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ED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6A1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18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E9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850B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8E5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52A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DF1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E0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D61D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698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240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59FE9B40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3DB16B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lba stě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3D28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1F9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A2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1297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C1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13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153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BE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66C25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9CB5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6C4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E9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337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53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8BF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1B3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D5B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4F5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E4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DA9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23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B5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1A9A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1A2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08C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38AF8468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796C1E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ntáž zásuvkových a světelných přístrojů, jisticích prvků a svítid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00ED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74F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8E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9354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40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7E3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E7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60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9FF35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6416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487B4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AEB96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18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6AA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57C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34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43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1664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0F3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346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211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A9D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6C7E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21B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A7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7F88FA8A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0775E1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.N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E601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8BCE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6B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5B34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9C3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73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D80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69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1DA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5C3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8C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274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674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D78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D7E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1A9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63A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0ECF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A90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6D1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1FF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D53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7BAE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2FE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75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18A949CA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500739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emontáž staré elektroinstal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AFA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CDC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4B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FA63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55E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94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29B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DC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BA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418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3AD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907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DB116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37416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ED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3C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BF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F4D7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A71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07C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80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C8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5079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E9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02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73A4E39E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1809C8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drážkování, sekání, montáž zásuvkových a světelných rozvod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DB3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7E3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3D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94E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E4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874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65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04A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19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D4E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FDE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28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9B6E4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E2669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86B60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1F81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978A7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81E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400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2BF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3BF7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AB3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685D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F8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046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4BF9715B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7BD1C8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rážkování, sekání a montáž slaboproudých rozvod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7A9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F77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69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9AC7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8D0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D8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807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740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465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BD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65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A1B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703DE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039EE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F33E6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AD203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BA16C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7C11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E3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D39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2C7B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CB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095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357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989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6673D6CC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B7E991C" w14:textId="47DE2701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ednické prá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zaházení a začištění drážek, opravy omít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93FA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844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364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4C62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0D3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BB8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4F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D3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04A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00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E5C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36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7F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643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2C81F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8402A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67AE8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49FE27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BFB79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75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557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39B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9AF6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D7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70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405BE169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50441D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lba stě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17B3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D6CA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D60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1CC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9E1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023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15C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7C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E42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14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845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E2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C09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565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1A8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9D60E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9AFF5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542A33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C637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1FC4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37A39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B4DA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F57F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479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56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4D0A3326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FE346B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ontáž zásuvkových a světelných přístrojů, jisticích prvků a svítid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F46D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AAA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95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9C9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658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9B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00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A0F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3BE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301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938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82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3E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F5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C0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86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46450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D3608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2A26F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26372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1F00C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6DA6C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4F3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6F6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C9B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280CD82F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B590A5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3F8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78F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A5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873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12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93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A57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2A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BE7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F7D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71F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E9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F99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F62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AC4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209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05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BA2A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FA0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B77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B4B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50B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51E3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806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718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1DAEBB44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FCE522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14D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258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BF0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A8C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78D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DEF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E54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AF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A18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10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D43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DD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7B2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BBD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F86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8A6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31B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E1E1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361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D0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FE0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0C4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57AD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11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C76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5C34D05B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352F02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CB56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65AE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9F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D0E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636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838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1B6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C81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DE1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201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0C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299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478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B14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C33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75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4CE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ABCB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A16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A53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22C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EB5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0065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62B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C1A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72FC45B5" w14:textId="77777777" w:rsidTr="000F6FAA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12A0A0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pracování dokumentace skutečného proved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A23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C39C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447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4866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94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5EE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B2C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F0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9F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E0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634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B2B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0B38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3D0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460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5F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851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9C7C5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5A97B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7AB18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F9597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EAFB4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5ED9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E4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CE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5FE292FA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30B260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ypracování revizní zprávy elektroinstal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BA1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5A12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4A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560C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2D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C87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DE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E4F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CB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36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7A8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884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A6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3E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6F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68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3C26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359F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E6215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99641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09DC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D14DE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9D3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13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DD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214A0BCE" w14:textId="77777777" w:rsidTr="000F6FAA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D787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F6F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edání stavb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E397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10C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9A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67B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DF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AA51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33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BE85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98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928C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1A9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213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957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E9E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19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4C3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56F2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A4E0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47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26B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794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9B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88CECE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1D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65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0F6FAA" w:rsidRPr="000F6FAA" w14:paraId="50E33E20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38EEA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7FDF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782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8BC0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151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48F4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845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02C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311E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F9A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616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969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E15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7877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323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332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A66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969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B1F7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106B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C1D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67BE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A98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9C0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B00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B1F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F6FAA" w:rsidRPr="000F6FAA" w14:paraId="678B00E8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332F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B8F9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E56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6134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CCB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B8D2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065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037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460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155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D84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444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2BA4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EFD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07D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38B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B47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F77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74B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33D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DB7B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DAB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9BCB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7C6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99E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A0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F6FAA" w:rsidRPr="000F6FAA" w14:paraId="2430F272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EA4DD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pokládaný termín zahájení: 01.03.20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914B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D05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BC87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761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0B53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473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0D0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74E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93C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C71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344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D58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2D74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B3E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D7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9C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A04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770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9E0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97F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1EC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5A4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45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3B1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1F1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F6FAA" w:rsidRPr="000F6FAA" w14:paraId="3BB50529" w14:textId="77777777" w:rsidTr="000F6FAA">
        <w:trPr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1D164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pokládaný termín dokončení: 15.07.20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91DE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F64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5C95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8C6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482C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AA6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48BE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846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518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B58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13AB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5FF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30B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EB7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3DC4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81B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068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4A5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F6C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E2FE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E97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4C4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EF9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6FF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D604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F6FAA" w:rsidRPr="000F6FAA" w14:paraId="7F5D5C46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3C81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FE2A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42A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3597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D28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25E4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7E4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841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804E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B3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BE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091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EDE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6A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2774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579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375E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EB5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1CF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E7F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0B8E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328E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67F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950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D6C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39F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F6FAA" w:rsidRPr="000F6FAA" w14:paraId="5C37D58C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9E09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D51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4A0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4729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CE87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FAB2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367C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193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884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4E4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CEC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E7E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6E2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9096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94F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DD1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90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9FB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347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EFE0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44E3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6A24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D15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CB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1A71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401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F6FAA" w:rsidRPr="000F6FAA" w14:paraId="7EA6A0F5" w14:textId="77777777" w:rsidTr="000F6FA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84D60" w14:textId="77777777" w:rsidR="000F6FAA" w:rsidRPr="000F6FAA" w:rsidRDefault="000F6FAA" w:rsidP="000F6F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F6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 Třinci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3CD6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92D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202B" w14:textId="77777777" w:rsidR="000F6FAA" w:rsidRPr="000F6FAA" w:rsidRDefault="000F6FAA" w:rsidP="000F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036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B63B" w14:textId="77777777" w:rsidR="000F6FAA" w:rsidRPr="000F6FAA" w:rsidRDefault="000F6FAA" w:rsidP="000F6F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C77B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8F8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F43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62E2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327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128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160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882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47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086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980F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5149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558E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01FA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A20B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721D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8E95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F858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1884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3E7" w14:textId="77777777" w:rsidR="000F6FAA" w:rsidRPr="000F6FAA" w:rsidRDefault="000F6FAA" w:rsidP="000F6F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42247E4B" w14:textId="0D0DD5E5" w:rsidR="000F6FAA" w:rsidRDefault="000F6FAA" w:rsidP="00191100">
      <w:pPr>
        <w:rPr>
          <w:rFonts w:ascii="Arial" w:hAnsi="Arial" w:cs="Arial"/>
        </w:rPr>
      </w:pPr>
    </w:p>
    <w:p w14:paraId="3C462633" w14:textId="77777777" w:rsidR="005710D6" w:rsidRPr="005710D6" w:rsidRDefault="005710D6" w:rsidP="00191100">
      <w:pPr>
        <w:rPr>
          <w:rFonts w:ascii="Arial" w:hAnsi="Arial" w:cs="Arial"/>
        </w:rPr>
      </w:pPr>
    </w:p>
    <w:sectPr w:rsidR="005710D6" w:rsidRPr="005710D6" w:rsidSect="00DE1AC2"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0A33" w14:textId="77777777" w:rsidR="009C4753" w:rsidRDefault="009C4753" w:rsidP="00B55B43">
      <w:pPr>
        <w:spacing w:after="0" w:line="240" w:lineRule="auto"/>
      </w:pPr>
      <w:r>
        <w:separator/>
      </w:r>
    </w:p>
  </w:endnote>
  <w:endnote w:type="continuationSeparator" w:id="0">
    <w:p w14:paraId="3E017A5F" w14:textId="77777777" w:rsidR="009C4753" w:rsidRDefault="009C4753" w:rsidP="00B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敓潧⁥䥕缀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13F4" w14:textId="77777777" w:rsidR="006C6992" w:rsidRPr="009E0D32" w:rsidRDefault="006C6992" w:rsidP="006C6992">
    <w:pPr>
      <w:pStyle w:val="Zpat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ab/>
    </w:r>
    <w:r>
      <w:tab/>
    </w:r>
    <w:r w:rsidRPr="009E0D32"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t>2</w:t>
    </w:r>
    <w:r w:rsidRPr="009E0D32">
      <w:rPr>
        <w:rFonts w:ascii="Arial" w:hAnsi="Arial" w:cs="Arial"/>
        <w:sz w:val="16"/>
        <w:szCs w:val="16"/>
      </w:rPr>
      <w:t xml:space="preserve"> (celkem x)</w:t>
    </w:r>
  </w:p>
  <w:p w14:paraId="0F807081" w14:textId="77777777" w:rsidR="006C6992" w:rsidRDefault="006C6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740E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9214"/>
    </w:tblGrid>
    <w:tr w:rsidR="006C6992" w:rsidRPr="00036010" w14:paraId="2B98C283" w14:textId="77777777" w:rsidTr="006C6992">
      <w:tc>
        <w:tcPr>
          <w:tcW w:w="25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6808D7" w14:textId="77777777" w:rsidR="006C6992" w:rsidRPr="00036010" w:rsidRDefault="006C6992" w:rsidP="006C6992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27EC16" w14:textId="4E690067" w:rsidR="006C6992" w:rsidRPr="00036010" w:rsidRDefault="006C6992" w:rsidP="006C6992">
          <w:pPr>
            <w:pStyle w:val="Zpat"/>
            <w:spacing w:before="12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036010">
            <w:rPr>
              <w:rFonts w:ascii="Arial" w:hAnsi="Arial" w:cs="Arial"/>
              <w:sz w:val="16"/>
              <w:szCs w:val="16"/>
            </w:rPr>
            <w:t xml:space="preserve">Stra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F0CFB">
            <w:rPr>
              <w:rFonts w:ascii="Arial" w:hAnsi="Arial" w:cs="Arial"/>
              <w:noProof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036010">
            <w:rPr>
              <w:rFonts w:ascii="Arial" w:hAnsi="Arial" w:cs="Arial"/>
              <w:sz w:val="16"/>
              <w:szCs w:val="16"/>
            </w:rPr>
            <w:t xml:space="preserve"> (celkem </w:t>
          </w:r>
          <w:r w:rsidR="005710D6">
            <w:rPr>
              <w:rFonts w:ascii="Arial" w:hAnsi="Arial" w:cs="Arial"/>
              <w:sz w:val="16"/>
              <w:szCs w:val="16"/>
            </w:rPr>
            <w:t>9</w:t>
          </w:r>
          <w:r w:rsidRPr="00036010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1E6AF01D" w14:textId="77777777" w:rsidR="006C6992" w:rsidRPr="009E0D32" w:rsidRDefault="006C6992" w:rsidP="006C6992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171C" w14:textId="77777777" w:rsidR="000F6FAA" w:rsidRPr="009E0D32" w:rsidRDefault="000F6FAA" w:rsidP="006C6992">
    <w:pPr>
      <w:pStyle w:val="Zpat"/>
      <w:rPr>
        <w:rFonts w:ascii="Arial" w:hAnsi="Arial" w:cs="Arial"/>
        <w:sz w:val="16"/>
        <w:szCs w:val="16"/>
      </w:rPr>
    </w:pPr>
  </w:p>
  <w:p w14:paraId="65A843F7" w14:textId="77777777" w:rsidR="000F6FAA" w:rsidRPr="009E0D32" w:rsidRDefault="000F6FAA" w:rsidP="006C6992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355F" w14:textId="77777777" w:rsidR="009C4753" w:rsidRDefault="009C4753" w:rsidP="00B55B43">
      <w:pPr>
        <w:spacing w:after="0" w:line="240" w:lineRule="auto"/>
      </w:pPr>
      <w:r>
        <w:separator/>
      </w:r>
    </w:p>
  </w:footnote>
  <w:footnote w:type="continuationSeparator" w:id="0">
    <w:p w14:paraId="39A8DEDA" w14:textId="77777777" w:rsidR="009C4753" w:rsidRDefault="009C4753" w:rsidP="00B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9AC2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 xml:space="preserve"> objednatele:</w:t>
    </w:r>
  </w:p>
  <w:p w14:paraId="2019CFEE" w14:textId="77777777" w:rsidR="006C6992" w:rsidRDefault="006C6992" w:rsidP="006C6992">
    <w:pPr>
      <w:pStyle w:val="Zkladntext"/>
      <w:pBdr>
        <w:bottom w:val="single" w:sz="4" w:space="1" w:color="auto"/>
      </w:pBdr>
      <w:tabs>
        <w:tab w:val="left" w:pos="5670"/>
      </w:tabs>
    </w:pPr>
    <w:r>
      <w:rPr>
        <w:rFonts w:ascii="Arial" w:hAnsi="Arial" w:cs="Arial"/>
        <w:sz w:val="16"/>
        <w:szCs w:val="16"/>
      </w:rPr>
      <w:tab/>
      <w:t>č. smlouvy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7C76" w14:textId="0B1D2876" w:rsidR="006C6992" w:rsidRDefault="006C6992" w:rsidP="006C6992">
    <w:pPr>
      <w:pStyle w:val="Zkladntext"/>
      <w:tabs>
        <w:tab w:val="left" w:pos="5812"/>
      </w:tabs>
      <w:spacing w:before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sz w:val="16"/>
        <w:szCs w:val="16"/>
      </w:rPr>
      <w:tab/>
    </w:r>
    <w:r w:rsidR="003E7298">
      <w:rPr>
        <w:rFonts w:ascii="Arial" w:hAnsi="Arial" w:cs="Arial"/>
        <w:sz w:val="16"/>
        <w:szCs w:val="16"/>
      </w:rPr>
      <w:t xml:space="preserve">                                       </w:t>
    </w:r>
    <w:r w:rsidRPr="00B41C84">
      <w:rPr>
        <w:rFonts w:ascii="Arial" w:hAnsi="Arial" w:cs="Arial"/>
        <w:sz w:val="16"/>
        <w:szCs w:val="16"/>
      </w:rPr>
      <w:t>č. smlouvy</w:t>
    </w:r>
    <w:r>
      <w:rPr>
        <w:rFonts w:ascii="Arial" w:hAnsi="Arial" w:cs="Arial"/>
        <w:sz w:val="16"/>
        <w:szCs w:val="16"/>
      </w:rPr>
      <w:t>:</w:t>
    </w:r>
    <w:r w:rsidR="00F46AF8">
      <w:rPr>
        <w:rFonts w:ascii="Arial" w:hAnsi="Arial" w:cs="Arial"/>
        <w:sz w:val="16"/>
        <w:szCs w:val="16"/>
      </w:rPr>
      <w:t xml:space="preserve"> 02/2023</w:t>
    </w:r>
  </w:p>
  <w:p w14:paraId="3BE4B440" w14:textId="37D2E960" w:rsidR="006C6992" w:rsidRDefault="006C6992" w:rsidP="006C6992">
    <w:pPr>
      <w:pStyle w:val="Zkladntext"/>
      <w:tabs>
        <w:tab w:val="left" w:pos="5812"/>
      </w:tabs>
      <w:ind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6"/>
      <w:gridCol w:w="8252"/>
    </w:tblGrid>
    <w:tr w:rsidR="003E7298" w:rsidRPr="003E7298" w14:paraId="48079C60" w14:textId="77777777" w:rsidTr="00213079">
      <w:tc>
        <w:tcPr>
          <w:tcW w:w="1242" w:type="dxa"/>
          <w:shd w:val="clear" w:color="auto" w:fill="auto"/>
        </w:tcPr>
        <w:p w14:paraId="6FEA10C0" w14:textId="42BD4E88" w:rsidR="003E7298" w:rsidRPr="003E7298" w:rsidRDefault="003E7298" w:rsidP="003E7298">
          <w:pPr>
            <w:spacing w:after="0" w:line="240" w:lineRule="auto"/>
            <w:rPr>
              <w:rFonts w:ascii="Arial" w:eastAsia="Times New Roman" w:hAnsi="Arial"/>
              <w:szCs w:val="24"/>
              <w:lang w:eastAsia="cs-CZ"/>
            </w:rPr>
          </w:pPr>
          <w:r w:rsidRPr="003E7298">
            <w:rPr>
              <w:rFonts w:ascii="Arial" w:eastAsia="Times New Roman" w:hAnsi="Arial"/>
              <w:b/>
              <w:noProof/>
              <w:sz w:val="32"/>
              <w:szCs w:val="32"/>
              <w:lang w:eastAsia="cs-CZ"/>
            </w:rPr>
            <w:drawing>
              <wp:inline distT="0" distB="0" distL="0" distR="0" wp14:anchorId="0199449E" wp14:editId="1D077918">
                <wp:extent cx="733425" cy="676275"/>
                <wp:effectExtent l="0" t="0" r="9525" b="952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shd w:val="clear" w:color="auto" w:fill="auto"/>
        </w:tcPr>
        <w:p w14:paraId="01918E2A" w14:textId="7A3F7A15" w:rsidR="003E7298" w:rsidRPr="003E7298" w:rsidRDefault="003E7298" w:rsidP="003E7298">
          <w:pPr>
            <w:spacing w:before="60" w:after="0" w:line="240" w:lineRule="auto"/>
            <w:rPr>
              <w:rFonts w:ascii="Arial" w:eastAsia="Times New Roman" w:hAnsi="Arial"/>
              <w:szCs w:val="24"/>
              <w:lang w:eastAsia="cs-CZ"/>
            </w:rPr>
          </w:pPr>
          <w:r w:rsidRPr="003E7298">
            <w:rPr>
              <w:rFonts w:ascii="Arial" w:eastAsia="Times New Roman" w:hAnsi="Arial"/>
              <w:b/>
              <w:sz w:val="28"/>
              <w:szCs w:val="28"/>
              <w:lang w:eastAsia="cs-CZ"/>
            </w:rPr>
            <w:t>CENTRUM SOCIÁLNÍ POMOCI TŘINEC</w:t>
          </w:r>
          <w:r>
            <w:rPr>
              <w:rFonts w:ascii="Arial" w:eastAsia="Times New Roman" w:hAnsi="Arial"/>
              <w:b/>
              <w:sz w:val="28"/>
              <w:szCs w:val="28"/>
              <w:lang w:eastAsia="cs-CZ"/>
            </w:rPr>
            <w:t xml:space="preserve">             </w:t>
          </w:r>
          <w:r w:rsidRPr="003E7298">
            <w:rPr>
              <w:rFonts w:ascii="Arial" w:eastAsia="Times New Roman" w:hAnsi="Arial"/>
              <w:b/>
              <w:sz w:val="36"/>
              <w:szCs w:val="24"/>
              <w:lang w:eastAsia="cs-CZ"/>
            </w:rPr>
            <w:br/>
          </w:r>
          <w:r w:rsidRPr="003E7298">
            <w:rPr>
              <w:rFonts w:ascii="Arial" w:eastAsia="Times New Roman" w:hAnsi="Arial"/>
              <w:b/>
              <w:lang w:eastAsia="cs-CZ"/>
            </w:rPr>
            <w:t>příspěvková organizace</w:t>
          </w:r>
          <w:r>
            <w:rPr>
              <w:rFonts w:ascii="Arial" w:eastAsia="Times New Roman" w:hAnsi="Arial"/>
              <w:b/>
              <w:lang w:eastAsia="cs-CZ"/>
            </w:rPr>
            <w:t xml:space="preserve">                                                                </w:t>
          </w:r>
          <w:r>
            <w:rPr>
              <w:rFonts w:ascii="Arial" w:hAnsi="Arial" w:cs="Arial"/>
              <w:sz w:val="16"/>
              <w:szCs w:val="16"/>
            </w:rPr>
            <w:t>č. smlouvy</w:t>
          </w:r>
          <w:r w:rsidR="00C91754">
            <w:rPr>
              <w:rFonts w:ascii="Arial" w:hAnsi="Arial" w:cs="Arial"/>
              <w:sz w:val="16"/>
              <w:szCs w:val="16"/>
            </w:rPr>
            <w:t xml:space="preserve"> 02/2023</w:t>
          </w:r>
          <w:r w:rsidRPr="003E7298">
            <w:rPr>
              <w:rFonts w:ascii="Arial" w:eastAsia="Times New Roman" w:hAnsi="Arial"/>
              <w:b/>
              <w:caps/>
              <w:lang w:eastAsia="cs-CZ"/>
            </w:rPr>
            <w:br/>
          </w:r>
          <w:r w:rsidRPr="003E7298">
            <w:rPr>
              <w:rFonts w:ascii="Arial" w:eastAsia="Times New Roman" w:hAnsi="Arial"/>
              <w:szCs w:val="24"/>
              <w:lang w:eastAsia="cs-CZ"/>
            </w:rPr>
            <w:t>Máchova 1134, 739 61 Třinec</w:t>
          </w:r>
        </w:p>
      </w:tc>
    </w:tr>
  </w:tbl>
  <w:p w14:paraId="0581B85B" w14:textId="24E046B5" w:rsidR="006C6992" w:rsidRDefault="006C6992" w:rsidP="003E7298">
    <w:pPr>
      <w:pStyle w:val="Zkladntext"/>
      <w:tabs>
        <w:tab w:val="left" w:pos="5812"/>
      </w:tabs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4C58" w14:textId="77777777" w:rsidR="000F6FAA" w:rsidRDefault="000F6FAA" w:rsidP="003E7298">
    <w:pPr>
      <w:pStyle w:val="Zkladntext"/>
      <w:tabs>
        <w:tab w:val="left" w:pos="5812"/>
      </w:tabs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F39B2" w14:textId="33B45B2B" w:rsidR="000F6FAA" w:rsidRDefault="000F6FAA" w:rsidP="000F6FAA">
    <w:pPr>
      <w:pStyle w:val="Zkladntext"/>
      <w:tabs>
        <w:tab w:val="left" w:pos="5812"/>
      </w:tabs>
      <w:spacing w:before="240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5C19" w14:textId="77777777" w:rsidR="000F6FAA" w:rsidRDefault="000F6FAA" w:rsidP="003E7298">
    <w:pPr>
      <w:pStyle w:val="Zkladntext"/>
      <w:tabs>
        <w:tab w:val="left" w:pos="5812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50755336"/>
    <w:multiLevelType w:val="hybridMultilevel"/>
    <w:tmpl w:val="E77E6F88"/>
    <w:lvl w:ilvl="0" w:tplc="49D009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D2771"/>
    <w:multiLevelType w:val="hybridMultilevel"/>
    <w:tmpl w:val="50C64C70"/>
    <w:lvl w:ilvl="0" w:tplc="C0503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6F585B9E"/>
    <w:multiLevelType w:val="hybridMultilevel"/>
    <w:tmpl w:val="1C2299E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B43"/>
    <w:rsid w:val="00012D93"/>
    <w:rsid w:val="00025482"/>
    <w:rsid w:val="000417D9"/>
    <w:rsid w:val="000607B1"/>
    <w:rsid w:val="000A59AA"/>
    <w:rsid w:val="000E26C4"/>
    <w:rsid w:val="000F6FAA"/>
    <w:rsid w:val="000F7599"/>
    <w:rsid w:val="00100FEE"/>
    <w:rsid w:val="00152D6E"/>
    <w:rsid w:val="00180633"/>
    <w:rsid w:val="00184D8C"/>
    <w:rsid w:val="00191100"/>
    <w:rsid w:val="001A1707"/>
    <w:rsid w:val="001A181E"/>
    <w:rsid w:val="001A6BD3"/>
    <w:rsid w:val="001E2614"/>
    <w:rsid w:val="00212899"/>
    <w:rsid w:val="00262802"/>
    <w:rsid w:val="002C1EE0"/>
    <w:rsid w:val="002C4299"/>
    <w:rsid w:val="002D3F6F"/>
    <w:rsid w:val="002F6B47"/>
    <w:rsid w:val="003553DA"/>
    <w:rsid w:val="003636B7"/>
    <w:rsid w:val="003A1688"/>
    <w:rsid w:val="003B1A4B"/>
    <w:rsid w:val="003B2233"/>
    <w:rsid w:val="003C629D"/>
    <w:rsid w:val="003E7298"/>
    <w:rsid w:val="00422849"/>
    <w:rsid w:val="0042631A"/>
    <w:rsid w:val="00473E2B"/>
    <w:rsid w:val="004A681C"/>
    <w:rsid w:val="0050549C"/>
    <w:rsid w:val="00531CBF"/>
    <w:rsid w:val="00534D14"/>
    <w:rsid w:val="00542572"/>
    <w:rsid w:val="00551A51"/>
    <w:rsid w:val="005710D6"/>
    <w:rsid w:val="005871C5"/>
    <w:rsid w:val="005E6AE9"/>
    <w:rsid w:val="005F19CE"/>
    <w:rsid w:val="00610CF8"/>
    <w:rsid w:val="00630B4A"/>
    <w:rsid w:val="0067487F"/>
    <w:rsid w:val="00676ABA"/>
    <w:rsid w:val="00681BE1"/>
    <w:rsid w:val="00696773"/>
    <w:rsid w:val="006B64F8"/>
    <w:rsid w:val="006C6992"/>
    <w:rsid w:val="006D1FF6"/>
    <w:rsid w:val="006E4F1A"/>
    <w:rsid w:val="006F5DE0"/>
    <w:rsid w:val="0074635F"/>
    <w:rsid w:val="007C7DBB"/>
    <w:rsid w:val="007D757A"/>
    <w:rsid w:val="00845D75"/>
    <w:rsid w:val="00871335"/>
    <w:rsid w:val="00890A28"/>
    <w:rsid w:val="008B35EC"/>
    <w:rsid w:val="008D55CB"/>
    <w:rsid w:val="00943729"/>
    <w:rsid w:val="00947792"/>
    <w:rsid w:val="009853EE"/>
    <w:rsid w:val="00992D77"/>
    <w:rsid w:val="009A4C2E"/>
    <w:rsid w:val="009A65EE"/>
    <w:rsid w:val="009C3D5A"/>
    <w:rsid w:val="009C4753"/>
    <w:rsid w:val="009E296D"/>
    <w:rsid w:val="009E6570"/>
    <w:rsid w:val="00A13DF1"/>
    <w:rsid w:val="00A30D51"/>
    <w:rsid w:val="00A53CDC"/>
    <w:rsid w:val="00A54B8F"/>
    <w:rsid w:val="00A91956"/>
    <w:rsid w:val="00A96400"/>
    <w:rsid w:val="00AB1FA0"/>
    <w:rsid w:val="00AE7D0B"/>
    <w:rsid w:val="00AF5734"/>
    <w:rsid w:val="00B513F7"/>
    <w:rsid w:val="00B55B43"/>
    <w:rsid w:val="00BB1329"/>
    <w:rsid w:val="00BD427D"/>
    <w:rsid w:val="00BE4853"/>
    <w:rsid w:val="00C02234"/>
    <w:rsid w:val="00C228B0"/>
    <w:rsid w:val="00C7107A"/>
    <w:rsid w:val="00C91754"/>
    <w:rsid w:val="00CA1C96"/>
    <w:rsid w:val="00CF0CFB"/>
    <w:rsid w:val="00D2176A"/>
    <w:rsid w:val="00D32326"/>
    <w:rsid w:val="00D45CD6"/>
    <w:rsid w:val="00D72F36"/>
    <w:rsid w:val="00D97251"/>
    <w:rsid w:val="00DB79B8"/>
    <w:rsid w:val="00DC243D"/>
    <w:rsid w:val="00DD0DCC"/>
    <w:rsid w:val="00DE1AC2"/>
    <w:rsid w:val="00E045F6"/>
    <w:rsid w:val="00E37C20"/>
    <w:rsid w:val="00E43B6F"/>
    <w:rsid w:val="00E825AE"/>
    <w:rsid w:val="00EB06FD"/>
    <w:rsid w:val="00ED1EAE"/>
    <w:rsid w:val="00ED53BF"/>
    <w:rsid w:val="00ED63C3"/>
    <w:rsid w:val="00F46AF8"/>
    <w:rsid w:val="00F90B59"/>
    <w:rsid w:val="00F96CAB"/>
    <w:rsid w:val="00FA2577"/>
    <w:rsid w:val="00FC0A0E"/>
    <w:rsid w:val="00FD0C02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1EC3A1"/>
  <w15:chartTrackingRefBased/>
  <w15:docId w15:val="{9C04706D-80C5-466B-9C5B-3DC55AB5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5B43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55B43"/>
    <w:pPr>
      <w:keepNext/>
      <w:numPr>
        <w:numId w:val="1"/>
      </w:numPr>
      <w:spacing w:before="60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55B43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55B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55B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55B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55B4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55B4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55B4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55B4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55B4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B55B43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55B4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B55B4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B55B4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B55B4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B55B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B55B4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B55B43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nhideWhenUsed/>
    <w:rsid w:val="00B55B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55B4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5B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5B43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B55B43"/>
    <w:pPr>
      <w:spacing w:after="120" w:line="240" w:lineRule="auto"/>
    </w:pPr>
    <w:rPr>
      <w:rFonts w:ascii="Cambria" w:eastAsia="Times New Roman" w:hAnsi="Cambria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5B43"/>
    <w:rPr>
      <w:rFonts w:ascii="Cambria" w:eastAsia="Times New Roman" w:hAnsi="Cambria" w:cs="Times New Roman"/>
      <w:lang w:eastAsia="cs-CZ"/>
    </w:rPr>
  </w:style>
  <w:style w:type="character" w:styleId="Odkaznakoment">
    <w:name w:val="annotation reference"/>
    <w:uiPriority w:val="99"/>
    <w:unhideWhenUsed/>
    <w:rsid w:val="00B55B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55B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55B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5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B43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43"/>
    <w:pPr>
      <w:overflowPunct/>
      <w:autoSpaceDE/>
      <w:autoSpaceDN/>
      <w:adjustRightInd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43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C1EE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2D9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ledovanodkaz">
    <w:name w:val="FollowedHyperlink"/>
    <w:basedOn w:val="Standardnpsmoodstavce"/>
    <w:uiPriority w:val="99"/>
    <w:semiHidden/>
    <w:unhideWhenUsed/>
    <w:rsid w:val="00DE1AC2"/>
    <w:rPr>
      <w:color w:val="954F72"/>
      <w:u w:val="single"/>
    </w:rPr>
  </w:style>
  <w:style w:type="paragraph" w:customStyle="1" w:styleId="msonormal0">
    <w:name w:val="msonormal"/>
    <w:basedOn w:val="Normln"/>
    <w:rsid w:val="00DE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BFEBFF"/>
      <w:spacing w:before="100" w:beforeAutospacing="1" w:after="100" w:afterAutospacing="1" w:line="240" w:lineRule="auto"/>
    </w:pPr>
    <w:rPr>
      <w:rFonts w:ascii="敓潧⁥䥕缀" w:eastAsia="敓潧⁥䥕缀" w:hAnsi="Times New Roman"/>
      <w:b/>
      <w:bCs/>
      <w:color w:val="000000"/>
      <w:sz w:val="24"/>
      <w:szCs w:val="24"/>
      <w:lang w:eastAsia="cs-CZ"/>
    </w:rPr>
  </w:style>
  <w:style w:type="paragraph" w:customStyle="1" w:styleId="xl67">
    <w:name w:val="xl67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E0FEE0"/>
      <w:spacing w:before="100" w:beforeAutospacing="1" w:after="100" w:afterAutospacing="1" w:line="240" w:lineRule="auto"/>
    </w:pPr>
    <w:rPr>
      <w:rFonts w:ascii="敓潧⁥䥕缀" w:eastAsia="敓潧⁥䥕缀" w:hAnsi="Times New Roman"/>
      <w:b/>
      <w:bCs/>
      <w:color w:val="000000"/>
      <w:sz w:val="20"/>
      <w:szCs w:val="20"/>
      <w:lang w:eastAsia="cs-CZ"/>
    </w:rPr>
  </w:style>
  <w:style w:type="paragraph" w:customStyle="1" w:styleId="xl68">
    <w:name w:val="xl68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E0FEE0"/>
      <w:spacing w:before="100" w:beforeAutospacing="1" w:after="100" w:afterAutospacing="1" w:line="240" w:lineRule="auto"/>
    </w:pPr>
    <w:rPr>
      <w:rFonts w:ascii="敓潧⁥䥕缀" w:eastAsia="敓潧⁥䥕缀" w:hAnsi="Times New Roman"/>
      <w:b/>
      <w:bCs/>
      <w:color w:val="000000"/>
      <w:sz w:val="20"/>
      <w:szCs w:val="20"/>
      <w:lang w:eastAsia="cs-CZ"/>
    </w:rPr>
  </w:style>
  <w:style w:type="paragraph" w:customStyle="1" w:styleId="xl69">
    <w:name w:val="xl69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70">
    <w:name w:val="xl70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72">
    <w:name w:val="xl72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BFEBFF"/>
      <w:spacing w:before="100" w:beforeAutospacing="1" w:after="100" w:afterAutospacing="1" w:line="240" w:lineRule="auto"/>
      <w:jc w:val="right"/>
    </w:pPr>
    <w:rPr>
      <w:rFonts w:ascii="敓潧⁥䥕缀" w:eastAsia="敓潧⁥䥕缀" w:hAnsi="Times New Roman"/>
      <w:b/>
      <w:bCs/>
      <w:color w:val="000000"/>
      <w:sz w:val="24"/>
      <w:szCs w:val="24"/>
      <w:lang w:eastAsia="cs-CZ"/>
    </w:rPr>
  </w:style>
  <w:style w:type="paragraph" w:customStyle="1" w:styleId="xl73">
    <w:name w:val="xl73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CB"/>
      <w:spacing w:before="100" w:beforeAutospacing="1" w:after="100" w:afterAutospacing="1" w:line="240" w:lineRule="auto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74">
    <w:name w:val="xl74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CB"/>
      <w:spacing w:before="100" w:beforeAutospacing="1" w:after="100" w:afterAutospacing="1" w:line="240" w:lineRule="auto"/>
      <w:jc w:val="right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75">
    <w:name w:val="xl75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76">
    <w:name w:val="xl76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8FB98"/>
      <w:spacing w:before="100" w:beforeAutospacing="1" w:after="100" w:afterAutospacing="1" w:line="240" w:lineRule="auto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77">
    <w:name w:val="xl77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8FB98"/>
      <w:spacing w:before="100" w:beforeAutospacing="1" w:after="100" w:afterAutospacing="1" w:line="240" w:lineRule="auto"/>
      <w:jc w:val="right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78">
    <w:name w:val="xl78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E4E1"/>
      <w:spacing w:before="100" w:beforeAutospacing="1" w:after="100" w:afterAutospacing="1" w:line="240" w:lineRule="auto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79">
    <w:name w:val="xl79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E4E1"/>
      <w:spacing w:before="100" w:beforeAutospacing="1" w:after="100" w:afterAutospacing="1" w:line="240" w:lineRule="auto"/>
      <w:jc w:val="right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80">
    <w:name w:val="xl80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E0"/>
      <w:spacing w:before="100" w:beforeAutospacing="1" w:after="100" w:afterAutospacing="1" w:line="240" w:lineRule="auto"/>
    </w:pPr>
    <w:rPr>
      <w:rFonts w:ascii="敓潧⁥䥕缀" w:eastAsia="敓潧⁥䥕缀" w:hAnsi="Times New Roman"/>
      <w:i/>
      <w:iCs/>
      <w:color w:val="000000"/>
      <w:sz w:val="20"/>
      <w:szCs w:val="20"/>
      <w:lang w:eastAsia="cs-CZ"/>
    </w:rPr>
  </w:style>
  <w:style w:type="paragraph" w:customStyle="1" w:styleId="xl81">
    <w:name w:val="xl81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E0"/>
      <w:spacing w:before="100" w:beforeAutospacing="1" w:after="100" w:afterAutospacing="1" w:line="240" w:lineRule="auto"/>
      <w:jc w:val="right"/>
    </w:pPr>
    <w:rPr>
      <w:rFonts w:ascii="敓潧⁥䥕缀" w:eastAsia="敓潧⁥䥕缀" w:hAnsi="Times New Roman"/>
      <w:i/>
      <w:iCs/>
      <w:color w:val="000000"/>
      <w:sz w:val="20"/>
      <w:szCs w:val="20"/>
      <w:lang w:eastAsia="cs-CZ"/>
    </w:rPr>
  </w:style>
  <w:style w:type="paragraph" w:customStyle="1" w:styleId="xl82">
    <w:name w:val="xl82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E0FEE0"/>
      <w:spacing w:before="100" w:beforeAutospacing="1" w:after="100" w:afterAutospacing="1" w:line="240" w:lineRule="auto"/>
      <w:jc w:val="right"/>
    </w:pPr>
    <w:rPr>
      <w:rFonts w:ascii="敓潧⁥䥕缀" w:eastAsia="敓潧⁥䥕缀" w:hAnsi="Times New Roman"/>
      <w:b/>
      <w:bCs/>
      <w:color w:val="000000"/>
      <w:sz w:val="20"/>
      <w:szCs w:val="20"/>
      <w:lang w:eastAsia="cs-CZ"/>
    </w:rPr>
  </w:style>
  <w:style w:type="paragraph" w:customStyle="1" w:styleId="xl83">
    <w:name w:val="xl83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BFEBFF"/>
      <w:spacing w:before="100" w:beforeAutospacing="1" w:after="100" w:afterAutospacing="1" w:line="240" w:lineRule="auto"/>
    </w:pPr>
    <w:rPr>
      <w:rFonts w:ascii="敓潧⁥䥕缀" w:eastAsia="敓潧⁥䥕缀" w:hAnsi="Times New Roman"/>
      <w:b/>
      <w:bCs/>
      <w:color w:val="000000"/>
      <w:sz w:val="24"/>
      <w:szCs w:val="24"/>
      <w:lang w:eastAsia="cs-CZ"/>
    </w:rPr>
  </w:style>
  <w:style w:type="paragraph" w:customStyle="1" w:styleId="xl84">
    <w:name w:val="xl84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C0CB"/>
      <w:spacing w:before="100" w:beforeAutospacing="1" w:after="100" w:afterAutospacing="1" w:line="240" w:lineRule="auto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85">
    <w:name w:val="xl85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86">
    <w:name w:val="xl86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98FB98"/>
      <w:spacing w:before="100" w:beforeAutospacing="1" w:after="100" w:afterAutospacing="1" w:line="240" w:lineRule="auto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87">
    <w:name w:val="xl87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E4E1"/>
      <w:spacing w:before="100" w:beforeAutospacing="1" w:after="100" w:afterAutospacing="1" w:line="240" w:lineRule="auto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88">
    <w:name w:val="xl88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E0"/>
      <w:spacing w:before="100" w:beforeAutospacing="1" w:after="100" w:afterAutospacing="1" w:line="240" w:lineRule="auto"/>
    </w:pPr>
    <w:rPr>
      <w:rFonts w:ascii="敓潧⁥䥕缀" w:eastAsia="敓潧⁥䥕缀" w:hAnsi="Times New Roman"/>
      <w:i/>
      <w:iCs/>
      <w:color w:val="000000"/>
      <w:sz w:val="20"/>
      <w:szCs w:val="20"/>
      <w:lang w:eastAsia="cs-CZ"/>
    </w:rPr>
  </w:style>
  <w:style w:type="paragraph" w:customStyle="1" w:styleId="xl89">
    <w:name w:val="xl89"/>
    <w:basedOn w:val="Normln"/>
    <w:rsid w:val="00DE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paragraph" w:customStyle="1" w:styleId="xl91">
    <w:name w:val="xl91"/>
    <w:basedOn w:val="Normln"/>
    <w:rsid w:val="00DE1AC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center"/>
      <w:textAlignment w:val="center"/>
    </w:pPr>
    <w:rPr>
      <w:rFonts w:ascii="敓潧⁥䥕缀" w:eastAsia="敓潧⁥䥕缀" w:hAnsi="Times New Roman"/>
      <w:color w:val="000000"/>
      <w:sz w:val="1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E1AC2"/>
  </w:style>
  <w:style w:type="paragraph" w:customStyle="1" w:styleId="xl65">
    <w:name w:val="xl65"/>
    <w:basedOn w:val="Normln"/>
    <w:rsid w:val="00DE1A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DE1AC2"/>
    <w:pPr>
      <w:pBdr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92">
    <w:name w:val="xl92"/>
    <w:basedOn w:val="Normln"/>
    <w:rsid w:val="00DE1A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DE1A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DE1A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DE1AC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DE1AC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6365C"/>
      <w:sz w:val="24"/>
      <w:szCs w:val="24"/>
      <w:lang w:eastAsia="cs-CZ"/>
    </w:rPr>
  </w:style>
  <w:style w:type="paragraph" w:customStyle="1" w:styleId="xl97">
    <w:name w:val="xl97"/>
    <w:basedOn w:val="Normln"/>
    <w:rsid w:val="00DE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66092"/>
      <w:sz w:val="24"/>
      <w:szCs w:val="24"/>
      <w:lang w:eastAsia="cs-CZ"/>
    </w:rPr>
  </w:style>
  <w:style w:type="paragraph" w:customStyle="1" w:styleId="xl98">
    <w:name w:val="xl98"/>
    <w:basedOn w:val="Normln"/>
    <w:rsid w:val="00DE1A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16365C"/>
      <w:sz w:val="24"/>
      <w:szCs w:val="24"/>
      <w:lang w:eastAsia="cs-CZ"/>
    </w:rPr>
  </w:style>
  <w:style w:type="paragraph" w:customStyle="1" w:styleId="xl99">
    <w:name w:val="xl99"/>
    <w:basedOn w:val="Normln"/>
    <w:rsid w:val="00DE1A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6365C"/>
      <w:sz w:val="24"/>
      <w:szCs w:val="24"/>
      <w:lang w:eastAsia="cs-CZ"/>
    </w:rPr>
  </w:style>
  <w:style w:type="paragraph" w:customStyle="1" w:styleId="xl100">
    <w:name w:val="xl100"/>
    <w:basedOn w:val="Normln"/>
    <w:rsid w:val="00DE1A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6365C"/>
      <w:sz w:val="24"/>
      <w:szCs w:val="24"/>
      <w:lang w:eastAsia="cs-CZ"/>
    </w:rPr>
  </w:style>
  <w:style w:type="paragraph" w:customStyle="1" w:styleId="xl101">
    <w:name w:val="xl101"/>
    <w:basedOn w:val="Normln"/>
    <w:rsid w:val="00DE1A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6365C"/>
      <w:sz w:val="24"/>
      <w:szCs w:val="24"/>
      <w:lang w:eastAsia="cs-CZ"/>
    </w:rPr>
  </w:style>
  <w:style w:type="paragraph" w:customStyle="1" w:styleId="xl102">
    <w:name w:val="xl102"/>
    <w:basedOn w:val="Normln"/>
    <w:rsid w:val="00DE1A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16365C"/>
      <w:sz w:val="24"/>
      <w:szCs w:val="24"/>
      <w:lang w:eastAsia="cs-CZ"/>
    </w:rPr>
  </w:style>
  <w:style w:type="paragraph" w:customStyle="1" w:styleId="xl103">
    <w:name w:val="xl103"/>
    <w:basedOn w:val="Normln"/>
    <w:rsid w:val="00DE1AC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16365C"/>
      <w:sz w:val="24"/>
      <w:szCs w:val="24"/>
      <w:lang w:eastAsia="cs-CZ"/>
    </w:rPr>
  </w:style>
  <w:style w:type="paragraph" w:customStyle="1" w:styleId="xl104">
    <w:name w:val="xl104"/>
    <w:basedOn w:val="Normln"/>
    <w:rsid w:val="00DE1A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16365C"/>
      <w:sz w:val="24"/>
      <w:szCs w:val="24"/>
      <w:lang w:eastAsia="cs-CZ"/>
    </w:rPr>
  </w:style>
  <w:style w:type="paragraph" w:customStyle="1" w:styleId="xl105">
    <w:name w:val="xl105"/>
    <w:basedOn w:val="Normln"/>
    <w:rsid w:val="00DE1AC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16365C"/>
      <w:sz w:val="24"/>
      <w:szCs w:val="24"/>
      <w:lang w:eastAsia="cs-CZ"/>
    </w:rPr>
  </w:style>
  <w:style w:type="paragraph" w:customStyle="1" w:styleId="xl106">
    <w:name w:val="xl106"/>
    <w:basedOn w:val="Normln"/>
    <w:rsid w:val="00DE1AC2"/>
    <w:pP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customStyle="1" w:styleId="xl107">
    <w:name w:val="xl107"/>
    <w:basedOn w:val="Normln"/>
    <w:rsid w:val="00DE1AC2"/>
    <w:pPr>
      <w:shd w:val="clear" w:color="000000" w:fill="C4BD9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DE1AC2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DE1AC2"/>
    <w:pPr>
      <w:shd w:val="clear" w:color="000000" w:fill="C4BD9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DE1AC2"/>
    <w:pP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customStyle="1" w:styleId="xl111">
    <w:name w:val="xl111"/>
    <w:basedOn w:val="Normln"/>
    <w:rsid w:val="00DE1AC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2">
    <w:name w:val="xl112"/>
    <w:basedOn w:val="Normln"/>
    <w:rsid w:val="00DE1AC2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customStyle="1" w:styleId="xl113">
    <w:name w:val="xl113"/>
    <w:basedOn w:val="Normln"/>
    <w:rsid w:val="00DE1AC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cs-CZ"/>
    </w:rPr>
  </w:style>
  <w:style w:type="paragraph" w:customStyle="1" w:styleId="xl63">
    <w:name w:val="xl63"/>
    <w:basedOn w:val="Normln"/>
    <w:rsid w:val="000F6F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0F6F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0F6FAA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customStyle="1" w:styleId="xl115">
    <w:name w:val="xl115"/>
    <w:basedOn w:val="Normln"/>
    <w:rsid w:val="000F6FAA"/>
    <w:pPr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743D-3685-42F9-A8B1-3B6F6112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6</Pages>
  <Words>6577</Words>
  <Characters>38809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ěchurová</dc:creator>
  <cp:keywords/>
  <dc:description/>
  <cp:lastModifiedBy>Rusnoková Darina</cp:lastModifiedBy>
  <cp:revision>7</cp:revision>
  <cp:lastPrinted>2023-11-09T19:22:00Z</cp:lastPrinted>
  <dcterms:created xsi:type="dcterms:W3CDTF">2023-11-21T12:22:00Z</dcterms:created>
  <dcterms:modified xsi:type="dcterms:W3CDTF">2023-12-07T14:15:00Z</dcterms:modified>
</cp:coreProperties>
</file>